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54A4A" w14:textId="77777777" w:rsidR="00F42347" w:rsidRDefault="00554D70" w:rsidP="00F4234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меиногорский районный Совет депутатов</w:t>
      </w:r>
    </w:p>
    <w:p w14:paraId="231BEE78" w14:textId="01AFE263" w:rsidR="00554D70" w:rsidRDefault="00554D70" w:rsidP="00554D70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14:paraId="01982440" w14:textId="77777777" w:rsidR="00554D70" w:rsidRDefault="00554D70" w:rsidP="00554D70">
      <w:pPr>
        <w:pStyle w:val="6"/>
        <w:jc w:val="center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Р</w:t>
      </w:r>
      <w:proofErr w:type="gramEnd"/>
      <w:r>
        <w:rPr>
          <w:rFonts w:ascii="Arial" w:hAnsi="Arial" w:cs="Arial"/>
          <w:sz w:val="36"/>
          <w:szCs w:val="36"/>
        </w:rPr>
        <w:t xml:space="preserve"> Е Ш Е Н И Е</w:t>
      </w:r>
    </w:p>
    <w:p w14:paraId="44B356A2" w14:textId="0DDF6D02" w:rsidR="00554D70" w:rsidRPr="008C223E" w:rsidRDefault="00300FD8" w:rsidP="005A0D2B">
      <w:pPr>
        <w:pStyle w:val="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6"/>
          <w:szCs w:val="26"/>
        </w:rPr>
        <w:t xml:space="preserve">11.03.2022     </w:t>
      </w:r>
      <w:r w:rsidR="00554D70" w:rsidRPr="00CE172B">
        <w:rPr>
          <w:rFonts w:ascii="Times New Roman" w:hAnsi="Times New Roman"/>
          <w:b w:val="0"/>
          <w:sz w:val="26"/>
          <w:szCs w:val="26"/>
        </w:rPr>
        <w:t xml:space="preserve">                            </w:t>
      </w:r>
      <w:r w:rsidR="005A0D2B" w:rsidRPr="00CE172B">
        <w:rPr>
          <w:rFonts w:ascii="Times New Roman" w:hAnsi="Times New Roman"/>
          <w:b w:val="0"/>
          <w:sz w:val="26"/>
          <w:szCs w:val="26"/>
        </w:rPr>
        <w:t xml:space="preserve">        </w:t>
      </w:r>
      <w:r>
        <w:rPr>
          <w:rFonts w:ascii="Times New Roman" w:hAnsi="Times New Roman"/>
          <w:b w:val="0"/>
          <w:sz w:val="24"/>
          <w:szCs w:val="24"/>
        </w:rPr>
        <w:t>№ 26</w:t>
      </w:r>
      <w:r w:rsidR="00554D70" w:rsidRPr="008C223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8C223E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554D70" w:rsidRPr="008C223E">
        <w:rPr>
          <w:rFonts w:ascii="Times New Roman" w:hAnsi="Times New Roman"/>
          <w:b w:val="0"/>
          <w:sz w:val="24"/>
          <w:szCs w:val="24"/>
        </w:rPr>
        <w:t xml:space="preserve">                                   г. Змеиногорск</w:t>
      </w:r>
    </w:p>
    <w:p w14:paraId="2F0F6536" w14:textId="77777777" w:rsidR="00554D70" w:rsidRPr="00CE172B" w:rsidRDefault="00554D70" w:rsidP="00554D70">
      <w:pPr>
        <w:tabs>
          <w:tab w:val="left" w:pos="0"/>
        </w:tabs>
        <w:ind w:right="5165"/>
        <w:jc w:val="both"/>
        <w:rPr>
          <w:sz w:val="26"/>
          <w:szCs w:val="26"/>
        </w:rPr>
      </w:pPr>
    </w:p>
    <w:p w14:paraId="7CAA9E2F" w14:textId="6A275B98" w:rsidR="00EA400F" w:rsidRPr="00BC7BCE" w:rsidRDefault="00554D70" w:rsidP="005A0D2B">
      <w:pPr>
        <w:tabs>
          <w:tab w:val="left" w:pos="0"/>
          <w:tab w:val="left" w:pos="4860"/>
        </w:tabs>
        <w:ind w:right="4495"/>
        <w:jc w:val="both"/>
        <w:rPr>
          <w:rFonts w:ascii="Arial" w:hAnsi="Arial" w:cs="Arial"/>
          <w:sz w:val="24"/>
          <w:szCs w:val="24"/>
        </w:rPr>
      </w:pPr>
      <w:r w:rsidRPr="00BC7BCE">
        <w:rPr>
          <w:sz w:val="24"/>
          <w:szCs w:val="24"/>
        </w:rPr>
        <w:t>Об утверждении Положения о бюджетном процессе и финансовом контроле в муниципальном образовании Змеиногорский район Алтайского края</w:t>
      </w:r>
    </w:p>
    <w:p w14:paraId="38835B8C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225BE80C" w14:textId="4478BB56" w:rsidR="00EA400F" w:rsidRPr="00BC7BCE" w:rsidRDefault="00EA400F" w:rsidP="00C736C3">
      <w:pPr>
        <w:shd w:val="clear" w:color="auto" w:fill="FFFFFF"/>
        <w:ind w:left="57" w:right="57" w:firstLine="663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В соответствии со статьей 9 Бюджетного кодекса Российской Федерации, в целях определения правовых основ, содержания и механизма бюджетного процесса в муниципальном образовании Змеиногорский район Алтайского края, установления основ формирования доходов, осуществления расходов местного бюджета, муниципальных заимствований и управления муниципальным долгом</w:t>
      </w:r>
      <w:r w:rsidR="00CD43CD" w:rsidRPr="00BC7BCE">
        <w:rPr>
          <w:sz w:val="24"/>
          <w:szCs w:val="24"/>
        </w:rPr>
        <w:t>,</w:t>
      </w:r>
      <w:r w:rsidRPr="00BC7BCE">
        <w:rPr>
          <w:sz w:val="24"/>
          <w:szCs w:val="24"/>
        </w:rPr>
        <w:t xml:space="preserve">  районный Совет депутатов РЕШИЛ:</w:t>
      </w:r>
    </w:p>
    <w:p w14:paraId="3AE1D433" w14:textId="223DDD1F" w:rsidR="00EA400F" w:rsidRPr="00BC7BCE" w:rsidRDefault="005A0D2B" w:rsidP="00C736C3">
      <w:pPr>
        <w:shd w:val="clear" w:color="auto" w:fill="FFFFFF"/>
        <w:ind w:left="57" w:right="57" w:firstLine="663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</w:t>
      </w:r>
      <w:r w:rsidR="00EA400F" w:rsidRPr="00BC7BCE">
        <w:rPr>
          <w:sz w:val="24"/>
          <w:szCs w:val="24"/>
        </w:rPr>
        <w:t xml:space="preserve">. </w:t>
      </w:r>
      <w:r w:rsidR="008407B1" w:rsidRPr="00BC7BCE">
        <w:rPr>
          <w:sz w:val="24"/>
          <w:szCs w:val="24"/>
        </w:rPr>
        <w:t xml:space="preserve"> </w:t>
      </w:r>
      <w:r w:rsidR="00EA400F" w:rsidRPr="00BC7BCE">
        <w:rPr>
          <w:sz w:val="24"/>
          <w:szCs w:val="24"/>
        </w:rPr>
        <w:t xml:space="preserve">Утвердить Положение о бюджетном процессе и финансовом контроле в муниципальном образовании Змеиногорский район Алтайского края, согласно приложению. </w:t>
      </w:r>
    </w:p>
    <w:p w14:paraId="04967914" w14:textId="0AF002CD" w:rsidR="005A0D2B" w:rsidRPr="00BC7BCE" w:rsidRDefault="00EA400F" w:rsidP="005A0D2B">
      <w:pPr>
        <w:shd w:val="clear" w:color="auto" w:fill="FFFFFF"/>
        <w:ind w:left="57" w:right="57" w:firstLine="663"/>
        <w:jc w:val="both"/>
        <w:rPr>
          <w:b/>
          <w:sz w:val="24"/>
          <w:szCs w:val="24"/>
        </w:rPr>
      </w:pPr>
      <w:r w:rsidRPr="00BC7BCE">
        <w:rPr>
          <w:sz w:val="24"/>
          <w:szCs w:val="24"/>
        </w:rPr>
        <w:t>2. Установить, что настоящее решение вступает в силу с момента опубликования в</w:t>
      </w:r>
      <w:r w:rsidRPr="00BC7BCE">
        <w:rPr>
          <w:color w:val="FF0000"/>
          <w:sz w:val="24"/>
          <w:szCs w:val="24"/>
        </w:rPr>
        <w:t xml:space="preserve"> </w:t>
      </w:r>
      <w:r w:rsidRPr="00BC7BCE">
        <w:rPr>
          <w:sz w:val="24"/>
          <w:szCs w:val="24"/>
        </w:rPr>
        <w:t>Сборнике муниципальных правовых актов Зме</w:t>
      </w:r>
      <w:r w:rsidR="00C36BE9" w:rsidRPr="00BC7BCE">
        <w:rPr>
          <w:sz w:val="24"/>
          <w:szCs w:val="24"/>
        </w:rPr>
        <w:t>и</w:t>
      </w:r>
      <w:r w:rsidRPr="00BC7BCE">
        <w:rPr>
          <w:sz w:val="24"/>
          <w:szCs w:val="24"/>
        </w:rPr>
        <w:t>ногорского района Алтайского края</w:t>
      </w:r>
      <w:r w:rsidRPr="00BC7BCE">
        <w:rPr>
          <w:b/>
          <w:sz w:val="24"/>
          <w:szCs w:val="24"/>
        </w:rPr>
        <w:t>.</w:t>
      </w:r>
    </w:p>
    <w:p w14:paraId="05C6AFFC" w14:textId="44F9123F" w:rsidR="008B6774" w:rsidRPr="00BC7BCE" w:rsidRDefault="009F284E" w:rsidP="00C736C3">
      <w:pPr>
        <w:shd w:val="clear" w:color="auto" w:fill="FFFFFF"/>
        <w:ind w:left="57" w:right="57" w:firstLine="663"/>
        <w:jc w:val="both"/>
        <w:rPr>
          <w:color w:val="000000"/>
          <w:sz w:val="24"/>
          <w:szCs w:val="24"/>
        </w:rPr>
      </w:pPr>
      <w:r w:rsidRPr="00BC7BCE">
        <w:rPr>
          <w:sz w:val="24"/>
          <w:szCs w:val="24"/>
        </w:rPr>
        <w:t xml:space="preserve">3. </w:t>
      </w:r>
      <w:r w:rsidR="008407B1" w:rsidRPr="00BC7BCE">
        <w:rPr>
          <w:sz w:val="24"/>
          <w:szCs w:val="24"/>
        </w:rPr>
        <w:t xml:space="preserve"> </w:t>
      </w:r>
      <w:r w:rsidR="00EA400F" w:rsidRPr="00BC7BCE">
        <w:rPr>
          <w:color w:val="000000"/>
          <w:sz w:val="24"/>
          <w:szCs w:val="24"/>
        </w:rPr>
        <w:t xml:space="preserve">Со дня вступления в силу настоящего решения признать утратившим силу </w:t>
      </w:r>
      <w:r w:rsidR="00883AAF" w:rsidRPr="00BC7BCE">
        <w:rPr>
          <w:color w:val="000000"/>
          <w:sz w:val="24"/>
          <w:szCs w:val="24"/>
        </w:rPr>
        <w:t>р</w:t>
      </w:r>
      <w:r w:rsidR="00EA400F" w:rsidRPr="00BC7BCE">
        <w:rPr>
          <w:color w:val="000000"/>
          <w:sz w:val="24"/>
          <w:szCs w:val="24"/>
        </w:rPr>
        <w:t>ешени</w:t>
      </w:r>
      <w:r w:rsidR="008B6774" w:rsidRPr="00BC7BCE">
        <w:rPr>
          <w:color w:val="000000"/>
          <w:sz w:val="24"/>
          <w:szCs w:val="24"/>
        </w:rPr>
        <w:t>я</w:t>
      </w:r>
      <w:r w:rsidR="00EA400F" w:rsidRPr="00BC7BCE">
        <w:rPr>
          <w:color w:val="000000"/>
          <w:sz w:val="24"/>
          <w:szCs w:val="24"/>
        </w:rPr>
        <w:t xml:space="preserve"> Змеиногорского районного Совета депутатов </w:t>
      </w:r>
      <w:r w:rsidR="00883AAF" w:rsidRPr="00BC7BCE">
        <w:rPr>
          <w:color w:val="000000"/>
          <w:sz w:val="24"/>
          <w:szCs w:val="24"/>
        </w:rPr>
        <w:t>Алтайского края</w:t>
      </w:r>
      <w:r w:rsidR="008B6774" w:rsidRPr="00BC7BCE">
        <w:rPr>
          <w:color w:val="000000"/>
          <w:sz w:val="24"/>
          <w:szCs w:val="24"/>
        </w:rPr>
        <w:t>:</w:t>
      </w:r>
    </w:p>
    <w:p w14:paraId="3E47043D" w14:textId="4208E7D2" w:rsidR="00EA400F" w:rsidRPr="00BC7BCE" w:rsidRDefault="008B6774" w:rsidP="00BC7BCE">
      <w:pPr>
        <w:shd w:val="clear" w:color="auto" w:fill="FFFFFF"/>
        <w:ind w:left="57" w:right="57" w:firstLine="652"/>
        <w:jc w:val="both"/>
        <w:rPr>
          <w:bCs/>
          <w:color w:val="000000"/>
          <w:sz w:val="24"/>
          <w:szCs w:val="24"/>
        </w:rPr>
      </w:pPr>
      <w:r w:rsidRPr="00BC7BCE">
        <w:rPr>
          <w:color w:val="000000"/>
          <w:sz w:val="24"/>
          <w:szCs w:val="24"/>
        </w:rPr>
        <w:t>-</w:t>
      </w:r>
      <w:r w:rsidR="00883AAF" w:rsidRPr="00BC7BCE">
        <w:rPr>
          <w:color w:val="000000"/>
          <w:sz w:val="24"/>
          <w:szCs w:val="24"/>
        </w:rPr>
        <w:t xml:space="preserve"> </w:t>
      </w:r>
      <w:r w:rsidR="00EA400F" w:rsidRPr="00BC7BCE">
        <w:rPr>
          <w:color w:val="000000"/>
          <w:sz w:val="24"/>
          <w:szCs w:val="24"/>
        </w:rPr>
        <w:t xml:space="preserve">от </w:t>
      </w:r>
      <w:r w:rsidR="00EC6EF1" w:rsidRPr="00BC7BCE">
        <w:rPr>
          <w:color w:val="000000"/>
          <w:sz w:val="24"/>
          <w:szCs w:val="24"/>
        </w:rPr>
        <w:t>04</w:t>
      </w:r>
      <w:r w:rsidR="00EA400F" w:rsidRPr="00BC7BCE">
        <w:rPr>
          <w:color w:val="000000"/>
          <w:sz w:val="24"/>
          <w:szCs w:val="24"/>
        </w:rPr>
        <w:t>.0</w:t>
      </w:r>
      <w:r w:rsidR="00EC6EF1" w:rsidRPr="00BC7BCE">
        <w:rPr>
          <w:color w:val="000000"/>
          <w:sz w:val="24"/>
          <w:szCs w:val="24"/>
        </w:rPr>
        <w:t>8</w:t>
      </w:r>
      <w:r w:rsidR="00EA400F" w:rsidRPr="00BC7BCE">
        <w:rPr>
          <w:color w:val="000000"/>
          <w:sz w:val="24"/>
          <w:szCs w:val="24"/>
        </w:rPr>
        <w:t>.20</w:t>
      </w:r>
      <w:r w:rsidR="00EC6EF1" w:rsidRPr="00BC7BCE">
        <w:rPr>
          <w:color w:val="000000"/>
          <w:sz w:val="24"/>
          <w:szCs w:val="24"/>
        </w:rPr>
        <w:t>20</w:t>
      </w:r>
      <w:r w:rsidR="00EA400F" w:rsidRPr="00BC7BCE">
        <w:rPr>
          <w:color w:val="000000"/>
          <w:sz w:val="24"/>
          <w:szCs w:val="24"/>
        </w:rPr>
        <w:t xml:space="preserve"> года №</w:t>
      </w:r>
      <w:r w:rsidR="00AB1A37" w:rsidRPr="00BC7BCE">
        <w:rPr>
          <w:color w:val="000000"/>
          <w:sz w:val="24"/>
          <w:szCs w:val="24"/>
        </w:rPr>
        <w:t xml:space="preserve"> </w:t>
      </w:r>
      <w:r w:rsidR="00EC6EF1" w:rsidRPr="00BC7BCE">
        <w:rPr>
          <w:color w:val="000000"/>
          <w:sz w:val="24"/>
          <w:szCs w:val="24"/>
        </w:rPr>
        <w:t>42</w:t>
      </w:r>
      <w:r w:rsidR="00EA400F" w:rsidRPr="00BC7BCE">
        <w:rPr>
          <w:color w:val="000000"/>
          <w:sz w:val="24"/>
          <w:szCs w:val="24"/>
        </w:rPr>
        <w:t xml:space="preserve"> </w:t>
      </w:r>
      <w:r w:rsidR="00EA400F" w:rsidRPr="00BC7BCE">
        <w:rPr>
          <w:bCs/>
          <w:color w:val="000000"/>
          <w:sz w:val="24"/>
          <w:szCs w:val="24"/>
        </w:rPr>
        <w:t>«Об утверждении Положения о бюджетном процессе и финансовом контроле в муниципальном образовании Змеиногорский район Алтайского края»;</w:t>
      </w:r>
    </w:p>
    <w:p w14:paraId="5C9203D0" w14:textId="2E03CD44" w:rsidR="008B6774" w:rsidRPr="00BC7BCE" w:rsidRDefault="008B6774" w:rsidP="00BC7BCE">
      <w:pPr>
        <w:shd w:val="clear" w:color="auto" w:fill="FFFFFF"/>
        <w:ind w:left="57" w:right="57" w:firstLine="652"/>
        <w:jc w:val="both"/>
        <w:rPr>
          <w:bCs/>
          <w:color w:val="000000"/>
          <w:sz w:val="24"/>
          <w:szCs w:val="24"/>
        </w:rPr>
      </w:pPr>
      <w:bookmarkStart w:id="0" w:name="_Hlk95311015"/>
      <w:r w:rsidRPr="00BC7BCE">
        <w:rPr>
          <w:bCs/>
          <w:color w:val="000000"/>
          <w:sz w:val="24"/>
          <w:szCs w:val="24"/>
        </w:rPr>
        <w:t xml:space="preserve">- </w:t>
      </w:r>
      <w:r w:rsidRPr="00BC7BCE">
        <w:rPr>
          <w:color w:val="000000"/>
          <w:sz w:val="24"/>
          <w:szCs w:val="24"/>
        </w:rPr>
        <w:t xml:space="preserve">от 29.06.2021 года № 53 </w:t>
      </w:r>
      <w:r w:rsidRPr="00BC7BCE">
        <w:rPr>
          <w:bCs/>
          <w:color w:val="000000"/>
          <w:sz w:val="24"/>
          <w:szCs w:val="24"/>
        </w:rPr>
        <w:t>«О внесении изменений в  Положение о бюджетном процессе и финансовом контроле в муниципальном образовании Змеиногорский район Алтайского края»;</w:t>
      </w:r>
    </w:p>
    <w:bookmarkEnd w:id="0"/>
    <w:p w14:paraId="6AB22D64" w14:textId="16335CD5" w:rsidR="008B6774" w:rsidRPr="00BC7BCE" w:rsidRDefault="008B6774" w:rsidP="00BC7BCE">
      <w:pPr>
        <w:shd w:val="clear" w:color="auto" w:fill="FFFFFF"/>
        <w:ind w:left="57" w:right="57" w:firstLine="652"/>
        <w:jc w:val="both"/>
        <w:rPr>
          <w:bCs/>
          <w:color w:val="000000"/>
          <w:sz w:val="24"/>
          <w:szCs w:val="24"/>
        </w:rPr>
      </w:pPr>
      <w:r w:rsidRPr="00BC7BCE">
        <w:rPr>
          <w:bCs/>
          <w:color w:val="000000"/>
          <w:sz w:val="24"/>
          <w:szCs w:val="24"/>
        </w:rPr>
        <w:t xml:space="preserve">- </w:t>
      </w:r>
      <w:r w:rsidR="008C223E">
        <w:rPr>
          <w:color w:val="000000"/>
          <w:sz w:val="24"/>
          <w:szCs w:val="24"/>
        </w:rPr>
        <w:t>от 17.12.2021</w:t>
      </w:r>
      <w:r w:rsidRPr="00BC7BCE">
        <w:rPr>
          <w:color w:val="000000"/>
          <w:sz w:val="24"/>
          <w:szCs w:val="24"/>
        </w:rPr>
        <w:t xml:space="preserve"> года № 90 </w:t>
      </w:r>
      <w:r w:rsidRPr="00BC7BCE">
        <w:rPr>
          <w:bCs/>
          <w:color w:val="000000"/>
          <w:sz w:val="24"/>
          <w:szCs w:val="24"/>
        </w:rPr>
        <w:t>«О внесении изменений в  Положение о бюджетном процессе и финансовом контроле в муниципальном образовании Змеиногорский район Алтайского края».</w:t>
      </w:r>
    </w:p>
    <w:p w14:paraId="02803DB0" w14:textId="57A5F561" w:rsidR="00EA400F" w:rsidRPr="00BC7BCE" w:rsidRDefault="008742B0" w:rsidP="00711781">
      <w:pPr>
        <w:ind w:firstLine="663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4</w:t>
      </w:r>
      <w:r w:rsidR="00711781" w:rsidRPr="00BC7BCE">
        <w:rPr>
          <w:sz w:val="24"/>
          <w:szCs w:val="24"/>
        </w:rPr>
        <w:t xml:space="preserve">.  </w:t>
      </w:r>
      <w:r w:rsidR="00EA400F" w:rsidRPr="00BC7BCE">
        <w:rPr>
          <w:sz w:val="24"/>
          <w:szCs w:val="24"/>
        </w:rPr>
        <w:t>До приведения нормативных правовых актов Змеиногорского района Алтайского края в соответствие с требованиями настоящего решения указанные акты действуют в части, не противоречащей настоящему решению.</w:t>
      </w:r>
    </w:p>
    <w:p w14:paraId="4B42D869" w14:textId="5A026A92" w:rsidR="008742B0" w:rsidRPr="00BC7BCE" w:rsidRDefault="00711781" w:rsidP="0088681B">
      <w:pPr>
        <w:ind w:firstLine="663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5</w:t>
      </w:r>
      <w:r w:rsidR="008742B0" w:rsidRPr="00BC7BCE">
        <w:rPr>
          <w:sz w:val="24"/>
          <w:szCs w:val="24"/>
        </w:rPr>
        <w:t>. Направить данное решение на подписание и опубликование в установленном порядке</w:t>
      </w:r>
      <w:r w:rsidR="0049427E" w:rsidRPr="00BC7BCE">
        <w:rPr>
          <w:sz w:val="24"/>
          <w:szCs w:val="24"/>
        </w:rPr>
        <w:t xml:space="preserve"> главе Змеиногорского района Е.В. Фролову</w:t>
      </w:r>
      <w:r w:rsidR="008742B0" w:rsidRPr="00BC7BCE">
        <w:rPr>
          <w:sz w:val="24"/>
          <w:szCs w:val="24"/>
        </w:rPr>
        <w:t>.</w:t>
      </w:r>
    </w:p>
    <w:p w14:paraId="0CCB45A2" w14:textId="5E7510D4" w:rsidR="00EA400F" w:rsidRPr="00BC7BCE" w:rsidRDefault="00EA400F" w:rsidP="00EA400F">
      <w:pPr>
        <w:ind w:firstLine="540"/>
        <w:jc w:val="both"/>
        <w:rPr>
          <w:sz w:val="24"/>
          <w:szCs w:val="24"/>
        </w:rPr>
      </w:pPr>
    </w:p>
    <w:p w14:paraId="0AA1727E" w14:textId="77777777" w:rsidR="003E142A" w:rsidRPr="00BC7BCE" w:rsidRDefault="003E142A" w:rsidP="00EA400F">
      <w:pPr>
        <w:rPr>
          <w:sz w:val="24"/>
          <w:szCs w:val="24"/>
        </w:rPr>
      </w:pPr>
    </w:p>
    <w:p w14:paraId="0DEC35A6" w14:textId="02F1B502" w:rsidR="00EA400F" w:rsidRPr="00BC7BCE" w:rsidRDefault="00EA400F" w:rsidP="00EA400F">
      <w:pPr>
        <w:rPr>
          <w:sz w:val="24"/>
          <w:szCs w:val="24"/>
        </w:rPr>
      </w:pPr>
      <w:r w:rsidRPr="00BC7BCE">
        <w:rPr>
          <w:sz w:val="24"/>
          <w:szCs w:val="24"/>
        </w:rPr>
        <w:t>Председатель районного</w:t>
      </w:r>
      <w:r w:rsidR="003E142A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 xml:space="preserve">Совета депутатов                   </w:t>
      </w:r>
      <w:r w:rsidR="00BC7BCE">
        <w:rPr>
          <w:sz w:val="24"/>
          <w:szCs w:val="24"/>
        </w:rPr>
        <w:t xml:space="preserve">            </w:t>
      </w:r>
      <w:r w:rsidRPr="00BC7BCE">
        <w:rPr>
          <w:sz w:val="24"/>
          <w:szCs w:val="24"/>
        </w:rPr>
        <w:t xml:space="preserve">                  </w:t>
      </w:r>
      <w:r w:rsidR="00CE172B" w:rsidRPr="00BC7BCE">
        <w:rPr>
          <w:sz w:val="24"/>
          <w:szCs w:val="24"/>
        </w:rPr>
        <w:t xml:space="preserve">     </w:t>
      </w:r>
      <w:r w:rsidRPr="00BC7BCE">
        <w:rPr>
          <w:sz w:val="24"/>
          <w:szCs w:val="24"/>
        </w:rPr>
        <w:t xml:space="preserve">П.Н </w:t>
      </w:r>
      <w:proofErr w:type="spellStart"/>
      <w:r w:rsidRPr="00BC7BCE">
        <w:rPr>
          <w:sz w:val="24"/>
          <w:szCs w:val="24"/>
        </w:rPr>
        <w:t>Остапченко</w:t>
      </w:r>
      <w:proofErr w:type="spellEnd"/>
      <w:r w:rsidRPr="00BC7BCE">
        <w:rPr>
          <w:sz w:val="24"/>
          <w:szCs w:val="24"/>
        </w:rPr>
        <w:t xml:space="preserve"> </w:t>
      </w:r>
    </w:p>
    <w:p w14:paraId="39D2DEF9" w14:textId="77777777" w:rsidR="005A0D2B" w:rsidRPr="00BC7BCE" w:rsidRDefault="005A0D2B" w:rsidP="00EA400F">
      <w:pPr>
        <w:rPr>
          <w:sz w:val="24"/>
          <w:szCs w:val="24"/>
        </w:rPr>
      </w:pPr>
    </w:p>
    <w:p w14:paraId="334FF243" w14:textId="01D19A13" w:rsidR="008742B0" w:rsidRPr="00BC7BCE" w:rsidRDefault="00EA400F" w:rsidP="008742B0">
      <w:pPr>
        <w:ind w:firstLine="4395"/>
        <w:rPr>
          <w:sz w:val="24"/>
          <w:szCs w:val="24"/>
        </w:rPr>
      </w:pPr>
      <w:r w:rsidRPr="00BC7BCE">
        <w:rPr>
          <w:sz w:val="24"/>
          <w:szCs w:val="24"/>
        </w:rPr>
        <w:br w:type="page"/>
      </w:r>
      <w:r w:rsidR="008742B0" w:rsidRPr="00BC7BCE">
        <w:rPr>
          <w:sz w:val="24"/>
          <w:szCs w:val="24"/>
        </w:rPr>
        <w:lastRenderedPageBreak/>
        <w:t xml:space="preserve">                           Приложение </w:t>
      </w:r>
    </w:p>
    <w:p w14:paraId="1D0DBA53" w14:textId="2CE5AAAE" w:rsidR="008742B0" w:rsidRPr="00BC7BCE" w:rsidRDefault="008742B0" w:rsidP="008742B0">
      <w:pPr>
        <w:jc w:val="center"/>
        <w:rPr>
          <w:sz w:val="24"/>
          <w:szCs w:val="24"/>
        </w:rPr>
      </w:pPr>
      <w:r w:rsidRPr="00BC7BCE">
        <w:rPr>
          <w:sz w:val="24"/>
          <w:szCs w:val="24"/>
        </w:rPr>
        <w:t xml:space="preserve">                                                                                                 к решению районного Совета </w:t>
      </w:r>
    </w:p>
    <w:p w14:paraId="32B1CEA8" w14:textId="34B77E23" w:rsidR="008742B0" w:rsidRPr="00BC7BCE" w:rsidRDefault="008742B0" w:rsidP="008742B0">
      <w:pPr>
        <w:jc w:val="center"/>
        <w:rPr>
          <w:sz w:val="24"/>
          <w:szCs w:val="24"/>
        </w:rPr>
      </w:pPr>
      <w:r w:rsidRPr="00BC7BCE">
        <w:rPr>
          <w:sz w:val="24"/>
          <w:szCs w:val="24"/>
        </w:rPr>
        <w:t xml:space="preserve">                                                                                             </w:t>
      </w:r>
      <w:r w:rsidR="00300FD8">
        <w:rPr>
          <w:sz w:val="24"/>
          <w:szCs w:val="24"/>
        </w:rPr>
        <w:t xml:space="preserve">        депутатов от 11.03.2022 № 26</w:t>
      </w:r>
      <w:bookmarkStart w:id="1" w:name="_GoBack"/>
      <w:bookmarkEnd w:id="1"/>
    </w:p>
    <w:p w14:paraId="743EF718" w14:textId="6A51C7F7" w:rsidR="00E309A8" w:rsidRPr="00BC7BCE" w:rsidRDefault="00E309A8" w:rsidP="008742B0">
      <w:pPr>
        <w:shd w:val="clear" w:color="auto" w:fill="FFFFFF"/>
        <w:ind w:left="5387" w:right="57"/>
        <w:jc w:val="both"/>
        <w:rPr>
          <w:b/>
          <w:bCs/>
          <w:color w:val="000000"/>
          <w:sz w:val="24"/>
          <w:szCs w:val="24"/>
        </w:rPr>
      </w:pPr>
    </w:p>
    <w:p w14:paraId="2E9A3EA5" w14:textId="77777777" w:rsidR="00E309A8" w:rsidRPr="00BC7BCE" w:rsidRDefault="00E309A8" w:rsidP="00E309A8">
      <w:pPr>
        <w:shd w:val="clear" w:color="auto" w:fill="FFFFFF"/>
        <w:ind w:left="57" w:right="57" w:firstLine="227"/>
        <w:jc w:val="center"/>
        <w:rPr>
          <w:sz w:val="24"/>
          <w:szCs w:val="24"/>
        </w:rPr>
      </w:pPr>
      <w:r w:rsidRPr="00BC7BCE">
        <w:rPr>
          <w:b/>
          <w:bCs/>
          <w:color w:val="000000"/>
          <w:sz w:val="24"/>
          <w:szCs w:val="24"/>
        </w:rPr>
        <w:t>Положение</w:t>
      </w:r>
    </w:p>
    <w:p w14:paraId="6E61FB35" w14:textId="77777777" w:rsidR="00E309A8" w:rsidRPr="00BC7BCE" w:rsidRDefault="00E309A8" w:rsidP="00E309A8">
      <w:pPr>
        <w:shd w:val="clear" w:color="auto" w:fill="FFFFFF"/>
        <w:ind w:left="57" w:right="57" w:firstLine="227"/>
        <w:jc w:val="center"/>
        <w:rPr>
          <w:b/>
          <w:bCs/>
          <w:color w:val="000000"/>
          <w:sz w:val="24"/>
          <w:szCs w:val="24"/>
        </w:rPr>
      </w:pPr>
      <w:r w:rsidRPr="00BC7BCE">
        <w:rPr>
          <w:b/>
          <w:bCs/>
          <w:color w:val="000000"/>
          <w:sz w:val="24"/>
          <w:szCs w:val="24"/>
        </w:rPr>
        <w:t>о бюджетном процессе и финансовом контроле в муни</w:t>
      </w:r>
      <w:r w:rsidRPr="00BC7BCE">
        <w:rPr>
          <w:b/>
          <w:bCs/>
          <w:color w:val="000000"/>
          <w:sz w:val="24"/>
          <w:szCs w:val="24"/>
        </w:rPr>
        <w:softHyphen/>
        <w:t>ципальном образовании Змеиногорский район Алтайского края</w:t>
      </w:r>
    </w:p>
    <w:p w14:paraId="3FEF1418" w14:textId="77777777" w:rsidR="00E309A8" w:rsidRPr="00BC7BCE" w:rsidRDefault="00E309A8" w:rsidP="00E309A8">
      <w:pPr>
        <w:shd w:val="clear" w:color="auto" w:fill="FFFFFF"/>
        <w:ind w:left="57" w:right="57" w:firstLine="227"/>
        <w:jc w:val="center"/>
        <w:rPr>
          <w:sz w:val="24"/>
          <w:szCs w:val="24"/>
          <w:u w:val="single"/>
        </w:rPr>
      </w:pPr>
    </w:p>
    <w:p w14:paraId="51E2AFAA" w14:textId="73A7F4D1" w:rsidR="00EA400F" w:rsidRPr="00BC7BCE" w:rsidRDefault="006D4DD1" w:rsidP="006D4DD1">
      <w:pPr>
        <w:shd w:val="clear" w:color="auto" w:fill="FFFFFF"/>
        <w:ind w:left="57" w:right="57" w:firstLine="510"/>
        <w:jc w:val="both"/>
        <w:rPr>
          <w:sz w:val="24"/>
          <w:szCs w:val="24"/>
        </w:rPr>
      </w:pPr>
      <w:proofErr w:type="gramStart"/>
      <w:r w:rsidRPr="00BC7BCE">
        <w:rPr>
          <w:sz w:val="24"/>
          <w:szCs w:val="24"/>
        </w:rPr>
        <w:t>Положение</w:t>
      </w:r>
      <w:r w:rsidRPr="00BC7BCE">
        <w:rPr>
          <w:b/>
          <w:bCs/>
          <w:color w:val="000000"/>
          <w:sz w:val="24"/>
          <w:szCs w:val="24"/>
        </w:rPr>
        <w:t xml:space="preserve"> </w:t>
      </w:r>
      <w:r w:rsidRPr="00BC7BCE">
        <w:rPr>
          <w:bCs/>
          <w:color w:val="000000"/>
          <w:sz w:val="24"/>
          <w:szCs w:val="24"/>
        </w:rPr>
        <w:t>о бюджетном процессе и финансовом контроле в муни</w:t>
      </w:r>
      <w:r w:rsidRPr="00BC7BCE">
        <w:rPr>
          <w:bCs/>
          <w:color w:val="000000"/>
          <w:sz w:val="24"/>
          <w:szCs w:val="24"/>
        </w:rPr>
        <w:softHyphen/>
        <w:t xml:space="preserve">ципальном образовании Змеиногорский район Алтайского края (далее – Положение) </w:t>
      </w:r>
      <w:r w:rsidRPr="00BC7BCE">
        <w:rPr>
          <w:sz w:val="24"/>
          <w:szCs w:val="24"/>
        </w:rPr>
        <w:t xml:space="preserve"> </w:t>
      </w:r>
      <w:r w:rsidR="00EA400F" w:rsidRPr="00BC7BCE">
        <w:rPr>
          <w:sz w:val="24"/>
          <w:szCs w:val="24"/>
        </w:rPr>
        <w:t xml:space="preserve">в соответствии с Бюджетным </w:t>
      </w:r>
      <w:r w:rsidR="00EA400F" w:rsidRPr="00BC7BCE">
        <w:rPr>
          <w:rFonts w:eastAsia="Calibri"/>
          <w:sz w:val="24"/>
          <w:szCs w:val="24"/>
        </w:rPr>
        <w:t>кодексом</w:t>
      </w:r>
      <w:r w:rsidR="00EA400F" w:rsidRPr="00BC7BCE">
        <w:rPr>
          <w:sz w:val="24"/>
          <w:szCs w:val="24"/>
        </w:rPr>
        <w:t xml:space="preserve"> Российской Федерации определяет правовые основы функционирования бюджетной системы </w:t>
      </w:r>
      <w:r w:rsidRPr="00BC7BCE">
        <w:rPr>
          <w:sz w:val="24"/>
          <w:szCs w:val="24"/>
        </w:rPr>
        <w:t xml:space="preserve">Змеиногорского района </w:t>
      </w:r>
      <w:r w:rsidR="00EA400F" w:rsidRPr="00BC7BCE">
        <w:rPr>
          <w:sz w:val="24"/>
          <w:szCs w:val="24"/>
        </w:rPr>
        <w:t xml:space="preserve">Алтайского края, правовое положение субъектов бюджетных правоотношений, регулирует отношения, возникающие при осуществлении </w:t>
      </w:r>
      <w:r w:rsidRPr="00BC7BCE">
        <w:rPr>
          <w:sz w:val="24"/>
          <w:szCs w:val="24"/>
        </w:rPr>
        <w:t xml:space="preserve">муниципальных </w:t>
      </w:r>
      <w:r w:rsidR="00EA400F" w:rsidRPr="00BC7BCE">
        <w:rPr>
          <w:sz w:val="24"/>
          <w:szCs w:val="24"/>
        </w:rPr>
        <w:t xml:space="preserve">заимствований, регулировании </w:t>
      </w:r>
      <w:r w:rsidRPr="00BC7BCE">
        <w:rPr>
          <w:sz w:val="24"/>
          <w:szCs w:val="24"/>
        </w:rPr>
        <w:t xml:space="preserve">муниципального </w:t>
      </w:r>
      <w:r w:rsidR="00EA400F" w:rsidRPr="00BC7BCE">
        <w:rPr>
          <w:sz w:val="24"/>
          <w:szCs w:val="24"/>
        </w:rPr>
        <w:t xml:space="preserve">долга </w:t>
      </w:r>
      <w:r w:rsidRPr="00BC7BCE">
        <w:rPr>
          <w:sz w:val="24"/>
          <w:szCs w:val="24"/>
        </w:rPr>
        <w:t xml:space="preserve">Змеиногорского района </w:t>
      </w:r>
      <w:r w:rsidR="00EA400F" w:rsidRPr="00BC7BCE">
        <w:rPr>
          <w:sz w:val="24"/>
          <w:szCs w:val="24"/>
        </w:rPr>
        <w:t xml:space="preserve">Алтайского края, а также определяет основы межбюджетных отношений в </w:t>
      </w:r>
      <w:r w:rsidRPr="00BC7BCE">
        <w:rPr>
          <w:sz w:val="24"/>
          <w:szCs w:val="24"/>
        </w:rPr>
        <w:t>Змеиногорском</w:t>
      </w:r>
      <w:proofErr w:type="gramEnd"/>
      <w:r w:rsidRPr="00BC7BCE">
        <w:rPr>
          <w:sz w:val="24"/>
          <w:szCs w:val="24"/>
        </w:rPr>
        <w:t xml:space="preserve"> </w:t>
      </w:r>
      <w:proofErr w:type="gramStart"/>
      <w:r w:rsidRPr="00BC7BCE">
        <w:rPr>
          <w:sz w:val="24"/>
          <w:szCs w:val="24"/>
        </w:rPr>
        <w:t>районе</w:t>
      </w:r>
      <w:proofErr w:type="gramEnd"/>
      <w:r w:rsidRPr="00BC7BCE">
        <w:rPr>
          <w:sz w:val="24"/>
          <w:szCs w:val="24"/>
        </w:rPr>
        <w:t xml:space="preserve"> </w:t>
      </w:r>
      <w:r w:rsidR="00EA400F" w:rsidRPr="00BC7BCE">
        <w:rPr>
          <w:sz w:val="24"/>
          <w:szCs w:val="24"/>
        </w:rPr>
        <w:t>Алтайско</w:t>
      </w:r>
      <w:r w:rsidRPr="00BC7BCE">
        <w:rPr>
          <w:sz w:val="24"/>
          <w:szCs w:val="24"/>
        </w:rPr>
        <w:t>го</w:t>
      </w:r>
      <w:r w:rsidR="00EA400F" w:rsidRPr="00BC7BCE">
        <w:rPr>
          <w:sz w:val="24"/>
          <w:szCs w:val="24"/>
        </w:rPr>
        <w:t xml:space="preserve"> кра</w:t>
      </w:r>
      <w:r w:rsidRPr="00BC7BCE">
        <w:rPr>
          <w:sz w:val="24"/>
          <w:szCs w:val="24"/>
        </w:rPr>
        <w:t>я</w:t>
      </w:r>
      <w:r w:rsidR="00EA400F" w:rsidRPr="00BC7BCE">
        <w:rPr>
          <w:sz w:val="24"/>
          <w:szCs w:val="24"/>
        </w:rPr>
        <w:t>.</w:t>
      </w:r>
    </w:p>
    <w:p w14:paraId="0079E986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006835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 xml:space="preserve">Статья 1. Отношения, регулируемые настоящим </w:t>
      </w:r>
      <w:r w:rsidR="006D4DD1" w:rsidRPr="00BC7BCE">
        <w:rPr>
          <w:b/>
          <w:bCs/>
          <w:sz w:val="24"/>
          <w:szCs w:val="24"/>
        </w:rPr>
        <w:t>Положением</w:t>
      </w:r>
    </w:p>
    <w:p w14:paraId="517187F6" w14:textId="648BAD80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Настоящ</w:t>
      </w:r>
      <w:r w:rsidR="006D4DD1" w:rsidRPr="00BC7BCE">
        <w:rPr>
          <w:sz w:val="24"/>
          <w:szCs w:val="24"/>
        </w:rPr>
        <w:t>ее</w:t>
      </w:r>
      <w:r w:rsidRPr="00BC7BCE">
        <w:rPr>
          <w:sz w:val="24"/>
          <w:szCs w:val="24"/>
        </w:rPr>
        <w:t xml:space="preserve"> </w:t>
      </w:r>
      <w:r w:rsidR="006D4DD1" w:rsidRPr="00BC7BCE">
        <w:rPr>
          <w:sz w:val="24"/>
          <w:szCs w:val="24"/>
        </w:rPr>
        <w:t>Положение</w:t>
      </w:r>
      <w:r w:rsidRPr="00BC7BCE">
        <w:rPr>
          <w:sz w:val="24"/>
          <w:szCs w:val="24"/>
        </w:rPr>
        <w:t xml:space="preserve"> регулирует следующие отношения, отнесенные Бюджетным </w:t>
      </w:r>
      <w:r w:rsidRPr="00BC7BCE">
        <w:rPr>
          <w:rFonts w:eastAsia="Calibri"/>
          <w:sz w:val="24"/>
          <w:szCs w:val="24"/>
        </w:rPr>
        <w:t>кодексом</w:t>
      </w:r>
      <w:r w:rsidRPr="00BC7BCE">
        <w:rPr>
          <w:sz w:val="24"/>
          <w:szCs w:val="24"/>
        </w:rPr>
        <w:t xml:space="preserve"> Российской Федерации к полномочиям</w:t>
      </w:r>
      <w:r w:rsidR="006D4DD1" w:rsidRPr="00BC7BCE">
        <w:rPr>
          <w:sz w:val="24"/>
          <w:szCs w:val="24"/>
        </w:rPr>
        <w:t xml:space="preserve"> муниципального района:</w:t>
      </w:r>
    </w:p>
    <w:p w14:paraId="0B79BC37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</w:t>
      </w:r>
      <w:r w:rsidR="006D4DD1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, осуществления </w:t>
      </w:r>
      <w:r w:rsidR="006D4DD1" w:rsidRPr="00BC7BCE">
        <w:rPr>
          <w:sz w:val="24"/>
          <w:szCs w:val="24"/>
        </w:rPr>
        <w:t xml:space="preserve">муниципальных </w:t>
      </w:r>
      <w:r w:rsidRPr="00BC7BCE">
        <w:rPr>
          <w:sz w:val="24"/>
          <w:szCs w:val="24"/>
        </w:rPr>
        <w:t xml:space="preserve">заимствований </w:t>
      </w:r>
      <w:r w:rsidR="006D4DD1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 xml:space="preserve">Алтайского края, регулирования </w:t>
      </w:r>
      <w:r w:rsidR="006D4DD1" w:rsidRPr="00BC7BCE">
        <w:rPr>
          <w:sz w:val="24"/>
          <w:szCs w:val="24"/>
        </w:rPr>
        <w:t xml:space="preserve">муниципального </w:t>
      </w:r>
      <w:r w:rsidRPr="00BC7BCE">
        <w:rPr>
          <w:sz w:val="24"/>
          <w:szCs w:val="24"/>
        </w:rPr>
        <w:t xml:space="preserve">долга </w:t>
      </w:r>
      <w:r w:rsidR="006D4DD1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>Алтайского края;</w:t>
      </w:r>
    </w:p>
    <w:p w14:paraId="58364745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2) отношения, возникающие между субъектами бюджетных правоотношений в процессе составления и рассмотрения проект</w:t>
      </w:r>
      <w:r w:rsidR="006D4DD1" w:rsidRPr="00BC7BCE">
        <w:rPr>
          <w:sz w:val="24"/>
          <w:szCs w:val="24"/>
        </w:rPr>
        <w:t>а</w:t>
      </w:r>
      <w:r w:rsidRPr="00BC7BCE">
        <w:rPr>
          <w:sz w:val="24"/>
          <w:szCs w:val="24"/>
        </w:rPr>
        <w:t xml:space="preserve"> </w:t>
      </w:r>
      <w:r w:rsidR="006D4DD1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, утверждения и исполнения </w:t>
      </w:r>
      <w:r w:rsidR="00AE53BE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, </w:t>
      </w:r>
      <w:proofErr w:type="gramStart"/>
      <w:r w:rsidRPr="00BC7BCE">
        <w:rPr>
          <w:sz w:val="24"/>
          <w:szCs w:val="24"/>
        </w:rPr>
        <w:t>контроля за</w:t>
      </w:r>
      <w:proofErr w:type="gramEnd"/>
      <w:r w:rsidRPr="00BC7BCE">
        <w:rPr>
          <w:sz w:val="24"/>
          <w:szCs w:val="24"/>
        </w:rPr>
        <w:t xml:space="preserve"> </w:t>
      </w:r>
      <w:r w:rsidR="00AE53BE" w:rsidRPr="00BC7BCE">
        <w:rPr>
          <w:sz w:val="24"/>
          <w:szCs w:val="24"/>
        </w:rPr>
        <w:t xml:space="preserve">его </w:t>
      </w:r>
      <w:r w:rsidRPr="00BC7BCE">
        <w:rPr>
          <w:sz w:val="24"/>
          <w:szCs w:val="24"/>
        </w:rPr>
        <w:t>исполнением;</w:t>
      </w:r>
    </w:p>
    <w:p w14:paraId="3559123C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) отношения, возникающие между органами местного самоуправления муниципальных образований при межбюджетном регулировании.</w:t>
      </w:r>
    </w:p>
    <w:p w14:paraId="351D5E6A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BBE173" w14:textId="0A421F6F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 xml:space="preserve">Статья 2. Бюджетное законодательство </w:t>
      </w:r>
      <w:r w:rsidR="00AE53BE" w:rsidRPr="00BC7BCE">
        <w:rPr>
          <w:b/>
          <w:bCs/>
          <w:sz w:val="24"/>
          <w:szCs w:val="24"/>
        </w:rPr>
        <w:t xml:space="preserve">Змеиногорского района </w:t>
      </w:r>
      <w:r w:rsidRPr="00BC7BCE">
        <w:rPr>
          <w:b/>
          <w:bCs/>
          <w:sz w:val="24"/>
          <w:szCs w:val="24"/>
        </w:rPr>
        <w:t>Алтайского края</w:t>
      </w:r>
    </w:p>
    <w:p w14:paraId="638F0310" w14:textId="25BC8E76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Бюджетное законодательство </w:t>
      </w:r>
      <w:r w:rsidR="00AE53BE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>Алтайского края состоит из настоящего</w:t>
      </w:r>
      <w:r w:rsidR="00AE53BE" w:rsidRPr="00BC7BCE">
        <w:rPr>
          <w:sz w:val="24"/>
          <w:szCs w:val="24"/>
        </w:rPr>
        <w:t xml:space="preserve"> Положения</w:t>
      </w:r>
      <w:r w:rsidRPr="00BC7BCE">
        <w:rPr>
          <w:sz w:val="24"/>
          <w:szCs w:val="24"/>
        </w:rPr>
        <w:t xml:space="preserve">, принятых в соответствии с ним </w:t>
      </w:r>
      <w:r w:rsidR="00AE53BE" w:rsidRPr="00BC7BCE">
        <w:rPr>
          <w:sz w:val="24"/>
          <w:szCs w:val="24"/>
        </w:rPr>
        <w:t xml:space="preserve">решений </w:t>
      </w:r>
      <w:r w:rsidRPr="00BC7BCE">
        <w:rPr>
          <w:sz w:val="24"/>
          <w:szCs w:val="24"/>
        </w:rPr>
        <w:t xml:space="preserve">о </w:t>
      </w:r>
      <w:r w:rsidR="00AE53BE" w:rsidRPr="00BC7BCE">
        <w:rPr>
          <w:sz w:val="24"/>
          <w:szCs w:val="24"/>
        </w:rPr>
        <w:t xml:space="preserve">районном </w:t>
      </w:r>
      <w:r w:rsidRPr="00BC7BCE">
        <w:rPr>
          <w:sz w:val="24"/>
          <w:szCs w:val="24"/>
        </w:rPr>
        <w:t xml:space="preserve">бюджете на очередной финансовый год и плановый период, иных </w:t>
      </w:r>
      <w:r w:rsidR="00AE53BE" w:rsidRPr="00BC7BCE">
        <w:rPr>
          <w:sz w:val="24"/>
          <w:szCs w:val="24"/>
        </w:rPr>
        <w:t xml:space="preserve">решений </w:t>
      </w:r>
      <w:r w:rsidRPr="00BC7BCE">
        <w:rPr>
          <w:sz w:val="24"/>
          <w:szCs w:val="24"/>
        </w:rPr>
        <w:t xml:space="preserve">и нормативных правовых актов </w:t>
      </w:r>
      <w:r w:rsidR="00AE53BE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>Алтайского края, регулирующих бюджетные правоотношения.</w:t>
      </w:r>
    </w:p>
    <w:p w14:paraId="00756CE9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В случае несоответствия положений нормативных правовых актов </w:t>
      </w:r>
      <w:r w:rsidR="00AE53BE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 xml:space="preserve">Алтайского края, регулирующих бюджетные правоотношения, положениям настоящего </w:t>
      </w:r>
      <w:r w:rsidR="00AE53BE" w:rsidRPr="00BC7BCE">
        <w:rPr>
          <w:sz w:val="24"/>
          <w:szCs w:val="24"/>
        </w:rPr>
        <w:t xml:space="preserve">Положения </w:t>
      </w:r>
      <w:r w:rsidRPr="00BC7BCE">
        <w:rPr>
          <w:sz w:val="24"/>
          <w:szCs w:val="24"/>
        </w:rPr>
        <w:t>применяется настоящ</w:t>
      </w:r>
      <w:r w:rsidR="00AE53BE" w:rsidRPr="00BC7BCE">
        <w:rPr>
          <w:sz w:val="24"/>
          <w:szCs w:val="24"/>
        </w:rPr>
        <w:t>ее Положение</w:t>
      </w:r>
      <w:r w:rsidRPr="00BC7BCE">
        <w:rPr>
          <w:sz w:val="24"/>
          <w:szCs w:val="24"/>
        </w:rPr>
        <w:t>.</w:t>
      </w:r>
    </w:p>
    <w:p w14:paraId="33DFCFEE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38BA86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 xml:space="preserve">Статья 3. Структура бюджетной системы </w:t>
      </w:r>
      <w:r w:rsidR="00AE53BE" w:rsidRPr="00BC7BCE">
        <w:rPr>
          <w:b/>
          <w:bCs/>
          <w:sz w:val="24"/>
          <w:szCs w:val="24"/>
        </w:rPr>
        <w:t xml:space="preserve">Змеиногорского района </w:t>
      </w:r>
      <w:r w:rsidRPr="00BC7BCE">
        <w:rPr>
          <w:b/>
          <w:bCs/>
          <w:sz w:val="24"/>
          <w:szCs w:val="24"/>
        </w:rPr>
        <w:t>Алтайского края</w:t>
      </w:r>
    </w:p>
    <w:p w14:paraId="38B056C7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Бюджетная система </w:t>
      </w:r>
      <w:r w:rsidR="00AE53BE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 xml:space="preserve">Алтайского края состоит из </w:t>
      </w:r>
      <w:r w:rsidR="00AE53BE" w:rsidRPr="00BC7BCE">
        <w:rPr>
          <w:sz w:val="24"/>
          <w:szCs w:val="24"/>
        </w:rPr>
        <w:t xml:space="preserve">местных </w:t>
      </w:r>
      <w:r w:rsidRPr="00BC7BCE">
        <w:rPr>
          <w:sz w:val="24"/>
          <w:szCs w:val="24"/>
        </w:rPr>
        <w:t>бюджетов:</w:t>
      </w:r>
    </w:p>
    <w:p w14:paraId="5FFDEF0A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) </w:t>
      </w:r>
      <w:r w:rsidR="00AE53BE" w:rsidRPr="00BC7BCE">
        <w:rPr>
          <w:sz w:val="24"/>
          <w:szCs w:val="24"/>
        </w:rPr>
        <w:t xml:space="preserve">районный </w:t>
      </w:r>
      <w:r w:rsidRPr="00BC7BCE">
        <w:rPr>
          <w:sz w:val="24"/>
          <w:szCs w:val="24"/>
        </w:rPr>
        <w:t>бюджет;</w:t>
      </w:r>
    </w:p>
    <w:p w14:paraId="2BC83397" w14:textId="76337023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) бюджеты </w:t>
      </w:r>
      <w:proofErr w:type="gramStart"/>
      <w:r w:rsidRPr="00BC7BCE">
        <w:rPr>
          <w:sz w:val="24"/>
          <w:szCs w:val="24"/>
        </w:rPr>
        <w:t>городск</w:t>
      </w:r>
      <w:r w:rsidR="008C3048" w:rsidRPr="00BC7BCE">
        <w:rPr>
          <w:sz w:val="24"/>
          <w:szCs w:val="24"/>
        </w:rPr>
        <w:t>ого</w:t>
      </w:r>
      <w:proofErr w:type="gramEnd"/>
      <w:r w:rsidR="008C3048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>и сельских поселений.</w:t>
      </w:r>
    </w:p>
    <w:p w14:paraId="3A700358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3D187D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>Статья 4. Органы, уполномоченные в сфере бюджетного процесса</w:t>
      </w:r>
    </w:p>
    <w:p w14:paraId="01F5389E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Органом, ответственным за составление и исполнение </w:t>
      </w:r>
      <w:r w:rsidR="00AE53BE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, является уполномоченный орган исполнительной власти</w:t>
      </w:r>
      <w:r w:rsidR="00AE53BE" w:rsidRPr="00BC7BCE">
        <w:rPr>
          <w:sz w:val="24"/>
          <w:szCs w:val="24"/>
        </w:rPr>
        <w:t xml:space="preserve"> Змеиногорского района</w:t>
      </w:r>
      <w:r w:rsidRPr="00BC7BCE">
        <w:rPr>
          <w:sz w:val="24"/>
          <w:szCs w:val="24"/>
        </w:rPr>
        <w:t xml:space="preserve"> Алтайского края в сфере финансов (далее - уполномоченный орган).</w:t>
      </w:r>
    </w:p>
    <w:p w14:paraId="3789B102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BC7BCE">
        <w:rPr>
          <w:bCs/>
          <w:sz w:val="24"/>
          <w:szCs w:val="24"/>
        </w:rPr>
        <w:t>2. Уполномоченный орган:</w:t>
      </w:r>
    </w:p>
    <w:p w14:paraId="385868A1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lastRenderedPageBreak/>
        <w:t xml:space="preserve">1) осуществляет управление </w:t>
      </w:r>
      <w:r w:rsidR="00AE53BE" w:rsidRPr="00BC7BCE">
        <w:rPr>
          <w:sz w:val="24"/>
          <w:szCs w:val="24"/>
        </w:rPr>
        <w:t xml:space="preserve">муниципальным </w:t>
      </w:r>
      <w:r w:rsidRPr="00BC7BCE">
        <w:rPr>
          <w:sz w:val="24"/>
          <w:szCs w:val="24"/>
        </w:rPr>
        <w:t xml:space="preserve">долгом </w:t>
      </w:r>
      <w:r w:rsidR="00AE53BE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 xml:space="preserve">Алтайского края, </w:t>
      </w:r>
      <w:r w:rsidR="00AE53BE" w:rsidRPr="00BC7BCE">
        <w:rPr>
          <w:sz w:val="24"/>
          <w:szCs w:val="24"/>
        </w:rPr>
        <w:t xml:space="preserve">муниципальные </w:t>
      </w:r>
      <w:r w:rsidRPr="00BC7BCE">
        <w:rPr>
          <w:sz w:val="24"/>
          <w:szCs w:val="24"/>
        </w:rPr>
        <w:t>заимствования</w:t>
      </w:r>
      <w:r w:rsidR="00AE53BE" w:rsidRPr="00BC7BCE">
        <w:rPr>
          <w:sz w:val="24"/>
          <w:szCs w:val="24"/>
        </w:rPr>
        <w:t xml:space="preserve"> Змеиногорского района</w:t>
      </w:r>
      <w:r w:rsidRPr="00BC7BCE">
        <w:rPr>
          <w:sz w:val="24"/>
          <w:szCs w:val="24"/>
        </w:rPr>
        <w:t xml:space="preserve"> Алтайского края;</w:t>
      </w:r>
    </w:p>
    <w:p w14:paraId="32B2BD3C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) устанавливает </w:t>
      </w:r>
      <w:r w:rsidR="00CA6A8C" w:rsidRPr="00BC7BCE">
        <w:rPr>
          <w:sz w:val="24"/>
          <w:szCs w:val="24"/>
        </w:rPr>
        <w:t xml:space="preserve">сроки </w:t>
      </w:r>
      <w:r w:rsidR="009E7B45" w:rsidRPr="00BC7BCE">
        <w:rPr>
          <w:sz w:val="24"/>
          <w:szCs w:val="24"/>
        </w:rPr>
        <w:t>и порядок</w:t>
      </w:r>
      <w:r w:rsidRPr="00BC7BCE">
        <w:rPr>
          <w:sz w:val="24"/>
          <w:szCs w:val="24"/>
        </w:rPr>
        <w:t xml:space="preserve"> представления в уполномоченный орган утвержденных местных бюджетов, отчетов об исполнении местных бюджетов и иной бюджетной отчетности, установленной федеральными органами государственной власти;</w:t>
      </w:r>
    </w:p>
    <w:p w14:paraId="739F0442" w14:textId="17E6CF4D" w:rsidR="009E7B45" w:rsidRPr="00BC7BCE" w:rsidRDefault="00687F7E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</w:t>
      </w:r>
      <w:r w:rsidR="009E7B45" w:rsidRPr="00BC7BCE">
        <w:rPr>
          <w:sz w:val="24"/>
          <w:szCs w:val="24"/>
        </w:rPr>
        <w:t xml:space="preserve">) обеспечивает участие Администрации Змеиногорского района Алтайского края в кредитных отношениях в качестве их субъекта; </w:t>
      </w:r>
    </w:p>
    <w:p w14:paraId="36735974" w14:textId="2A86C09C" w:rsidR="00EA400F" w:rsidRPr="00BC7BCE" w:rsidRDefault="00687F7E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4</w:t>
      </w:r>
      <w:r w:rsidR="00732A07" w:rsidRPr="00BC7BCE">
        <w:rPr>
          <w:sz w:val="24"/>
          <w:szCs w:val="24"/>
        </w:rPr>
        <w:t>)</w:t>
      </w:r>
      <w:r w:rsidR="00EA400F" w:rsidRPr="00BC7BCE">
        <w:rPr>
          <w:sz w:val="24"/>
          <w:szCs w:val="24"/>
        </w:rPr>
        <w:t xml:space="preserve"> осуществляет иные полномочия в соответствии с законодательством Российской Федерации и</w:t>
      </w:r>
      <w:r w:rsidR="00CA6A8C" w:rsidRPr="00BC7BCE">
        <w:rPr>
          <w:sz w:val="24"/>
          <w:szCs w:val="24"/>
        </w:rPr>
        <w:t xml:space="preserve"> нормативными правовыми актами Змеиногорского района </w:t>
      </w:r>
      <w:r w:rsidR="00EA400F" w:rsidRPr="00BC7BCE">
        <w:rPr>
          <w:sz w:val="24"/>
          <w:szCs w:val="24"/>
        </w:rPr>
        <w:t>Алтайского края.</w:t>
      </w:r>
    </w:p>
    <w:p w14:paraId="1DC377BB" w14:textId="4C1E7692" w:rsidR="00204235" w:rsidRPr="00BC7BCE" w:rsidRDefault="00204235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5) устанавливает порядок и условия предоставления межбюджетных трансфертов из местных бюджетов.</w:t>
      </w:r>
    </w:p>
    <w:p w14:paraId="4F2B451F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4A079233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>Статья 5. Бюджетные кредиты</w:t>
      </w:r>
    </w:p>
    <w:p w14:paraId="2041783B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Бюджетные кредиты из </w:t>
      </w:r>
      <w:r w:rsidR="003A5221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предоставляются бюджетам </w:t>
      </w:r>
      <w:r w:rsidR="003A5221" w:rsidRPr="00BC7BCE">
        <w:rPr>
          <w:sz w:val="24"/>
          <w:szCs w:val="24"/>
        </w:rPr>
        <w:t xml:space="preserve">городского и сельских поселений </w:t>
      </w:r>
      <w:r w:rsidRPr="00BC7BCE">
        <w:rPr>
          <w:sz w:val="24"/>
          <w:szCs w:val="24"/>
        </w:rPr>
        <w:t xml:space="preserve">в соответствии с Бюджетным </w:t>
      </w:r>
      <w:hyperlink r:id="rId7" w:history="1">
        <w:r w:rsidRPr="00BC7BCE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Pr="00BC7BCE">
        <w:rPr>
          <w:sz w:val="24"/>
          <w:szCs w:val="24"/>
        </w:rPr>
        <w:t xml:space="preserve"> Российской Федерации.</w:t>
      </w:r>
    </w:p>
    <w:p w14:paraId="0AAE21CA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Плата за пользование бюджетным кредитом, предоставленным из </w:t>
      </w:r>
      <w:r w:rsidR="003A5221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, устанавливается </w:t>
      </w:r>
      <w:r w:rsidR="003A5221" w:rsidRPr="00BC7BCE">
        <w:rPr>
          <w:sz w:val="24"/>
          <w:szCs w:val="24"/>
        </w:rPr>
        <w:t xml:space="preserve">решением Змеиногорского районного Совета депутатов Алтайского края </w:t>
      </w:r>
      <w:r w:rsidRPr="00BC7BCE">
        <w:rPr>
          <w:sz w:val="24"/>
          <w:szCs w:val="24"/>
        </w:rPr>
        <w:t xml:space="preserve">о </w:t>
      </w:r>
      <w:r w:rsidR="003A5221" w:rsidRPr="00BC7BCE">
        <w:rPr>
          <w:sz w:val="24"/>
          <w:szCs w:val="24"/>
        </w:rPr>
        <w:t xml:space="preserve">районном </w:t>
      </w:r>
      <w:r w:rsidRPr="00BC7BCE">
        <w:rPr>
          <w:sz w:val="24"/>
          <w:szCs w:val="24"/>
        </w:rPr>
        <w:t>бюджете на очередной финансовый год и плановый период.</w:t>
      </w:r>
    </w:p>
    <w:p w14:paraId="5552F841" w14:textId="0D399A9B" w:rsidR="00EA400F" w:rsidRPr="00BC7BCE" w:rsidRDefault="003A5221" w:rsidP="00BC7BCE">
      <w:pPr>
        <w:autoSpaceDE w:val="0"/>
        <w:autoSpaceDN w:val="0"/>
        <w:adjustRightInd w:val="0"/>
        <w:ind w:firstLine="539"/>
        <w:jc w:val="both"/>
        <w:rPr>
          <w:color w:val="FF0000"/>
          <w:sz w:val="24"/>
          <w:szCs w:val="24"/>
        </w:rPr>
      </w:pPr>
      <w:r w:rsidRPr="00BC7BCE">
        <w:rPr>
          <w:sz w:val="24"/>
          <w:szCs w:val="24"/>
        </w:rPr>
        <w:t>3</w:t>
      </w:r>
      <w:r w:rsidR="00EA400F" w:rsidRPr="00BC7BCE">
        <w:rPr>
          <w:sz w:val="24"/>
          <w:szCs w:val="24"/>
        </w:rPr>
        <w:t xml:space="preserve">. </w:t>
      </w:r>
      <w:r w:rsidR="00AB4F9A" w:rsidRPr="00BC7BCE">
        <w:rPr>
          <w:sz w:val="24"/>
          <w:szCs w:val="24"/>
        </w:rPr>
        <w:t xml:space="preserve">Бюджетные кредиты </w:t>
      </w:r>
      <w:r w:rsidR="00EA400F" w:rsidRPr="00BC7BCE">
        <w:rPr>
          <w:sz w:val="24"/>
          <w:szCs w:val="24"/>
        </w:rPr>
        <w:t>предоставл</w:t>
      </w:r>
      <w:r w:rsidR="00AB4F9A" w:rsidRPr="00BC7BCE">
        <w:rPr>
          <w:sz w:val="24"/>
          <w:szCs w:val="24"/>
        </w:rPr>
        <w:t xml:space="preserve">яются </w:t>
      </w:r>
      <w:r w:rsidR="00EA400F" w:rsidRPr="00BC7BCE">
        <w:rPr>
          <w:sz w:val="24"/>
          <w:szCs w:val="24"/>
        </w:rPr>
        <w:t xml:space="preserve">из </w:t>
      </w:r>
      <w:r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 xml:space="preserve">бюджета </w:t>
      </w:r>
      <w:r w:rsidRPr="00BC7BCE">
        <w:rPr>
          <w:sz w:val="24"/>
          <w:szCs w:val="24"/>
        </w:rPr>
        <w:t>бюджетам городского и сельских поселений</w:t>
      </w:r>
      <w:r w:rsidR="00EA400F" w:rsidRPr="00BC7BCE">
        <w:rPr>
          <w:sz w:val="24"/>
          <w:szCs w:val="24"/>
        </w:rPr>
        <w:t xml:space="preserve"> на покрытие временных кассовых разрывов, возникающих при исполнении местных бюджетов</w:t>
      </w:r>
      <w:r w:rsidR="00AB4F9A" w:rsidRPr="00BC7BCE">
        <w:rPr>
          <w:sz w:val="24"/>
          <w:szCs w:val="24"/>
        </w:rPr>
        <w:t xml:space="preserve">. </w:t>
      </w:r>
    </w:p>
    <w:p w14:paraId="6B0AC674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176C3F1D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 xml:space="preserve">Статья 6. Порядок предоставления </w:t>
      </w:r>
      <w:r w:rsidR="002A30A5" w:rsidRPr="00BC7BCE">
        <w:rPr>
          <w:b/>
          <w:bCs/>
          <w:sz w:val="24"/>
          <w:szCs w:val="24"/>
        </w:rPr>
        <w:t xml:space="preserve">муниципальных </w:t>
      </w:r>
      <w:r w:rsidRPr="00BC7BCE">
        <w:rPr>
          <w:b/>
          <w:bCs/>
          <w:sz w:val="24"/>
          <w:szCs w:val="24"/>
        </w:rPr>
        <w:t xml:space="preserve">гарантий </w:t>
      </w:r>
      <w:r w:rsidR="002A30A5" w:rsidRPr="00BC7BCE">
        <w:rPr>
          <w:b/>
          <w:bCs/>
          <w:sz w:val="24"/>
          <w:szCs w:val="24"/>
        </w:rPr>
        <w:t xml:space="preserve">муниципального образования Змеиногорский район </w:t>
      </w:r>
      <w:r w:rsidRPr="00BC7BCE">
        <w:rPr>
          <w:b/>
          <w:bCs/>
          <w:sz w:val="24"/>
          <w:szCs w:val="24"/>
        </w:rPr>
        <w:t>Алтайского края</w:t>
      </w:r>
    </w:p>
    <w:p w14:paraId="479856FC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Решение о предоставлении </w:t>
      </w:r>
      <w:r w:rsidR="002A30A5" w:rsidRPr="00BC7BCE">
        <w:rPr>
          <w:sz w:val="24"/>
          <w:szCs w:val="24"/>
        </w:rPr>
        <w:t xml:space="preserve">муниципальной </w:t>
      </w:r>
      <w:r w:rsidRPr="00BC7BCE">
        <w:rPr>
          <w:sz w:val="24"/>
          <w:szCs w:val="24"/>
        </w:rPr>
        <w:t xml:space="preserve">гарантии </w:t>
      </w:r>
      <w:r w:rsidR="002A30A5" w:rsidRPr="00BC7BCE">
        <w:rPr>
          <w:bCs/>
          <w:sz w:val="24"/>
          <w:szCs w:val="24"/>
        </w:rPr>
        <w:t>муниципального образования Змеиногорский район Алтайского края</w:t>
      </w:r>
      <w:r w:rsidRPr="00BC7BCE">
        <w:rPr>
          <w:sz w:val="24"/>
          <w:szCs w:val="24"/>
        </w:rPr>
        <w:t xml:space="preserve"> принимается постановлением </w:t>
      </w:r>
      <w:r w:rsidR="002A30A5" w:rsidRPr="00BC7BCE">
        <w:rPr>
          <w:sz w:val="24"/>
          <w:szCs w:val="24"/>
        </w:rPr>
        <w:t xml:space="preserve">Администрации Змеиногорского района </w:t>
      </w:r>
      <w:r w:rsidRPr="00BC7BCE">
        <w:rPr>
          <w:sz w:val="24"/>
          <w:szCs w:val="24"/>
        </w:rPr>
        <w:t>Алтайского края.</w:t>
      </w:r>
    </w:p>
    <w:p w14:paraId="3A4DE893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В постановлении </w:t>
      </w:r>
      <w:r w:rsidR="002A30A5" w:rsidRPr="00BC7BCE">
        <w:rPr>
          <w:sz w:val="24"/>
          <w:szCs w:val="24"/>
        </w:rPr>
        <w:t xml:space="preserve">Администрации Змеиногорского района Алтайского края </w:t>
      </w:r>
      <w:r w:rsidRPr="00BC7BCE">
        <w:rPr>
          <w:sz w:val="24"/>
          <w:szCs w:val="24"/>
        </w:rPr>
        <w:t>о предоставлении</w:t>
      </w:r>
      <w:r w:rsidR="002A30A5" w:rsidRPr="00BC7BCE">
        <w:rPr>
          <w:sz w:val="24"/>
          <w:szCs w:val="24"/>
        </w:rPr>
        <w:t xml:space="preserve"> муниципальной гарантии </w:t>
      </w:r>
      <w:r w:rsidR="002A30A5" w:rsidRPr="00BC7BCE">
        <w:rPr>
          <w:bCs/>
          <w:sz w:val="24"/>
          <w:szCs w:val="24"/>
        </w:rPr>
        <w:t>муниципального образования Змеиногорский район Алтайского края</w:t>
      </w:r>
      <w:r w:rsidRPr="00BC7BCE">
        <w:rPr>
          <w:sz w:val="24"/>
          <w:szCs w:val="24"/>
        </w:rPr>
        <w:t xml:space="preserve"> должны быть указаны:</w:t>
      </w:r>
    </w:p>
    <w:p w14:paraId="59E01FE0" w14:textId="75ECE4E0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) лицо, в обеспечение исполнения обязательств которого предоставляется </w:t>
      </w:r>
      <w:r w:rsidR="002A30A5" w:rsidRPr="00BC7BCE">
        <w:rPr>
          <w:sz w:val="24"/>
          <w:szCs w:val="24"/>
        </w:rPr>
        <w:t>муниципальн</w:t>
      </w:r>
      <w:r w:rsidR="000815BD" w:rsidRPr="00BC7BCE">
        <w:rPr>
          <w:sz w:val="24"/>
          <w:szCs w:val="24"/>
        </w:rPr>
        <w:t xml:space="preserve">ая </w:t>
      </w:r>
      <w:r w:rsidR="002A30A5" w:rsidRPr="00BC7BCE">
        <w:rPr>
          <w:sz w:val="24"/>
          <w:szCs w:val="24"/>
        </w:rPr>
        <w:t>гаранти</w:t>
      </w:r>
      <w:r w:rsidR="000815BD" w:rsidRPr="00BC7BCE">
        <w:rPr>
          <w:sz w:val="24"/>
          <w:szCs w:val="24"/>
        </w:rPr>
        <w:t>я</w:t>
      </w:r>
      <w:r w:rsidR="002A30A5" w:rsidRPr="00BC7BCE">
        <w:rPr>
          <w:sz w:val="24"/>
          <w:szCs w:val="24"/>
        </w:rPr>
        <w:t xml:space="preserve"> </w:t>
      </w:r>
      <w:r w:rsidR="002A30A5" w:rsidRPr="00BC7BCE">
        <w:rPr>
          <w:bCs/>
          <w:sz w:val="24"/>
          <w:szCs w:val="24"/>
        </w:rPr>
        <w:t>муниципального образования Змеиногорский район Алтайского края</w:t>
      </w:r>
      <w:r w:rsidRPr="00BC7BCE">
        <w:rPr>
          <w:sz w:val="24"/>
          <w:szCs w:val="24"/>
        </w:rPr>
        <w:t>;</w:t>
      </w:r>
    </w:p>
    <w:p w14:paraId="0633B15D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) предел обязательств по </w:t>
      </w:r>
      <w:r w:rsidR="000815BD" w:rsidRPr="00BC7BCE">
        <w:rPr>
          <w:sz w:val="24"/>
          <w:szCs w:val="24"/>
        </w:rPr>
        <w:t xml:space="preserve">муниципальной гарантии </w:t>
      </w:r>
      <w:r w:rsidR="000815BD" w:rsidRPr="00BC7BCE">
        <w:rPr>
          <w:bCs/>
          <w:sz w:val="24"/>
          <w:szCs w:val="24"/>
        </w:rPr>
        <w:t>муниципального образования Змеиногорский район Алтайского края</w:t>
      </w:r>
      <w:r w:rsidRPr="00BC7BCE">
        <w:rPr>
          <w:sz w:val="24"/>
          <w:szCs w:val="24"/>
        </w:rPr>
        <w:t>;</w:t>
      </w:r>
    </w:p>
    <w:p w14:paraId="08280039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3) основные условия </w:t>
      </w:r>
      <w:r w:rsidR="000815BD" w:rsidRPr="00BC7BCE">
        <w:rPr>
          <w:sz w:val="24"/>
          <w:szCs w:val="24"/>
        </w:rPr>
        <w:t xml:space="preserve">муниципальной гарантии </w:t>
      </w:r>
      <w:r w:rsidR="000815BD" w:rsidRPr="00BC7BCE">
        <w:rPr>
          <w:bCs/>
          <w:sz w:val="24"/>
          <w:szCs w:val="24"/>
        </w:rPr>
        <w:t>муниципального образования Змеиногорский район Алтайского края</w:t>
      </w:r>
      <w:r w:rsidR="000815BD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 xml:space="preserve">в соответствии с бюджетным законодательством Российской Федерации и </w:t>
      </w:r>
      <w:r w:rsidR="000815BD" w:rsidRPr="00BC7BCE">
        <w:rPr>
          <w:sz w:val="24"/>
          <w:szCs w:val="24"/>
        </w:rPr>
        <w:t xml:space="preserve">нормативными правовыми актами Змеиногорского района </w:t>
      </w:r>
      <w:r w:rsidRPr="00BC7BCE">
        <w:rPr>
          <w:sz w:val="24"/>
          <w:szCs w:val="24"/>
        </w:rPr>
        <w:t>Алтайского края;</w:t>
      </w:r>
    </w:p>
    <w:p w14:paraId="019D5078" w14:textId="1C156AE6" w:rsidR="00EA400F" w:rsidRPr="00BC7BCE" w:rsidRDefault="000815BD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4</w:t>
      </w:r>
      <w:r w:rsidR="00EA400F" w:rsidRPr="00BC7BCE">
        <w:rPr>
          <w:sz w:val="24"/>
          <w:szCs w:val="24"/>
        </w:rPr>
        <w:t>) орган исполнительной власти</w:t>
      </w:r>
      <w:r w:rsidRPr="00BC7BCE">
        <w:rPr>
          <w:sz w:val="24"/>
          <w:szCs w:val="24"/>
        </w:rPr>
        <w:t xml:space="preserve"> Змеиногорского района </w:t>
      </w:r>
      <w:r w:rsidR="00EA400F" w:rsidRPr="00BC7BCE">
        <w:rPr>
          <w:sz w:val="24"/>
          <w:szCs w:val="24"/>
        </w:rPr>
        <w:t xml:space="preserve">Алтайского края, осуществляющий функции по реализации государственной политики в сфере деятельности юридического лица, в обеспечение исполнения обязательств которого предоставляется </w:t>
      </w:r>
      <w:r w:rsidRPr="00BC7BCE">
        <w:rPr>
          <w:sz w:val="24"/>
          <w:szCs w:val="24"/>
        </w:rPr>
        <w:t xml:space="preserve">муниципальная </w:t>
      </w:r>
      <w:r w:rsidR="00EA400F" w:rsidRPr="00BC7BCE">
        <w:rPr>
          <w:sz w:val="24"/>
          <w:szCs w:val="24"/>
        </w:rPr>
        <w:t>гарантия.</w:t>
      </w:r>
    </w:p>
    <w:p w14:paraId="0B24C332" w14:textId="7CB2C76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3. Орган исполнительной власти </w:t>
      </w:r>
      <w:r w:rsidR="000815BD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 xml:space="preserve">Алтайского края, осуществляющий функции по реализации государственной политики в сфере деятельности юридического лица, в обеспечение исполнения обязательств которого предоставляется </w:t>
      </w:r>
      <w:r w:rsidR="000815BD" w:rsidRPr="00BC7BCE">
        <w:rPr>
          <w:sz w:val="24"/>
          <w:szCs w:val="24"/>
        </w:rPr>
        <w:t xml:space="preserve">муниципальная </w:t>
      </w:r>
      <w:r w:rsidRPr="00BC7BCE">
        <w:rPr>
          <w:sz w:val="24"/>
          <w:szCs w:val="24"/>
        </w:rPr>
        <w:t>гарантия:</w:t>
      </w:r>
    </w:p>
    <w:p w14:paraId="1C61001A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) представляет в уполномоченный орган заключение о целесообразности предоставления </w:t>
      </w:r>
      <w:r w:rsidR="000815BD" w:rsidRPr="00BC7BCE">
        <w:rPr>
          <w:sz w:val="24"/>
          <w:szCs w:val="24"/>
        </w:rPr>
        <w:t xml:space="preserve">муниципальной </w:t>
      </w:r>
      <w:r w:rsidRPr="00BC7BCE">
        <w:rPr>
          <w:sz w:val="24"/>
          <w:szCs w:val="24"/>
        </w:rPr>
        <w:t>гарантии;</w:t>
      </w:r>
    </w:p>
    <w:p w14:paraId="504DA77E" w14:textId="678AF744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lastRenderedPageBreak/>
        <w:t xml:space="preserve">2) согласовывает проекты договоров, предусмотренных Бюджетным </w:t>
      </w:r>
      <w:r w:rsidRPr="00BC7BCE">
        <w:rPr>
          <w:rFonts w:eastAsia="Calibri"/>
          <w:sz w:val="24"/>
          <w:szCs w:val="24"/>
        </w:rPr>
        <w:t>кодексом</w:t>
      </w:r>
      <w:r w:rsidRPr="00BC7BCE">
        <w:rPr>
          <w:sz w:val="24"/>
          <w:szCs w:val="24"/>
        </w:rPr>
        <w:t xml:space="preserve"> Российской Федерации, и проекты постановлений о предоставлении </w:t>
      </w:r>
      <w:r w:rsidR="000815BD" w:rsidRPr="00BC7BCE">
        <w:rPr>
          <w:sz w:val="24"/>
          <w:szCs w:val="24"/>
        </w:rPr>
        <w:t xml:space="preserve">муниципальной </w:t>
      </w:r>
      <w:r w:rsidRPr="00BC7BCE">
        <w:rPr>
          <w:sz w:val="24"/>
          <w:szCs w:val="24"/>
        </w:rPr>
        <w:t>гарантии;</w:t>
      </w:r>
    </w:p>
    <w:p w14:paraId="4E1F7E40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3) осуществляет </w:t>
      </w:r>
      <w:proofErr w:type="gramStart"/>
      <w:r w:rsidRPr="00BC7BCE">
        <w:rPr>
          <w:sz w:val="24"/>
          <w:szCs w:val="24"/>
        </w:rPr>
        <w:t>контроль за</w:t>
      </w:r>
      <w:proofErr w:type="gramEnd"/>
      <w:r w:rsidRPr="00BC7BCE">
        <w:rPr>
          <w:sz w:val="24"/>
          <w:szCs w:val="24"/>
        </w:rPr>
        <w:t xml:space="preserve"> исполнением лицом, обязательства которого обеспечены </w:t>
      </w:r>
      <w:r w:rsidR="000815BD" w:rsidRPr="00BC7BCE">
        <w:rPr>
          <w:sz w:val="24"/>
          <w:szCs w:val="24"/>
        </w:rPr>
        <w:t xml:space="preserve">муниципальной </w:t>
      </w:r>
      <w:r w:rsidRPr="00BC7BCE">
        <w:rPr>
          <w:sz w:val="24"/>
          <w:szCs w:val="24"/>
        </w:rPr>
        <w:t>гарантией, своих обязательств и принимает меры, направленные на своевременное их исполнение;</w:t>
      </w:r>
    </w:p>
    <w:p w14:paraId="293B4DF2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4) осуществляет </w:t>
      </w:r>
      <w:proofErr w:type="gramStart"/>
      <w:r w:rsidRPr="00BC7BCE">
        <w:rPr>
          <w:sz w:val="24"/>
          <w:szCs w:val="24"/>
        </w:rPr>
        <w:t>контроль за</w:t>
      </w:r>
      <w:proofErr w:type="gramEnd"/>
      <w:r w:rsidRPr="00BC7BCE">
        <w:rPr>
          <w:sz w:val="24"/>
          <w:szCs w:val="24"/>
        </w:rPr>
        <w:t xml:space="preserve"> выполнением получателем гарантии мероприятий, финансируемых с привлечением </w:t>
      </w:r>
      <w:r w:rsidR="000815BD" w:rsidRPr="00BC7BCE">
        <w:rPr>
          <w:sz w:val="24"/>
          <w:szCs w:val="24"/>
        </w:rPr>
        <w:t xml:space="preserve">муниципальных </w:t>
      </w:r>
      <w:r w:rsidRPr="00BC7BCE">
        <w:rPr>
          <w:sz w:val="24"/>
          <w:szCs w:val="24"/>
        </w:rPr>
        <w:t>гарантий.</w:t>
      </w:r>
    </w:p>
    <w:p w14:paraId="6329F795" w14:textId="27FBA041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trike/>
          <w:color w:val="4F81BD" w:themeColor="accent1"/>
          <w:sz w:val="24"/>
          <w:szCs w:val="24"/>
        </w:rPr>
      </w:pPr>
      <w:r w:rsidRPr="00BC7BCE">
        <w:rPr>
          <w:sz w:val="24"/>
          <w:szCs w:val="24"/>
        </w:rPr>
        <w:t xml:space="preserve">4. </w:t>
      </w:r>
      <w:proofErr w:type="gramStart"/>
      <w:r w:rsidRPr="00BC7BCE">
        <w:rPr>
          <w:sz w:val="24"/>
          <w:szCs w:val="24"/>
        </w:rPr>
        <w:t xml:space="preserve">Предоставление </w:t>
      </w:r>
      <w:r w:rsidR="000815BD" w:rsidRPr="00BC7BCE">
        <w:rPr>
          <w:sz w:val="24"/>
          <w:szCs w:val="24"/>
        </w:rPr>
        <w:t xml:space="preserve">муниципальной </w:t>
      </w:r>
      <w:r w:rsidRPr="00BC7BCE">
        <w:rPr>
          <w:sz w:val="24"/>
          <w:szCs w:val="24"/>
        </w:rPr>
        <w:t xml:space="preserve">гарантии </w:t>
      </w:r>
      <w:r w:rsidR="000815BD" w:rsidRPr="00BC7BCE">
        <w:rPr>
          <w:bCs/>
          <w:sz w:val="24"/>
          <w:szCs w:val="24"/>
        </w:rPr>
        <w:t>муниципального образования Змеиногорский район Алтайского края</w:t>
      </w:r>
      <w:r w:rsidRPr="00BC7BCE">
        <w:rPr>
          <w:sz w:val="24"/>
          <w:szCs w:val="24"/>
        </w:rPr>
        <w:t xml:space="preserve">, а также заключение договоров, предусмотренных Бюджетным </w:t>
      </w:r>
      <w:r w:rsidRPr="00BC7BCE">
        <w:rPr>
          <w:rFonts w:eastAsia="Calibri"/>
          <w:sz w:val="24"/>
          <w:szCs w:val="24"/>
        </w:rPr>
        <w:t>кодексом</w:t>
      </w:r>
      <w:r w:rsidRPr="00BC7BCE">
        <w:rPr>
          <w:sz w:val="24"/>
          <w:szCs w:val="24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</w:t>
      </w:r>
      <w:r w:rsidR="000815BD" w:rsidRPr="00BC7BCE">
        <w:rPr>
          <w:sz w:val="24"/>
          <w:szCs w:val="24"/>
        </w:rPr>
        <w:t xml:space="preserve">муниципальная </w:t>
      </w:r>
      <w:r w:rsidRPr="00BC7BCE">
        <w:rPr>
          <w:sz w:val="24"/>
          <w:szCs w:val="24"/>
        </w:rPr>
        <w:t xml:space="preserve">гарантия, и (или) лицом, в пользу которого предоставляется </w:t>
      </w:r>
      <w:r w:rsidR="000815BD" w:rsidRPr="00BC7BCE">
        <w:rPr>
          <w:sz w:val="24"/>
          <w:szCs w:val="24"/>
        </w:rPr>
        <w:t xml:space="preserve">муниципальная </w:t>
      </w:r>
      <w:r w:rsidRPr="00BC7BCE">
        <w:rPr>
          <w:sz w:val="24"/>
          <w:szCs w:val="24"/>
        </w:rPr>
        <w:t xml:space="preserve">гарантия, в уполномоченный орган документов согласно перечню, установленному </w:t>
      </w:r>
      <w:r w:rsidR="007239A1" w:rsidRPr="00BC7BCE">
        <w:rPr>
          <w:sz w:val="24"/>
          <w:szCs w:val="24"/>
        </w:rPr>
        <w:t>Комитет</w:t>
      </w:r>
      <w:r w:rsidR="000423ED" w:rsidRPr="00BC7BCE">
        <w:rPr>
          <w:sz w:val="24"/>
          <w:szCs w:val="24"/>
        </w:rPr>
        <w:t>ом</w:t>
      </w:r>
      <w:r w:rsidR="007239A1" w:rsidRPr="00BC7BCE">
        <w:rPr>
          <w:sz w:val="24"/>
          <w:szCs w:val="24"/>
        </w:rPr>
        <w:t xml:space="preserve"> по финансам, налоговой и кредитной политике </w:t>
      </w:r>
      <w:r w:rsidR="00D02CB3" w:rsidRPr="00BC7BCE">
        <w:rPr>
          <w:sz w:val="24"/>
          <w:szCs w:val="24"/>
        </w:rPr>
        <w:t>Администрации Змеиногорского района Алтайского края</w:t>
      </w:r>
      <w:r w:rsidR="000423ED" w:rsidRPr="00BC7BCE">
        <w:rPr>
          <w:sz w:val="24"/>
          <w:szCs w:val="24"/>
        </w:rPr>
        <w:t>.</w:t>
      </w:r>
      <w:proofErr w:type="gramEnd"/>
    </w:p>
    <w:p w14:paraId="5C0BF195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5. Уполномоченный орган осуществляет:</w:t>
      </w:r>
    </w:p>
    <w:p w14:paraId="513FD4E4" w14:textId="0C450DBB" w:rsidR="00EA400F" w:rsidRPr="00BC7BCE" w:rsidRDefault="000815BD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</w:t>
      </w:r>
      <w:r w:rsidR="00EA400F" w:rsidRPr="00BC7BCE">
        <w:rPr>
          <w:sz w:val="24"/>
          <w:szCs w:val="24"/>
        </w:rPr>
        <w:t xml:space="preserve">) проверку лица, в обеспечение исполнения обязательств которого предоставляется </w:t>
      </w:r>
      <w:r w:rsidRPr="00BC7BCE">
        <w:rPr>
          <w:sz w:val="24"/>
          <w:szCs w:val="24"/>
        </w:rPr>
        <w:t xml:space="preserve">муниципальная </w:t>
      </w:r>
      <w:r w:rsidR="00EA400F" w:rsidRPr="00BC7BCE">
        <w:rPr>
          <w:sz w:val="24"/>
          <w:szCs w:val="24"/>
        </w:rPr>
        <w:t xml:space="preserve">гарантия, на соответствие условиям предоставления гарантии, установленным Бюджетным </w:t>
      </w:r>
      <w:r w:rsidR="00EA400F" w:rsidRPr="00BC7BCE">
        <w:rPr>
          <w:rFonts w:eastAsia="Calibri"/>
          <w:sz w:val="24"/>
          <w:szCs w:val="24"/>
        </w:rPr>
        <w:t>кодексом</w:t>
      </w:r>
      <w:r w:rsidR="00EA400F" w:rsidRPr="00BC7BCE">
        <w:rPr>
          <w:sz w:val="24"/>
          <w:szCs w:val="24"/>
        </w:rPr>
        <w:t xml:space="preserve"> Российской Федерации;</w:t>
      </w:r>
    </w:p>
    <w:p w14:paraId="18D72106" w14:textId="55058E1E" w:rsidR="00EA400F" w:rsidRPr="00BC7BCE" w:rsidRDefault="006C7411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BC7BCE">
        <w:rPr>
          <w:sz w:val="24"/>
          <w:szCs w:val="24"/>
        </w:rPr>
        <w:t>2</w:t>
      </w:r>
      <w:r w:rsidR="00EA400F" w:rsidRPr="00BC7BCE">
        <w:rPr>
          <w:sz w:val="24"/>
          <w:szCs w:val="24"/>
        </w:rPr>
        <w:t xml:space="preserve">) анализ финансового состояния лица, в обеспечение исполнения обязательств которого предоставляется </w:t>
      </w:r>
      <w:r w:rsidRPr="00BC7BCE">
        <w:rPr>
          <w:sz w:val="24"/>
          <w:szCs w:val="24"/>
        </w:rPr>
        <w:t xml:space="preserve">муниципальная </w:t>
      </w:r>
      <w:r w:rsidR="00EA400F" w:rsidRPr="00BC7BCE">
        <w:rPr>
          <w:sz w:val="24"/>
          <w:szCs w:val="24"/>
        </w:rPr>
        <w:t xml:space="preserve">гарантия, проверку достаточности, надежности и ликвидности обеспечения, предоставляемого в соответствии с </w:t>
      </w:r>
      <w:r w:rsidR="00EA400F" w:rsidRPr="00BC7BCE">
        <w:rPr>
          <w:rFonts w:eastAsia="Calibri"/>
          <w:sz w:val="24"/>
          <w:szCs w:val="24"/>
        </w:rPr>
        <w:t>абзацем третьим пункта 1.1 статьи 115.2</w:t>
      </w:r>
      <w:r w:rsidR="00EA400F" w:rsidRPr="00BC7BCE">
        <w:rPr>
          <w:sz w:val="24"/>
          <w:szCs w:val="24"/>
        </w:rPr>
        <w:t xml:space="preserve"> Бюджетного кодекса Российской Федерации при предоставлении </w:t>
      </w:r>
      <w:r w:rsidRPr="00BC7BCE">
        <w:rPr>
          <w:sz w:val="24"/>
          <w:szCs w:val="24"/>
        </w:rPr>
        <w:t xml:space="preserve">муниципальной </w:t>
      </w:r>
      <w:r w:rsidR="00EA400F" w:rsidRPr="00BC7BCE">
        <w:rPr>
          <w:sz w:val="24"/>
          <w:szCs w:val="24"/>
        </w:rPr>
        <w:t xml:space="preserve">гарантии </w:t>
      </w:r>
      <w:r w:rsidRPr="00BC7BCE">
        <w:rPr>
          <w:bCs/>
          <w:sz w:val="24"/>
          <w:szCs w:val="24"/>
        </w:rPr>
        <w:t xml:space="preserve">муниципального образования Змеиногорский район </w:t>
      </w:r>
      <w:r w:rsidR="00EA400F" w:rsidRPr="00BC7BCE">
        <w:rPr>
          <w:sz w:val="24"/>
          <w:szCs w:val="24"/>
        </w:rPr>
        <w:t xml:space="preserve">Алтайского края, а также мониторинг финансового состояния лица, в обеспечение исполнения обязательств которого предоставляется </w:t>
      </w:r>
      <w:r w:rsidRPr="00BC7BCE">
        <w:rPr>
          <w:sz w:val="24"/>
          <w:szCs w:val="24"/>
        </w:rPr>
        <w:t xml:space="preserve">муниципальная </w:t>
      </w:r>
      <w:r w:rsidR="00EA400F" w:rsidRPr="00BC7BCE">
        <w:rPr>
          <w:sz w:val="24"/>
          <w:szCs w:val="24"/>
        </w:rPr>
        <w:t>гарантия, контроль за достаточностью</w:t>
      </w:r>
      <w:proofErr w:type="gramEnd"/>
      <w:r w:rsidR="00EA400F" w:rsidRPr="00BC7BCE">
        <w:rPr>
          <w:sz w:val="24"/>
          <w:szCs w:val="24"/>
        </w:rPr>
        <w:t xml:space="preserve">, надежностью и ликвидностью предоставленного обеспечения после предоставления </w:t>
      </w:r>
      <w:r w:rsidRPr="00BC7BCE">
        <w:rPr>
          <w:sz w:val="24"/>
          <w:szCs w:val="24"/>
        </w:rPr>
        <w:t xml:space="preserve">муниципальной </w:t>
      </w:r>
      <w:r w:rsidR="00EA400F" w:rsidRPr="00BC7BCE">
        <w:rPr>
          <w:sz w:val="24"/>
          <w:szCs w:val="24"/>
        </w:rPr>
        <w:t xml:space="preserve">гарантии в соответствии с актами </w:t>
      </w:r>
      <w:r w:rsidRPr="00BC7BCE">
        <w:rPr>
          <w:sz w:val="24"/>
          <w:szCs w:val="24"/>
        </w:rPr>
        <w:t xml:space="preserve">Администрации Змеиногорского района </w:t>
      </w:r>
      <w:r w:rsidR="00EA400F" w:rsidRPr="00BC7BCE">
        <w:rPr>
          <w:sz w:val="24"/>
          <w:szCs w:val="24"/>
        </w:rPr>
        <w:t>Алтайского края;</w:t>
      </w:r>
    </w:p>
    <w:p w14:paraId="101A8FC4" w14:textId="77777777" w:rsidR="00EA400F" w:rsidRPr="00BC7BCE" w:rsidRDefault="006C7411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</w:t>
      </w:r>
      <w:r w:rsidR="00EA400F" w:rsidRPr="00BC7BCE">
        <w:rPr>
          <w:sz w:val="24"/>
          <w:szCs w:val="24"/>
        </w:rPr>
        <w:t xml:space="preserve">) подготовку проекта </w:t>
      </w:r>
      <w:r w:rsidR="00A241DD" w:rsidRPr="00BC7BCE">
        <w:rPr>
          <w:sz w:val="24"/>
          <w:szCs w:val="24"/>
        </w:rPr>
        <w:t xml:space="preserve">постановления </w:t>
      </w:r>
      <w:r w:rsidR="00EA400F" w:rsidRPr="00BC7BCE">
        <w:rPr>
          <w:sz w:val="24"/>
          <w:szCs w:val="24"/>
        </w:rPr>
        <w:t xml:space="preserve">о предоставлении </w:t>
      </w:r>
      <w:r w:rsidRPr="00BC7BCE">
        <w:rPr>
          <w:sz w:val="24"/>
          <w:szCs w:val="24"/>
        </w:rPr>
        <w:t xml:space="preserve">муниципальной </w:t>
      </w:r>
      <w:r w:rsidR="00EA400F" w:rsidRPr="00BC7BCE">
        <w:rPr>
          <w:sz w:val="24"/>
          <w:szCs w:val="24"/>
        </w:rPr>
        <w:t>гарантии;</w:t>
      </w:r>
    </w:p>
    <w:p w14:paraId="660A0899" w14:textId="5053FEDC" w:rsidR="00EA400F" w:rsidRPr="00BC7BCE" w:rsidRDefault="006C7411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4</w:t>
      </w:r>
      <w:r w:rsidR="00EA400F" w:rsidRPr="00BC7BCE">
        <w:rPr>
          <w:sz w:val="24"/>
          <w:szCs w:val="24"/>
        </w:rPr>
        <w:t xml:space="preserve">) подготовку (рассмотрение) проектов договоров, предусмотренных Бюджетным </w:t>
      </w:r>
      <w:r w:rsidR="00EA400F" w:rsidRPr="00BC7BCE">
        <w:rPr>
          <w:rFonts w:eastAsia="Calibri"/>
          <w:sz w:val="24"/>
          <w:szCs w:val="24"/>
        </w:rPr>
        <w:t>кодексом</w:t>
      </w:r>
      <w:r w:rsidR="00EA400F" w:rsidRPr="00BC7BCE">
        <w:rPr>
          <w:sz w:val="24"/>
          <w:szCs w:val="24"/>
        </w:rPr>
        <w:t xml:space="preserve"> Российской Федерации;</w:t>
      </w:r>
    </w:p>
    <w:p w14:paraId="29F8D0D7" w14:textId="77777777" w:rsidR="00EA400F" w:rsidRPr="00BC7BCE" w:rsidRDefault="006C7411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5</w:t>
      </w:r>
      <w:r w:rsidR="00EA400F" w:rsidRPr="00BC7BCE">
        <w:rPr>
          <w:sz w:val="24"/>
          <w:szCs w:val="24"/>
        </w:rPr>
        <w:t>) учет предоставленных гарантий;</w:t>
      </w:r>
    </w:p>
    <w:p w14:paraId="49709A3A" w14:textId="77777777" w:rsidR="00EA400F" w:rsidRPr="00BC7BCE" w:rsidRDefault="006C7411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6</w:t>
      </w:r>
      <w:r w:rsidR="00EA400F" w:rsidRPr="00BC7BCE">
        <w:rPr>
          <w:sz w:val="24"/>
          <w:szCs w:val="24"/>
        </w:rPr>
        <w:t xml:space="preserve">) учет исполнения лицом, в обеспечение обязательств которого предоставлена </w:t>
      </w:r>
      <w:r w:rsidRPr="00BC7BCE">
        <w:rPr>
          <w:sz w:val="24"/>
          <w:szCs w:val="24"/>
        </w:rPr>
        <w:t>муниципальна</w:t>
      </w:r>
      <w:r w:rsidR="00EA400F" w:rsidRPr="00BC7BCE">
        <w:rPr>
          <w:sz w:val="24"/>
          <w:szCs w:val="24"/>
        </w:rPr>
        <w:t>я гарантия, своих обязательств;</w:t>
      </w:r>
    </w:p>
    <w:p w14:paraId="7FD97FE7" w14:textId="7198B00D" w:rsidR="00EA400F" w:rsidRPr="00BC7BCE" w:rsidRDefault="006C7411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7</w:t>
      </w:r>
      <w:r w:rsidR="00EA400F" w:rsidRPr="00BC7BCE">
        <w:rPr>
          <w:sz w:val="24"/>
          <w:szCs w:val="24"/>
        </w:rPr>
        <w:t>) иные действия, предусмотренные законодательством Российской Федерации и</w:t>
      </w:r>
      <w:r w:rsidRPr="00BC7BCE">
        <w:rPr>
          <w:sz w:val="24"/>
          <w:szCs w:val="24"/>
        </w:rPr>
        <w:t xml:space="preserve"> нормативными правовыми актами Змеиногорского района Алтайского края</w:t>
      </w:r>
      <w:r w:rsidR="00EA400F" w:rsidRPr="00BC7BCE">
        <w:rPr>
          <w:sz w:val="24"/>
          <w:szCs w:val="24"/>
        </w:rPr>
        <w:t>.</w:t>
      </w:r>
    </w:p>
    <w:p w14:paraId="560CC324" w14:textId="5CDA9631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6. </w:t>
      </w:r>
      <w:r w:rsidR="006C7411" w:rsidRPr="00BC7BCE">
        <w:rPr>
          <w:sz w:val="24"/>
          <w:szCs w:val="24"/>
        </w:rPr>
        <w:t xml:space="preserve">Администрация Змеиногорского района </w:t>
      </w:r>
      <w:r w:rsidRPr="00BC7BCE">
        <w:rPr>
          <w:sz w:val="24"/>
          <w:szCs w:val="24"/>
        </w:rPr>
        <w:t xml:space="preserve">Алтайского края на основании </w:t>
      </w:r>
      <w:r w:rsidR="00A241DD" w:rsidRPr="00BC7BCE">
        <w:rPr>
          <w:sz w:val="24"/>
          <w:szCs w:val="24"/>
        </w:rPr>
        <w:t xml:space="preserve">постановления </w:t>
      </w:r>
      <w:r w:rsidRPr="00BC7BCE">
        <w:rPr>
          <w:sz w:val="24"/>
          <w:szCs w:val="24"/>
        </w:rPr>
        <w:t xml:space="preserve">о предоставлении </w:t>
      </w:r>
      <w:r w:rsidR="006C7411" w:rsidRPr="00BC7BCE">
        <w:rPr>
          <w:sz w:val="24"/>
          <w:szCs w:val="24"/>
        </w:rPr>
        <w:t xml:space="preserve">муниципальной </w:t>
      </w:r>
      <w:r w:rsidRPr="00BC7BCE">
        <w:rPr>
          <w:sz w:val="24"/>
          <w:szCs w:val="24"/>
        </w:rPr>
        <w:t xml:space="preserve">гарантии от имени </w:t>
      </w:r>
      <w:r w:rsidR="006C7411" w:rsidRPr="00BC7BCE">
        <w:rPr>
          <w:sz w:val="24"/>
          <w:szCs w:val="24"/>
        </w:rPr>
        <w:t xml:space="preserve">муниципального образования Змеиногорский район </w:t>
      </w:r>
      <w:r w:rsidRPr="00BC7BCE">
        <w:rPr>
          <w:sz w:val="24"/>
          <w:szCs w:val="24"/>
        </w:rPr>
        <w:t xml:space="preserve">Алтайского края заключает договоры, предусмотренные Бюджетным </w:t>
      </w:r>
      <w:r w:rsidRPr="00BC7BCE">
        <w:rPr>
          <w:rFonts w:eastAsia="Calibri"/>
          <w:sz w:val="24"/>
          <w:szCs w:val="24"/>
        </w:rPr>
        <w:t>кодексом</w:t>
      </w:r>
      <w:r w:rsidRPr="00BC7BCE">
        <w:rPr>
          <w:sz w:val="24"/>
          <w:szCs w:val="24"/>
        </w:rPr>
        <w:t xml:space="preserve"> Российской Федерации, и выдает </w:t>
      </w:r>
      <w:r w:rsidR="006C7411" w:rsidRPr="00BC7BCE">
        <w:rPr>
          <w:sz w:val="24"/>
          <w:szCs w:val="24"/>
        </w:rPr>
        <w:t xml:space="preserve">муниципальную </w:t>
      </w:r>
      <w:r w:rsidRPr="00BC7BCE">
        <w:rPr>
          <w:sz w:val="24"/>
          <w:szCs w:val="24"/>
        </w:rPr>
        <w:t xml:space="preserve">гарантию </w:t>
      </w:r>
      <w:r w:rsidR="006C7411" w:rsidRPr="00BC7BCE">
        <w:rPr>
          <w:sz w:val="24"/>
          <w:szCs w:val="24"/>
        </w:rPr>
        <w:t xml:space="preserve">муниципального образования Змеиногорский район </w:t>
      </w:r>
      <w:r w:rsidRPr="00BC7BCE">
        <w:rPr>
          <w:sz w:val="24"/>
          <w:szCs w:val="24"/>
        </w:rPr>
        <w:t>Алтайского края.</w:t>
      </w:r>
    </w:p>
    <w:p w14:paraId="42A73097" w14:textId="77777777" w:rsidR="006C7411" w:rsidRPr="00BC7BCE" w:rsidRDefault="006C7411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14:paraId="22FFFC01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 xml:space="preserve">Статья 7. Капитальные вложения в объекты </w:t>
      </w:r>
      <w:r w:rsidR="006C7411" w:rsidRPr="00BC7BCE">
        <w:rPr>
          <w:b/>
          <w:bCs/>
          <w:sz w:val="24"/>
          <w:szCs w:val="24"/>
        </w:rPr>
        <w:t xml:space="preserve">муниципальной </w:t>
      </w:r>
      <w:r w:rsidRPr="00BC7BCE">
        <w:rPr>
          <w:b/>
          <w:bCs/>
          <w:sz w:val="24"/>
          <w:szCs w:val="24"/>
        </w:rPr>
        <w:t xml:space="preserve">собственности </w:t>
      </w:r>
      <w:r w:rsidR="006C7411" w:rsidRPr="00BC7BCE">
        <w:rPr>
          <w:b/>
          <w:bCs/>
          <w:sz w:val="24"/>
          <w:szCs w:val="24"/>
        </w:rPr>
        <w:t xml:space="preserve">Змеиногорского района </w:t>
      </w:r>
      <w:r w:rsidRPr="00BC7BCE">
        <w:rPr>
          <w:b/>
          <w:bCs/>
          <w:sz w:val="24"/>
          <w:szCs w:val="24"/>
        </w:rPr>
        <w:t xml:space="preserve">Алтайского края </w:t>
      </w:r>
    </w:p>
    <w:p w14:paraId="5760C960" w14:textId="09A6E9D2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Бюджетные ассигнования на осуществление капитальных вложений в объекты </w:t>
      </w:r>
      <w:r w:rsidR="000B2CCA" w:rsidRPr="00BC7BCE">
        <w:rPr>
          <w:sz w:val="24"/>
          <w:szCs w:val="24"/>
        </w:rPr>
        <w:t xml:space="preserve">муниципальной </w:t>
      </w:r>
      <w:r w:rsidRPr="00BC7BCE">
        <w:rPr>
          <w:sz w:val="24"/>
          <w:szCs w:val="24"/>
        </w:rPr>
        <w:t xml:space="preserve">собственности </w:t>
      </w:r>
      <w:r w:rsidR="000B2CCA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 xml:space="preserve">Алтайского края предусматриваются в соответствии с мероприятиями, финансируемыми за счет средств федерального бюджета, государственными программами Алтайского края, ведомственными программами, нормативными правовыми актами </w:t>
      </w:r>
      <w:r w:rsidR="00033023" w:rsidRPr="00BC7BCE">
        <w:rPr>
          <w:sz w:val="24"/>
          <w:szCs w:val="24"/>
        </w:rPr>
        <w:t xml:space="preserve">Администрации Змеиногорского района </w:t>
      </w:r>
      <w:r w:rsidRPr="00BC7BCE">
        <w:rPr>
          <w:sz w:val="24"/>
          <w:szCs w:val="24"/>
        </w:rPr>
        <w:t>Алтайского края.</w:t>
      </w:r>
    </w:p>
    <w:p w14:paraId="371A3FEB" w14:textId="77777777" w:rsidR="00EA400F" w:rsidRPr="00BC7BCE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lastRenderedPageBreak/>
        <w:t xml:space="preserve">2. Капитальные вложения в объекты </w:t>
      </w:r>
      <w:r w:rsidR="00033023" w:rsidRPr="00BC7BCE">
        <w:rPr>
          <w:sz w:val="24"/>
          <w:szCs w:val="24"/>
        </w:rPr>
        <w:t xml:space="preserve">муниципальной </w:t>
      </w:r>
      <w:r w:rsidRPr="00BC7BCE">
        <w:rPr>
          <w:sz w:val="24"/>
          <w:szCs w:val="24"/>
        </w:rPr>
        <w:t xml:space="preserve">собственности </w:t>
      </w:r>
      <w:r w:rsidR="00033023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 xml:space="preserve">Алтайского края за счет средств </w:t>
      </w:r>
      <w:r w:rsidR="00033023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осуществляются в соответствии </w:t>
      </w:r>
      <w:r w:rsidR="00F83D92" w:rsidRPr="00BC7BCE">
        <w:rPr>
          <w:sz w:val="24"/>
          <w:szCs w:val="24"/>
        </w:rPr>
        <w:t xml:space="preserve">с решением Змеиногорского районного Совета депутатов </w:t>
      </w:r>
      <w:r w:rsidRPr="00BC7BCE">
        <w:rPr>
          <w:sz w:val="24"/>
          <w:szCs w:val="24"/>
        </w:rPr>
        <w:t>Алтайского края</w:t>
      </w:r>
      <w:r w:rsidR="00F83D92" w:rsidRPr="00BC7BCE">
        <w:rPr>
          <w:sz w:val="24"/>
          <w:szCs w:val="24"/>
        </w:rPr>
        <w:t xml:space="preserve"> о районном бюджете на очередной финансовый год</w:t>
      </w:r>
      <w:r w:rsidRPr="00BC7BCE">
        <w:rPr>
          <w:sz w:val="24"/>
          <w:szCs w:val="24"/>
        </w:rPr>
        <w:t>.</w:t>
      </w:r>
    </w:p>
    <w:p w14:paraId="0512DE43" w14:textId="77777777" w:rsidR="00F83D92" w:rsidRPr="00BC7BCE" w:rsidRDefault="00F83D92" w:rsidP="00F83D92">
      <w:pPr>
        <w:ind w:firstLine="540"/>
        <w:jc w:val="both"/>
        <w:rPr>
          <w:sz w:val="24"/>
          <w:szCs w:val="24"/>
        </w:rPr>
      </w:pPr>
    </w:p>
    <w:p w14:paraId="5BB4F74E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>Статья</w:t>
      </w:r>
      <w:r w:rsidR="009A140F" w:rsidRPr="00BC7BCE">
        <w:rPr>
          <w:b/>
          <w:bCs/>
          <w:sz w:val="24"/>
          <w:szCs w:val="24"/>
        </w:rPr>
        <w:t xml:space="preserve"> 8</w:t>
      </w:r>
      <w:r w:rsidRPr="00BC7BCE">
        <w:rPr>
          <w:b/>
          <w:bCs/>
          <w:sz w:val="24"/>
          <w:szCs w:val="24"/>
        </w:rPr>
        <w:t xml:space="preserve">. Дорожный фонд </w:t>
      </w:r>
      <w:r w:rsidR="00033023" w:rsidRPr="00BC7BCE">
        <w:rPr>
          <w:b/>
          <w:bCs/>
          <w:sz w:val="24"/>
          <w:szCs w:val="24"/>
        </w:rPr>
        <w:t xml:space="preserve">муниципального образования Змеиногорский район </w:t>
      </w:r>
      <w:r w:rsidRPr="00BC7BCE">
        <w:rPr>
          <w:b/>
          <w:bCs/>
          <w:sz w:val="24"/>
          <w:szCs w:val="24"/>
        </w:rPr>
        <w:t>Алтайского края</w:t>
      </w:r>
    </w:p>
    <w:p w14:paraId="00B8E9AC" w14:textId="332D0A32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color w:val="FF0000"/>
          <w:sz w:val="24"/>
          <w:szCs w:val="24"/>
        </w:rPr>
      </w:pPr>
      <w:r w:rsidRPr="00BC7BCE">
        <w:rPr>
          <w:sz w:val="24"/>
          <w:szCs w:val="24"/>
        </w:rPr>
        <w:t>1. Дорожный фонд</w:t>
      </w:r>
      <w:r w:rsidR="00591C75" w:rsidRPr="00BC7BCE">
        <w:rPr>
          <w:b/>
          <w:bCs/>
          <w:sz w:val="24"/>
          <w:szCs w:val="24"/>
        </w:rPr>
        <w:t xml:space="preserve"> </w:t>
      </w:r>
      <w:r w:rsidR="00591C75" w:rsidRPr="00BC7BCE">
        <w:rPr>
          <w:bCs/>
          <w:sz w:val="24"/>
          <w:szCs w:val="24"/>
        </w:rPr>
        <w:t>муниципального образования Змеиногорский район</w:t>
      </w:r>
      <w:r w:rsidRPr="00BC7BCE">
        <w:rPr>
          <w:sz w:val="24"/>
          <w:szCs w:val="24"/>
        </w:rPr>
        <w:t xml:space="preserve"> Алтайского края </w:t>
      </w:r>
      <w:r w:rsidR="00204235" w:rsidRPr="00BC7BCE">
        <w:rPr>
          <w:sz w:val="24"/>
          <w:szCs w:val="24"/>
        </w:rPr>
        <w:t>–</w:t>
      </w:r>
      <w:r w:rsidRPr="00BC7BCE">
        <w:rPr>
          <w:sz w:val="24"/>
          <w:szCs w:val="24"/>
        </w:rPr>
        <w:t xml:space="preserve"> часть средств </w:t>
      </w:r>
      <w:r w:rsidR="00591C75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, подлежащая использованию в целях финансового обеспечения дорожной деятельности в отношении автомобильных дорог общего пользования </w:t>
      </w:r>
      <w:r w:rsidR="00591C75" w:rsidRPr="00BC7BCE">
        <w:rPr>
          <w:sz w:val="24"/>
          <w:szCs w:val="24"/>
        </w:rPr>
        <w:t xml:space="preserve">местного </w:t>
      </w:r>
      <w:r w:rsidRPr="00BC7BCE">
        <w:rPr>
          <w:sz w:val="24"/>
          <w:szCs w:val="24"/>
        </w:rPr>
        <w:t>значения, а также для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BC7BCE">
        <w:rPr>
          <w:color w:val="FF0000"/>
          <w:sz w:val="24"/>
          <w:szCs w:val="24"/>
        </w:rPr>
        <w:t>.</w:t>
      </w:r>
    </w:p>
    <w:p w14:paraId="50E91F69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Объем бюджетных ассигнований дорожного фонда </w:t>
      </w:r>
      <w:r w:rsidR="00591C75" w:rsidRPr="00BC7BCE">
        <w:rPr>
          <w:bCs/>
          <w:sz w:val="24"/>
          <w:szCs w:val="24"/>
        </w:rPr>
        <w:t xml:space="preserve">муниципального образования Змеиногорский район </w:t>
      </w:r>
      <w:r w:rsidRPr="00BC7BCE">
        <w:rPr>
          <w:sz w:val="24"/>
          <w:szCs w:val="24"/>
        </w:rPr>
        <w:t xml:space="preserve">Алтайского края утверждается </w:t>
      </w:r>
      <w:r w:rsidR="00591C75" w:rsidRPr="00BC7BCE">
        <w:rPr>
          <w:sz w:val="24"/>
          <w:szCs w:val="24"/>
        </w:rPr>
        <w:t xml:space="preserve">решением Змеиногорского районного Совета депутатов </w:t>
      </w:r>
      <w:r w:rsidRPr="00BC7BCE">
        <w:rPr>
          <w:sz w:val="24"/>
          <w:szCs w:val="24"/>
        </w:rPr>
        <w:t xml:space="preserve">Алтайского края о </w:t>
      </w:r>
      <w:r w:rsidR="00591C75" w:rsidRPr="00BC7BCE">
        <w:rPr>
          <w:sz w:val="24"/>
          <w:szCs w:val="24"/>
        </w:rPr>
        <w:t xml:space="preserve">районном </w:t>
      </w:r>
      <w:r w:rsidRPr="00BC7BCE">
        <w:rPr>
          <w:sz w:val="24"/>
          <w:szCs w:val="24"/>
        </w:rPr>
        <w:t>бюджете на очередной финансовый год и плановый период в размере не менее прогнозируемого объема:</w:t>
      </w:r>
    </w:p>
    <w:p w14:paraId="1A66D444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) доходов </w:t>
      </w:r>
      <w:r w:rsidR="00591C75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C7BCE">
        <w:rPr>
          <w:sz w:val="24"/>
          <w:szCs w:val="24"/>
        </w:rPr>
        <w:t>инжекторных</w:t>
      </w:r>
      <w:proofErr w:type="spellEnd"/>
      <w:r w:rsidRPr="00BC7BCE">
        <w:rPr>
          <w:sz w:val="24"/>
          <w:szCs w:val="24"/>
        </w:rPr>
        <w:t xml:space="preserve">) двигателей, производимые на территории Российской Федерации, подлежащих зачислению в </w:t>
      </w:r>
      <w:r w:rsidR="00591C75" w:rsidRPr="00BC7BCE">
        <w:rPr>
          <w:sz w:val="24"/>
          <w:szCs w:val="24"/>
        </w:rPr>
        <w:t xml:space="preserve">районный </w:t>
      </w:r>
      <w:r w:rsidRPr="00BC7BCE">
        <w:rPr>
          <w:sz w:val="24"/>
          <w:szCs w:val="24"/>
        </w:rPr>
        <w:t>бюджет;</w:t>
      </w:r>
    </w:p>
    <w:p w14:paraId="75EA00D4" w14:textId="6364E3F2" w:rsidR="00EA400F" w:rsidRPr="00BC7BCE" w:rsidRDefault="00191CAB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2</w:t>
      </w:r>
      <w:r w:rsidR="00EA400F" w:rsidRPr="00BC7BCE">
        <w:rPr>
          <w:sz w:val="24"/>
          <w:szCs w:val="24"/>
        </w:rPr>
        <w:t xml:space="preserve">) доходов </w:t>
      </w:r>
      <w:r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>бюджета от использования имущества, входящего в состав автомобильных дорог</w:t>
      </w:r>
      <w:r w:rsidRPr="00BC7BCE">
        <w:rPr>
          <w:sz w:val="24"/>
          <w:szCs w:val="24"/>
        </w:rPr>
        <w:t xml:space="preserve"> общего пользования местного </w:t>
      </w:r>
      <w:r w:rsidR="00EA400F" w:rsidRPr="00BC7BCE">
        <w:rPr>
          <w:sz w:val="24"/>
          <w:szCs w:val="24"/>
        </w:rPr>
        <w:t>значения;</w:t>
      </w:r>
    </w:p>
    <w:p w14:paraId="2D2EB3D6" w14:textId="77777777" w:rsidR="00EA400F" w:rsidRPr="00BC7BCE" w:rsidRDefault="00AC178A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</w:t>
      </w:r>
      <w:r w:rsidR="00EA400F" w:rsidRPr="00BC7BCE">
        <w:rPr>
          <w:sz w:val="24"/>
          <w:szCs w:val="24"/>
        </w:rPr>
        <w:t xml:space="preserve">) межбюджетных трансфертов из </w:t>
      </w:r>
      <w:r w:rsidR="00191CAB" w:rsidRPr="00BC7BCE">
        <w:rPr>
          <w:sz w:val="24"/>
          <w:szCs w:val="24"/>
        </w:rPr>
        <w:t xml:space="preserve">краевого </w:t>
      </w:r>
      <w:r w:rsidR="00EA400F" w:rsidRPr="00BC7BCE">
        <w:rPr>
          <w:sz w:val="24"/>
          <w:szCs w:val="24"/>
        </w:rPr>
        <w:t xml:space="preserve">бюджета </w:t>
      </w:r>
      <w:r w:rsidR="00191CAB" w:rsidRPr="00BC7BCE">
        <w:rPr>
          <w:sz w:val="24"/>
          <w:szCs w:val="24"/>
        </w:rPr>
        <w:t xml:space="preserve">районному </w:t>
      </w:r>
      <w:r w:rsidR="00EA400F" w:rsidRPr="00BC7BCE">
        <w:rPr>
          <w:sz w:val="24"/>
          <w:szCs w:val="24"/>
        </w:rPr>
        <w:t>бюджету</w:t>
      </w:r>
      <w:r w:rsidR="00A241DD" w:rsidRPr="00BC7BCE">
        <w:rPr>
          <w:sz w:val="24"/>
          <w:szCs w:val="24"/>
        </w:rPr>
        <w:t>.</w:t>
      </w:r>
    </w:p>
    <w:p w14:paraId="73B5E517" w14:textId="56C1FDC4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3. </w:t>
      </w:r>
      <w:r w:rsidRPr="00BC7BCE">
        <w:rPr>
          <w:rFonts w:eastAsia="Calibri"/>
          <w:sz w:val="24"/>
          <w:szCs w:val="24"/>
        </w:rPr>
        <w:t>Порядок</w:t>
      </w:r>
      <w:r w:rsidRPr="00BC7BCE">
        <w:rPr>
          <w:sz w:val="24"/>
          <w:szCs w:val="24"/>
        </w:rPr>
        <w:t xml:space="preserve"> формирования и использования бюджетных ассигнований дорожного фонда </w:t>
      </w:r>
      <w:r w:rsidR="00191CAB" w:rsidRPr="00BC7BCE">
        <w:rPr>
          <w:sz w:val="24"/>
          <w:szCs w:val="24"/>
        </w:rPr>
        <w:t xml:space="preserve">муниципального образования Змеиногорский район </w:t>
      </w:r>
      <w:r w:rsidRPr="00BC7BCE">
        <w:rPr>
          <w:sz w:val="24"/>
          <w:szCs w:val="24"/>
        </w:rPr>
        <w:t xml:space="preserve">Алтайского края устанавливается </w:t>
      </w:r>
      <w:r w:rsidR="00660A2B" w:rsidRPr="00BC7BCE">
        <w:rPr>
          <w:sz w:val="24"/>
          <w:szCs w:val="24"/>
        </w:rPr>
        <w:t xml:space="preserve">решением Змеиногорского районного Совета депутатов </w:t>
      </w:r>
      <w:r w:rsidRPr="00BC7BCE">
        <w:rPr>
          <w:sz w:val="24"/>
          <w:szCs w:val="24"/>
        </w:rPr>
        <w:t>Алтайского края.</w:t>
      </w:r>
    </w:p>
    <w:p w14:paraId="2422A715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607090B1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 xml:space="preserve">Статья </w:t>
      </w:r>
      <w:r w:rsidR="009A140F" w:rsidRPr="00BC7BCE">
        <w:rPr>
          <w:b/>
          <w:bCs/>
          <w:sz w:val="24"/>
          <w:szCs w:val="24"/>
        </w:rPr>
        <w:t>9</w:t>
      </w:r>
      <w:r w:rsidRPr="00BC7BCE">
        <w:rPr>
          <w:b/>
          <w:bCs/>
          <w:sz w:val="24"/>
          <w:szCs w:val="24"/>
        </w:rPr>
        <w:t xml:space="preserve">. Межбюджетные трансферты, предоставляемые из </w:t>
      </w:r>
      <w:r w:rsidR="00660A2B" w:rsidRPr="00BC7BCE">
        <w:rPr>
          <w:b/>
          <w:bCs/>
          <w:sz w:val="24"/>
          <w:szCs w:val="24"/>
        </w:rPr>
        <w:t xml:space="preserve">районного </w:t>
      </w:r>
      <w:r w:rsidRPr="00BC7BCE">
        <w:rPr>
          <w:b/>
          <w:bCs/>
          <w:sz w:val="24"/>
          <w:szCs w:val="24"/>
        </w:rPr>
        <w:t>бюджета</w:t>
      </w:r>
    </w:p>
    <w:p w14:paraId="150EB2B5" w14:textId="56B49483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Межбюджетные трансферты из </w:t>
      </w:r>
      <w:r w:rsidR="00660A2B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местным бюджетам предоставляются в формах, предусмотренных Бюджетным </w:t>
      </w:r>
      <w:r w:rsidRPr="00BC7BCE">
        <w:rPr>
          <w:rFonts w:eastAsia="Calibri"/>
          <w:sz w:val="24"/>
          <w:szCs w:val="24"/>
        </w:rPr>
        <w:t>кодексом</w:t>
      </w:r>
      <w:r w:rsidRPr="00BC7BCE">
        <w:rPr>
          <w:sz w:val="24"/>
          <w:szCs w:val="24"/>
        </w:rPr>
        <w:t xml:space="preserve"> Российской Федерации.</w:t>
      </w:r>
    </w:p>
    <w:p w14:paraId="6DCDD8B3" w14:textId="7121CF23" w:rsidR="00EA400F" w:rsidRPr="00BC7BCE" w:rsidRDefault="00561F24" w:rsidP="00EA40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2" w:name="Par158"/>
      <w:bookmarkEnd w:id="2"/>
      <w:r w:rsidRPr="00BC7BCE">
        <w:rPr>
          <w:sz w:val="24"/>
          <w:szCs w:val="24"/>
        </w:rPr>
        <w:t xml:space="preserve">        </w:t>
      </w:r>
      <w:r w:rsidR="00F56675" w:rsidRPr="00BC7BCE">
        <w:rPr>
          <w:sz w:val="24"/>
          <w:szCs w:val="24"/>
        </w:rPr>
        <w:t>2</w:t>
      </w:r>
      <w:r w:rsidR="00EA400F" w:rsidRPr="00BC7BCE">
        <w:rPr>
          <w:sz w:val="24"/>
          <w:szCs w:val="24"/>
        </w:rPr>
        <w:t>.</w:t>
      </w:r>
      <w:r w:rsidR="00EA400F" w:rsidRPr="00BC7BCE">
        <w:rPr>
          <w:color w:val="7030A0"/>
          <w:sz w:val="24"/>
          <w:szCs w:val="24"/>
        </w:rPr>
        <w:t xml:space="preserve"> </w:t>
      </w:r>
      <w:r w:rsidR="0036296C" w:rsidRPr="00BC7BCE">
        <w:rPr>
          <w:sz w:val="24"/>
          <w:szCs w:val="24"/>
        </w:rPr>
        <w:t>И</w:t>
      </w:r>
      <w:r w:rsidR="00EA400F" w:rsidRPr="00BC7BCE">
        <w:rPr>
          <w:sz w:val="24"/>
          <w:szCs w:val="24"/>
        </w:rPr>
        <w:t>ные межбюджетные трансферты</w:t>
      </w:r>
      <w:r w:rsidR="0036296C" w:rsidRPr="00BC7BCE">
        <w:rPr>
          <w:sz w:val="24"/>
          <w:szCs w:val="24"/>
        </w:rPr>
        <w:t xml:space="preserve"> из</w:t>
      </w:r>
      <w:r w:rsidR="0036296C" w:rsidRPr="00BC7BCE">
        <w:rPr>
          <w:rFonts w:eastAsiaTheme="minorHAnsi"/>
          <w:sz w:val="24"/>
          <w:szCs w:val="24"/>
          <w:lang w:eastAsia="en-US"/>
        </w:rPr>
        <w:t xml:space="preserve"> районного бюджета предоставляются бюджетам городских и сельских поселений в случаях, установленных Бюджетным кодексом Российской Федерации, а также в целях, </w:t>
      </w:r>
      <w:r w:rsidR="009A4A03" w:rsidRPr="00BC7BCE">
        <w:rPr>
          <w:rFonts w:eastAsiaTheme="minorHAnsi"/>
          <w:sz w:val="24"/>
          <w:szCs w:val="24"/>
          <w:lang w:eastAsia="en-US"/>
        </w:rPr>
        <w:t>утвержденных</w:t>
      </w:r>
      <w:r w:rsidR="0036296C" w:rsidRPr="00BC7BCE">
        <w:rPr>
          <w:rFonts w:eastAsiaTheme="minorHAnsi"/>
          <w:sz w:val="24"/>
          <w:szCs w:val="24"/>
          <w:lang w:eastAsia="en-US"/>
        </w:rPr>
        <w:t xml:space="preserve"> порядком предоставления иных межбюджетных трансфертов из бюджета муниципального образования Змеиногорский район Алтайского края бюджетам поселений Змеиногорского района.</w:t>
      </w:r>
    </w:p>
    <w:p w14:paraId="456F5A98" w14:textId="77777777" w:rsidR="009B60E1" w:rsidRPr="00BC7BCE" w:rsidRDefault="009B60E1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14:paraId="0CFF3DBF" w14:textId="08C33FB3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>Статья</w:t>
      </w:r>
      <w:r w:rsidR="008A6B3B" w:rsidRPr="00BC7BCE">
        <w:rPr>
          <w:b/>
          <w:bCs/>
          <w:sz w:val="24"/>
          <w:szCs w:val="24"/>
        </w:rPr>
        <w:t xml:space="preserve"> </w:t>
      </w:r>
      <w:r w:rsidR="009A140F" w:rsidRPr="00BC7BCE">
        <w:rPr>
          <w:b/>
          <w:bCs/>
          <w:sz w:val="24"/>
          <w:szCs w:val="24"/>
        </w:rPr>
        <w:t>10</w:t>
      </w:r>
      <w:r w:rsidRPr="00BC7BCE">
        <w:rPr>
          <w:b/>
          <w:bCs/>
          <w:sz w:val="24"/>
          <w:szCs w:val="24"/>
        </w:rPr>
        <w:t>.</w:t>
      </w:r>
      <w:r w:rsidR="008A6B3B" w:rsidRPr="00BC7BCE">
        <w:rPr>
          <w:b/>
          <w:bCs/>
          <w:sz w:val="24"/>
          <w:szCs w:val="24"/>
        </w:rPr>
        <w:t xml:space="preserve"> </w:t>
      </w:r>
      <w:r w:rsidRPr="00BC7BCE">
        <w:rPr>
          <w:b/>
          <w:bCs/>
          <w:sz w:val="24"/>
          <w:szCs w:val="24"/>
        </w:rPr>
        <w:t>Участники</w:t>
      </w:r>
      <w:r w:rsidR="008A6B3B" w:rsidRPr="00BC7BCE">
        <w:rPr>
          <w:b/>
          <w:bCs/>
          <w:sz w:val="24"/>
          <w:szCs w:val="24"/>
        </w:rPr>
        <w:t xml:space="preserve"> </w:t>
      </w:r>
      <w:r w:rsidRPr="00BC7BCE">
        <w:rPr>
          <w:b/>
          <w:bCs/>
          <w:sz w:val="24"/>
          <w:szCs w:val="24"/>
        </w:rPr>
        <w:t>бюджетного</w:t>
      </w:r>
      <w:r w:rsidR="008A6B3B" w:rsidRPr="00BC7BCE">
        <w:rPr>
          <w:b/>
          <w:bCs/>
          <w:sz w:val="24"/>
          <w:szCs w:val="24"/>
        </w:rPr>
        <w:t xml:space="preserve"> </w:t>
      </w:r>
      <w:r w:rsidRPr="00BC7BCE">
        <w:rPr>
          <w:b/>
          <w:bCs/>
          <w:sz w:val="24"/>
          <w:szCs w:val="24"/>
        </w:rPr>
        <w:t>процесса</w:t>
      </w:r>
      <w:r w:rsidR="008A6B3B" w:rsidRPr="00BC7BCE">
        <w:rPr>
          <w:b/>
          <w:bCs/>
          <w:sz w:val="24"/>
          <w:szCs w:val="24"/>
        </w:rPr>
        <w:t xml:space="preserve"> </w:t>
      </w:r>
      <w:proofErr w:type="gramStart"/>
      <w:r w:rsidRPr="00BC7BCE">
        <w:rPr>
          <w:b/>
          <w:bCs/>
          <w:sz w:val="24"/>
          <w:szCs w:val="24"/>
        </w:rPr>
        <w:t>в</w:t>
      </w:r>
      <w:proofErr w:type="gramEnd"/>
      <w:r w:rsidR="00033023" w:rsidRPr="00BC7BCE">
        <w:rPr>
          <w:b/>
          <w:bCs/>
          <w:sz w:val="24"/>
          <w:szCs w:val="24"/>
        </w:rPr>
        <w:t xml:space="preserve"> </w:t>
      </w:r>
      <w:proofErr w:type="gramStart"/>
      <w:r w:rsidR="008A6B3B" w:rsidRPr="00BC7BCE">
        <w:rPr>
          <w:b/>
          <w:bCs/>
          <w:sz w:val="24"/>
          <w:szCs w:val="24"/>
        </w:rPr>
        <w:t>Змеиногорском</w:t>
      </w:r>
      <w:proofErr w:type="gramEnd"/>
      <w:r w:rsidR="008A6B3B" w:rsidRPr="00BC7BCE">
        <w:rPr>
          <w:b/>
          <w:bCs/>
          <w:sz w:val="24"/>
          <w:szCs w:val="24"/>
        </w:rPr>
        <w:t xml:space="preserve"> районе Алтайского края</w:t>
      </w:r>
      <w:r w:rsidR="00033023" w:rsidRPr="00BC7BC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5698C0" w14:textId="77777777" w:rsidR="00D438EB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Участниками</w:t>
      </w:r>
      <w:r w:rsidR="00D438EB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>бюджетного</w:t>
      </w:r>
      <w:r w:rsidR="00D438EB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>процесса</w:t>
      </w:r>
      <w:r w:rsidR="00D438EB" w:rsidRPr="00BC7BCE">
        <w:rPr>
          <w:sz w:val="24"/>
          <w:szCs w:val="24"/>
        </w:rPr>
        <w:t xml:space="preserve"> </w:t>
      </w:r>
      <w:proofErr w:type="gramStart"/>
      <w:r w:rsidRPr="00BC7BCE">
        <w:rPr>
          <w:sz w:val="24"/>
          <w:szCs w:val="24"/>
        </w:rPr>
        <w:t>в</w:t>
      </w:r>
      <w:proofErr w:type="gramEnd"/>
      <w:r w:rsidR="00D438EB" w:rsidRPr="00BC7BCE">
        <w:rPr>
          <w:b/>
          <w:bCs/>
          <w:sz w:val="24"/>
          <w:szCs w:val="24"/>
        </w:rPr>
        <w:t xml:space="preserve"> </w:t>
      </w:r>
      <w:proofErr w:type="gramStart"/>
      <w:r w:rsidR="00D438EB" w:rsidRPr="00BC7BCE">
        <w:rPr>
          <w:bCs/>
          <w:sz w:val="24"/>
          <w:szCs w:val="24"/>
        </w:rPr>
        <w:t>Змеиногорском</w:t>
      </w:r>
      <w:proofErr w:type="gramEnd"/>
      <w:r w:rsidR="00D438EB" w:rsidRPr="00BC7BCE">
        <w:rPr>
          <w:bCs/>
          <w:sz w:val="24"/>
          <w:szCs w:val="24"/>
        </w:rPr>
        <w:t xml:space="preserve"> районе</w:t>
      </w:r>
      <w:r w:rsidR="00D438EB" w:rsidRPr="00BC7BCE">
        <w:rPr>
          <w:sz w:val="24"/>
          <w:szCs w:val="24"/>
        </w:rPr>
        <w:t xml:space="preserve"> Алтайского края являются:</w:t>
      </w:r>
    </w:p>
    <w:p w14:paraId="6C2ED125" w14:textId="77777777" w:rsidR="00EA400F" w:rsidRPr="00BC7BCE" w:rsidRDefault="00D438EB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) </w:t>
      </w:r>
      <w:r w:rsidR="008A6B3B" w:rsidRPr="00BC7BCE">
        <w:rPr>
          <w:sz w:val="24"/>
          <w:szCs w:val="24"/>
        </w:rPr>
        <w:t xml:space="preserve">Глава Змеиногорского района </w:t>
      </w:r>
      <w:r w:rsidR="00EA400F" w:rsidRPr="00BC7BCE">
        <w:rPr>
          <w:sz w:val="24"/>
          <w:szCs w:val="24"/>
        </w:rPr>
        <w:t>Алтайского края;</w:t>
      </w:r>
    </w:p>
    <w:p w14:paraId="5B1A58A6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) </w:t>
      </w:r>
      <w:r w:rsidR="008A6B3B" w:rsidRPr="00BC7BCE">
        <w:rPr>
          <w:sz w:val="24"/>
          <w:szCs w:val="24"/>
        </w:rPr>
        <w:t>Змеиногорский районный Совет депутатов Алтайского края</w:t>
      </w:r>
      <w:r w:rsidRPr="00BC7BCE">
        <w:rPr>
          <w:sz w:val="24"/>
          <w:szCs w:val="24"/>
        </w:rPr>
        <w:t>;</w:t>
      </w:r>
    </w:p>
    <w:p w14:paraId="1CC7BAD6" w14:textId="04DED2EE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3) </w:t>
      </w:r>
      <w:r w:rsidR="008A6B3B" w:rsidRPr="00BC7BCE">
        <w:rPr>
          <w:sz w:val="24"/>
          <w:szCs w:val="24"/>
        </w:rPr>
        <w:t xml:space="preserve">Администрация Змеиногорского района </w:t>
      </w:r>
      <w:r w:rsidRPr="00BC7BCE">
        <w:rPr>
          <w:sz w:val="24"/>
          <w:szCs w:val="24"/>
        </w:rPr>
        <w:t>Алтайского края;</w:t>
      </w:r>
    </w:p>
    <w:p w14:paraId="3557781D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4) </w:t>
      </w:r>
      <w:r w:rsidR="001E3E8D" w:rsidRPr="00BC7BCE">
        <w:rPr>
          <w:sz w:val="24"/>
          <w:szCs w:val="24"/>
        </w:rPr>
        <w:t>И</w:t>
      </w:r>
      <w:r w:rsidR="008A6B3B" w:rsidRPr="00BC7BCE">
        <w:rPr>
          <w:sz w:val="24"/>
          <w:szCs w:val="24"/>
        </w:rPr>
        <w:t>сполнительные о</w:t>
      </w:r>
      <w:r w:rsidRPr="00BC7BCE">
        <w:rPr>
          <w:sz w:val="24"/>
          <w:szCs w:val="24"/>
        </w:rPr>
        <w:t>рганы</w:t>
      </w:r>
      <w:r w:rsidR="00AC178A" w:rsidRPr="00BC7BCE">
        <w:rPr>
          <w:sz w:val="24"/>
          <w:szCs w:val="24"/>
        </w:rPr>
        <w:t xml:space="preserve"> местного самоуправления</w:t>
      </w:r>
      <w:r w:rsidRPr="00BC7BCE">
        <w:rPr>
          <w:sz w:val="24"/>
          <w:szCs w:val="24"/>
        </w:rPr>
        <w:t xml:space="preserve"> </w:t>
      </w:r>
      <w:r w:rsidR="008A6B3B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>Алтайского края;</w:t>
      </w:r>
    </w:p>
    <w:p w14:paraId="77A7B83D" w14:textId="77777777" w:rsidR="00AC178A" w:rsidRPr="00BC7BCE" w:rsidRDefault="00AC178A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5) Управления Федерального казначейства по Алтайскому краю;</w:t>
      </w:r>
    </w:p>
    <w:p w14:paraId="7853F5D7" w14:textId="41E0B0A6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6) </w:t>
      </w:r>
      <w:r w:rsidR="008A6B3B" w:rsidRPr="00BC7BCE">
        <w:rPr>
          <w:sz w:val="24"/>
          <w:szCs w:val="24"/>
        </w:rPr>
        <w:t>Отдел №</w:t>
      </w:r>
      <w:r w:rsidR="00A902A0" w:rsidRPr="00BC7BCE">
        <w:rPr>
          <w:sz w:val="24"/>
          <w:szCs w:val="24"/>
        </w:rPr>
        <w:t xml:space="preserve"> </w:t>
      </w:r>
      <w:r w:rsidR="008A6B3B" w:rsidRPr="00BC7BCE">
        <w:rPr>
          <w:sz w:val="24"/>
          <w:szCs w:val="24"/>
        </w:rPr>
        <w:t xml:space="preserve">59 </w:t>
      </w:r>
      <w:r w:rsidRPr="00BC7BCE">
        <w:rPr>
          <w:sz w:val="24"/>
          <w:szCs w:val="24"/>
        </w:rPr>
        <w:t>Управлени</w:t>
      </w:r>
      <w:r w:rsidR="008A6B3B" w:rsidRPr="00BC7BCE">
        <w:rPr>
          <w:sz w:val="24"/>
          <w:szCs w:val="24"/>
        </w:rPr>
        <w:t>я</w:t>
      </w:r>
      <w:r w:rsidRPr="00BC7BCE">
        <w:rPr>
          <w:sz w:val="24"/>
          <w:szCs w:val="24"/>
        </w:rPr>
        <w:t xml:space="preserve"> Федерального казначейства по Алтайскому краю;</w:t>
      </w:r>
    </w:p>
    <w:p w14:paraId="480B38B5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7) </w:t>
      </w:r>
      <w:r w:rsidR="008A6B3B" w:rsidRPr="00BC7BCE">
        <w:rPr>
          <w:sz w:val="24"/>
          <w:szCs w:val="24"/>
        </w:rPr>
        <w:t xml:space="preserve">Контрольно-счетный орган муниципального образования Змеиногорский район </w:t>
      </w:r>
      <w:r w:rsidRPr="00BC7BCE">
        <w:rPr>
          <w:sz w:val="24"/>
          <w:szCs w:val="24"/>
        </w:rPr>
        <w:t>Алтайского края;</w:t>
      </w:r>
    </w:p>
    <w:p w14:paraId="718B5E7A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8) главные распорядители (распорядители) бюджетных средств;</w:t>
      </w:r>
    </w:p>
    <w:p w14:paraId="0AB46FA6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lastRenderedPageBreak/>
        <w:t>9) главные администраторы (администраторы) доходов бюджета;</w:t>
      </w:r>
    </w:p>
    <w:p w14:paraId="472BFA90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0) главные администраторы (администраторы) источников финансирования дефицита бюджета;</w:t>
      </w:r>
    </w:p>
    <w:p w14:paraId="7D38362F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1) органы местного самоуправления</w:t>
      </w:r>
      <w:r w:rsidR="00C773C6" w:rsidRPr="00BC7BCE">
        <w:rPr>
          <w:sz w:val="24"/>
          <w:szCs w:val="24"/>
        </w:rPr>
        <w:t xml:space="preserve"> поселений района</w:t>
      </w:r>
      <w:r w:rsidRPr="00BC7BCE">
        <w:rPr>
          <w:sz w:val="24"/>
          <w:szCs w:val="24"/>
        </w:rPr>
        <w:t>;</w:t>
      </w:r>
    </w:p>
    <w:p w14:paraId="70839B0A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2) получатели бюджетных средств.</w:t>
      </w:r>
    </w:p>
    <w:p w14:paraId="03DFB31E" w14:textId="75CF60DE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Участники бюджетного процесса </w:t>
      </w:r>
      <w:proofErr w:type="gramStart"/>
      <w:r w:rsidRPr="00BC7BCE">
        <w:rPr>
          <w:sz w:val="24"/>
          <w:szCs w:val="24"/>
        </w:rPr>
        <w:t>в</w:t>
      </w:r>
      <w:proofErr w:type="gramEnd"/>
      <w:r w:rsidR="008A6B3B" w:rsidRPr="00BC7BCE">
        <w:rPr>
          <w:sz w:val="24"/>
          <w:szCs w:val="24"/>
        </w:rPr>
        <w:t xml:space="preserve"> </w:t>
      </w:r>
      <w:proofErr w:type="gramStart"/>
      <w:r w:rsidR="008A6B3B" w:rsidRPr="00BC7BCE">
        <w:rPr>
          <w:sz w:val="24"/>
          <w:szCs w:val="24"/>
        </w:rPr>
        <w:t>Змеиногорском</w:t>
      </w:r>
      <w:proofErr w:type="gramEnd"/>
      <w:r w:rsidR="008A6B3B" w:rsidRPr="00BC7BCE">
        <w:rPr>
          <w:sz w:val="24"/>
          <w:szCs w:val="24"/>
        </w:rPr>
        <w:t xml:space="preserve"> районе </w:t>
      </w:r>
      <w:r w:rsidRPr="00BC7BCE">
        <w:rPr>
          <w:sz w:val="24"/>
          <w:szCs w:val="24"/>
        </w:rPr>
        <w:t>Алтайско</w:t>
      </w:r>
      <w:r w:rsidR="008A6B3B" w:rsidRPr="00BC7BCE">
        <w:rPr>
          <w:sz w:val="24"/>
          <w:szCs w:val="24"/>
        </w:rPr>
        <w:t>го</w:t>
      </w:r>
      <w:r w:rsidRPr="00BC7BCE">
        <w:rPr>
          <w:sz w:val="24"/>
          <w:szCs w:val="24"/>
        </w:rPr>
        <w:t xml:space="preserve"> кра</w:t>
      </w:r>
      <w:r w:rsidR="008A6B3B" w:rsidRPr="00BC7BCE">
        <w:rPr>
          <w:sz w:val="24"/>
          <w:szCs w:val="24"/>
        </w:rPr>
        <w:t>я</w:t>
      </w:r>
      <w:r w:rsidRPr="00BC7BCE">
        <w:rPr>
          <w:sz w:val="24"/>
          <w:szCs w:val="24"/>
        </w:rPr>
        <w:t xml:space="preserve"> реализуют свои полномочия в соответствии с Бюджетным </w:t>
      </w:r>
      <w:r w:rsidRPr="00BC7BCE">
        <w:rPr>
          <w:rFonts w:eastAsia="Calibri"/>
          <w:sz w:val="24"/>
          <w:szCs w:val="24"/>
        </w:rPr>
        <w:t>кодексом</w:t>
      </w:r>
      <w:r w:rsidRPr="00BC7BCE">
        <w:rPr>
          <w:sz w:val="24"/>
          <w:szCs w:val="24"/>
        </w:rPr>
        <w:t xml:space="preserve"> Российской Федерации и настоящим</w:t>
      </w:r>
      <w:r w:rsidR="008A6B3B" w:rsidRPr="00BC7BCE">
        <w:rPr>
          <w:sz w:val="24"/>
          <w:szCs w:val="24"/>
        </w:rPr>
        <w:t xml:space="preserve"> решением</w:t>
      </w:r>
      <w:r w:rsidRPr="00BC7BCE">
        <w:rPr>
          <w:sz w:val="24"/>
          <w:szCs w:val="24"/>
        </w:rPr>
        <w:t>.</w:t>
      </w:r>
    </w:p>
    <w:p w14:paraId="37E72957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29C539" w14:textId="734EB5DF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3" w:name="Par200"/>
      <w:bookmarkEnd w:id="3"/>
      <w:r w:rsidRPr="00BC7BCE">
        <w:rPr>
          <w:b/>
          <w:bCs/>
          <w:sz w:val="24"/>
          <w:szCs w:val="24"/>
        </w:rPr>
        <w:t>Статья 1</w:t>
      </w:r>
      <w:r w:rsidR="009A140F" w:rsidRPr="00BC7BCE">
        <w:rPr>
          <w:b/>
          <w:bCs/>
          <w:sz w:val="24"/>
          <w:szCs w:val="24"/>
        </w:rPr>
        <w:t>1</w:t>
      </w:r>
      <w:r w:rsidRPr="00BC7BCE">
        <w:rPr>
          <w:b/>
          <w:bCs/>
          <w:sz w:val="24"/>
          <w:szCs w:val="24"/>
        </w:rPr>
        <w:t xml:space="preserve">. Бюджетный период </w:t>
      </w:r>
      <w:r w:rsidR="008A6B3B" w:rsidRPr="00BC7BCE">
        <w:rPr>
          <w:b/>
          <w:bCs/>
          <w:sz w:val="24"/>
          <w:szCs w:val="24"/>
        </w:rPr>
        <w:t xml:space="preserve">районного </w:t>
      </w:r>
      <w:r w:rsidRPr="00BC7BCE">
        <w:rPr>
          <w:b/>
          <w:bCs/>
          <w:sz w:val="24"/>
          <w:szCs w:val="24"/>
        </w:rPr>
        <w:t xml:space="preserve">бюджета </w:t>
      </w:r>
      <w:r w:rsidR="008A6B3B" w:rsidRPr="00BC7BCE">
        <w:rPr>
          <w:b/>
          <w:bCs/>
          <w:sz w:val="24"/>
          <w:szCs w:val="24"/>
        </w:rPr>
        <w:t xml:space="preserve">Змеиногорского района </w:t>
      </w:r>
      <w:r w:rsidRPr="00BC7BCE">
        <w:rPr>
          <w:b/>
          <w:bCs/>
          <w:sz w:val="24"/>
          <w:szCs w:val="24"/>
        </w:rPr>
        <w:t>Алтайского края</w:t>
      </w:r>
    </w:p>
    <w:p w14:paraId="1AD94F16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Проект </w:t>
      </w:r>
      <w:r w:rsidR="00770568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</w:t>
      </w:r>
      <w:r w:rsidR="00770568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>Алтайского края составляются и утверждаются сроком на три года - очередной финансовый год и плановый период.</w:t>
      </w:r>
    </w:p>
    <w:p w14:paraId="1DBBBD43" w14:textId="77777777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Проект </w:t>
      </w:r>
      <w:r w:rsidR="00770568" w:rsidRPr="00BC7BCE">
        <w:rPr>
          <w:sz w:val="24"/>
          <w:szCs w:val="24"/>
        </w:rPr>
        <w:t xml:space="preserve">решения </w:t>
      </w:r>
      <w:r w:rsidRPr="00BC7BCE">
        <w:rPr>
          <w:sz w:val="24"/>
          <w:szCs w:val="24"/>
        </w:rPr>
        <w:t xml:space="preserve">о </w:t>
      </w:r>
      <w:r w:rsidR="00770568" w:rsidRPr="00BC7BCE">
        <w:rPr>
          <w:sz w:val="24"/>
          <w:szCs w:val="24"/>
        </w:rPr>
        <w:t xml:space="preserve">районном </w:t>
      </w:r>
      <w:r w:rsidRPr="00BC7BCE">
        <w:rPr>
          <w:sz w:val="24"/>
          <w:szCs w:val="24"/>
        </w:rPr>
        <w:t xml:space="preserve">бюджете на очередной финансовый год и плановый период уточняет показатели утвержденного </w:t>
      </w:r>
      <w:r w:rsidR="00770568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планового периода и утверждает показатели второго года планового периода составляемого бюджета.</w:t>
      </w:r>
    </w:p>
    <w:p w14:paraId="7FBF5F8E" w14:textId="646D1D60" w:rsidR="009A4A03" w:rsidRPr="00BC7BCE" w:rsidRDefault="00770568" w:rsidP="009A4A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C7BCE">
        <w:rPr>
          <w:sz w:val="24"/>
          <w:szCs w:val="24"/>
        </w:rPr>
        <w:t>3</w:t>
      </w:r>
      <w:r w:rsidR="00EA400F" w:rsidRPr="00BC7BCE">
        <w:rPr>
          <w:sz w:val="24"/>
          <w:szCs w:val="24"/>
        </w:rPr>
        <w:t xml:space="preserve">. </w:t>
      </w:r>
      <w:proofErr w:type="gramStart"/>
      <w:r w:rsidR="009A4A03" w:rsidRPr="00BC7BCE">
        <w:rPr>
          <w:rFonts w:eastAsiaTheme="minorHAnsi"/>
          <w:sz w:val="24"/>
          <w:szCs w:val="24"/>
          <w:lang w:eastAsia="en-US"/>
        </w:rPr>
        <w:t>Положения решений муниципального образования Змеиногорский район Алтайского края, приводящих к изменению общего объема доходов районного бюджета и принятых после внесения проекта решения о районном бюджете на рассмотрение в Змеиногорский районный Совет депутатов Алтайского края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  <w:proofErr w:type="gramEnd"/>
    </w:p>
    <w:p w14:paraId="221A9525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70D86FCD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4" w:name="Par210"/>
      <w:bookmarkEnd w:id="4"/>
      <w:r w:rsidRPr="00BC7BCE">
        <w:rPr>
          <w:b/>
          <w:bCs/>
          <w:sz w:val="24"/>
          <w:szCs w:val="24"/>
        </w:rPr>
        <w:t>Статья 1</w:t>
      </w:r>
      <w:r w:rsidR="009A140F" w:rsidRPr="00BC7BCE">
        <w:rPr>
          <w:b/>
          <w:bCs/>
          <w:sz w:val="24"/>
          <w:szCs w:val="24"/>
        </w:rPr>
        <w:t>2</w:t>
      </w:r>
      <w:r w:rsidRPr="00BC7BCE">
        <w:rPr>
          <w:b/>
          <w:bCs/>
          <w:sz w:val="24"/>
          <w:szCs w:val="24"/>
        </w:rPr>
        <w:t xml:space="preserve">. Состав </w:t>
      </w:r>
      <w:r w:rsidR="00770568" w:rsidRPr="00BC7BCE">
        <w:rPr>
          <w:b/>
          <w:bCs/>
          <w:sz w:val="24"/>
          <w:szCs w:val="24"/>
        </w:rPr>
        <w:t xml:space="preserve">решения о районном </w:t>
      </w:r>
      <w:r w:rsidRPr="00BC7BCE">
        <w:rPr>
          <w:b/>
          <w:bCs/>
          <w:sz w:val="24"/>
          <w:szCs w:val="24"/>
        </w:rPr>
        <w:t>бюджете</w:t>
      </w:r>
    </w:p>
    <w:p w14:paraId="282D0C5C" w14:textId="0BCB87FA" w:rsidR="00DB22F2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В </w:t>
      </w:r>
      <w:r w:rsidR="003B4A44" w:rsidRPr="00BC7BCE">
        <w:rPr>
          <w:sz w:val="24"/>
          <w:szCs w:val="24"/>
        </w:rPr>
        <w:t xml:space="preserve">решении </w:t>
      </w:r>
      <w:r w:rsidRPr="00BC7BCE">
        <w:rPr>
          <w:sz w:val="24"/>
          <w:szCs w:val="24"/>
        </w:rPr>
        <w:t xml:space="preserve">о </w:t>
      </w:r>
      <w:r w:rsidR="003B4A44" w:rsidRPr="00BC7BCE">
        <w:rPr>
          <w:sz w:val="24"/>
          <w:szCs w:val="24"/>
        </w:rPr>
        <w:t xml:space="preserve">районном </w:t>
      </w:r>
      <w:r w:rsidRPr="00BC7BCE">
        <w:rPr>
          <w:sz w:val="24"/>
          <w:szCs w:val="24"/>
        </w:rPr>
        <w:t>бюджете на очередной финансовый год и плановый период должны содержаться основные характеристики бюджета, к которым относятся</w:t>
      </w:r>
      <w:r w:rsidR="00DB22F2" w:rsidRPr="00BC7BCE">
        <w:rPr>
          <w:sz w:val="24"/>
          <w:szCs w:val="24"/>
        </w:rPr>
        <w:t>:</w:t>
      </w:r>
    </w:p>
    <w:p w14:paraId="633FDDEA" w14:textId="77777777" w:rsidR="00DB22F2" w:rsidRPr="00BC7BCE" w:rsidRDefault="00DB22F2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-</w:t>
      </w:r>
      <w:r w:rsidR="00EA400F" w:rsidRPr="00BC7BCE">
        <w:rPr>
          <w:sz w:val="24"/>
          <w:szCs w:val="24"/>
        </w:rPr>
        <w:t xml:space="preserve"> общий объем доходов </w:t>
      </w:r>
      <w:r w:rsidR="00566AE0"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>бюджета</w:t>
      </w:r>
      <w:r w:rsidRPr="00BC7BCE">
        <w:rPr>
          <w:sz w:val="24"/>
          <w:szCs w:val="24"/>
        </w:rPr>
        <w:t>;</w:t>
      </w:r>
    </w:p>
    <w:p w14:paraId="24315890" w14:textId="1A2C4901" w:rsidR="00566AE0" w:rsidRPr="00BC7BCE" w:rsidRDefault="00DB22F2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-</w:t>
      </w:r>
      <w:r w:rsidR="00EA400F" w:rsidRPr="00BC7BCE">
        <w:rPr>
          <w:sz w:val="24"/>
          <w:szCs w:val="24"/>
        </w:rPr>
        <w:t xml:space="preserve"> общий объем расходов</w:t>
      </w:r>
      <w:r w:rsidR="009E3A6C" w:rsidRPr="00BC7BCE">
        <w:rPr>
          <w:sz w:val="24"/>
          <w:szCs w:val="24"/>
        </w:rPr>
        <w:t xml:space="preserve"> районного </w:t>
      </w:r>
      <w:r w:rsidRPr="00BC7BCE">
        <w:rPr>
          <w:sz w:val="24"/>
          <w:szCs w:val="24"/>
        </w:rPr>
        <w:t>бюджета</w:t>
      </w:r>
      <w:r w:rsidR="00566AE0" w:rsidRPr="00BC7BCE">
        <w:rPr>
          <w:sz w:val="24"/>
          <w:szCs w:val="24"/>
        </w:rPr>
        <w:t>;</w:t>
      </w:r>
    </w:p>
    <w:p w14:paraId="141F5E23" w14:textId="77777777" w:rsidR="00566AE0" w:rsidRPr="00BC7BCE" w:rsidRDefault="00566AE0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-</w:t>
      </w:r>
      <w:r w:rsidR="00EA400F" w:rsidRPr="00BC7BCE">
        <w:rPr>
          <w:sz w:val="24"/>
          <w:szCs w:val="24"/>
        </w:rPr>
        <w:t xml:space="preserve"> дефицит (профицит) бюджета</w:t>
      </w:r>
      <w:r w:rsidR="009E3A6C" w:rsidRPr="00BC7BCE">
        <w:rPr>
          <w:sz w:val="24"/>
          <w:szCs w:val="24"/>
        </w:rPr>
        <w:t>.</w:t>
      </w:r>
    </w:p>
    <w:p w14:paraId="126B25AE" w14:textId="2FF97445" w:rsidR="00EA400F" w:rsidRPr="00BC7BCE" w:rsidRDefault="00EA400F" w:rsidP="00BC7B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В </w:t>
      </w:r>
      <w:r w:rsidR="003B4A44" w:rsidRPr="00BC7BCE">
        <w:rPr>
          <w:sz w:val="24"/>
          <w:szCs w:val="24"/>
        </w:rPr>
        <w:t xml:space="preserve">решении о районном </w:t>
      </w:r>
      <w:r w:rsidRPr="00BC7BCE">
        <w:rPr>
          <w:sz w:val="24"/>
          <w:szCs w:val="24"/>
        </w:rPr>
        <w:t xml:space="preserve">бюджете на очередной финансовый год и плановый период должны содержаться нормативы распределения доходов между </w:t>
      </w:r>
      <w:r w:rsidR="00DA51DD" w:rsidRPr="00BC7BCE">
        <w:rPr>
          <w:sz w:val="24"/>
          <w:szCs w:val="24"/>
        </w:rPr>
        <w:t xml:space="preserve">районным </w:t>
      </w:r>
      <w:r w:rsidRPr="00BC7BCE">
        <w:rPr>
          <w:sz w:val="24"/>
          <w:szCs w:val="24"/>
        </w:rPr>
        <w:t>бюджетом, бюджетами муниципальных образований</w:t>
      </w:r>
      <w:r w:rsidR="00732A07" w:rsidRPr="00BC7BCE">
        <w:rPr>
          <w:sz w:val="24"/>
          <w:szCs w:val="24"/>
        </w:rPr>
        <w:t xml:space="preserve"> поселений</w:t>
      </w:r>
      <w:r w:rsidRPr="00BC7BCE">
        <w:rPr>
          <w:sz w:val="24"/>
          <w:szCs w:val="24"/>
        </w:rPr>
        <w:t xml:space="preserve">, входящих в состав </w:t>
      </w:r>
      <w:r w:rsidR="003B4A44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>Алтайского края</w:t>
      </w:r>
      <w:r w:rsidR="00DA51DD" w:rsidRPr="00BC7BCE">
        <w:rPr>
          <w:sz w:val="24"/>
          <w:szCs w:val="24"/>
        </w:rPr>
        <w:t>.</w:t>
      </w:r>
      <w:r w:rsidRPr="00BC7BCE">
        <w:rPr>
          <w:sz w:val="24"/>
          <w:szCs w:val="24"/>
        </w:rPr>
        <w:t xml:space="preserve"> </w:t>
      </w:r>
    </w:p>
    <w:p w14:paraId="33914A32" w14:textId="687451F4" w:rsidR="00DB22F2" w:rsidRPr="00BC7BCE" w:rsidRDefault="00DB22F2" w:rsidP="00BC7BCE">
      <w:pPr>
        <w:autoSpaceDE w:val="0"/>
        <w:autoSpaceDN w:val="0"/>
        <w:adjustRightInd w:val="0"/>
        <w:ind w:firstLine="539"/>
        <w:jc w:val="both"/>
        <w:rPr>
          <w:color w:val="7030A0"/>
          <w:sz w:val="24"/>
          <w:szCs w:val="24"/>
        </w:rPr>
      </w:pPr>
      <w:r w:rsidRPr="00BC7BCE">
        <w:rPr>
          <w:sz w:val="24"/>
          <w:szCs w:val="24"/>
        </w:rPr>
        <w:t>3. Перечень нормативных правовых актов Змеиног</w:t>
      </w:r>
      <w:r w:rsidR="004B31AE" w:rsidRPr="00BC7BCE">
        <w:rPr>
          <w:sz w:val="24"/>
          <w:szCs w:val="24"/>
        </w:rPr>
        <w:t>о</w:t>
      </w:r>
      <w:r w:rsidRPr="00BC7BCE">
        <w:rPr>
          <w:sz w:val="24"/>
          <w:szCs w:val="24"/>
        </w:rPr>
        <w:t xml:space="preserve">рского района Алтайского края, действие которых приостанавливается в очередном финансовом году (в случае приостановки действия). </w:t>
      </w:r>
    </w:p>
    <w:p w14:paraId="67D82CAA" w14:textId="77777777" w:rsidR="00EA400F" w:rsidRPr="00BC7BCE" w:rsidRDefault="00DB22F2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4</w:t>
      </w:r>
      <w:r w:rsidR="00EA400F" w:rsidRPr="00BC7BCE">
        <w:rPr>
          <w:sz w:val="24"/>
          <w:szCs w:val="24"/>
        </w:rPr>
        <w:t xml:space="preserve">. </w:t>
      </w:r>
      <w:r w:rsidR="00DA51DD" w:rsidRPr="00BC7BCE">
        <w:rPr>
          <w:sz w:val="24"/>
          <w:szCs w:val="24"/>
        </w:rPr>
        <w:t xml:space="preserve">Решением </w:t>
      </w:r>
      <w:r w:rsidR="00EA400F" w:rsidRPr="00BC7BCE">
        <w:rPr>
          <w:sz w:val="24"/>
          <w:szCs w:val="24"/>
        </w:rPr>
        <w:t xml:space="preserve">о </w:t>
      </w:r>
      <w:r w:rsidR="00DA51DD" w:rsidRPr="00BC7BCE">
        <w:rPr>
          <w:sz w:val="24"/>
          <w:szCs w:val="24"/>
        </w:rPr>
        <w:t xml:space="preserve">районном </w:t>
      </w:r>
      <w:r w:rsidR="00EA400F" w:rsidRPr="00BC7BCE">
        <w:rPr>
          <w:sz w:val="24"/>
          <w:szCs w:val="24"/>
        </w:rPr>
        <w:t xml:space="preserve">бюджете на очередной финансовый год и плановый период </w:t>
      </w:r>
      <w:r w:rsidR="00EA400F" w:rsidRPr="00BC7BCE">
        <w:rPr>
          <w:b/>
          <w:sz w:val="24"/>
          <w:szCs w:val="24"/>
        </w:rPr>
        <w:t>утверждаются</w:t>
      </w:r>
      <w:r w:rsidR="00EA400F" w:rsidRPr="00BC7BCE">
        <w:rPr>
          <w:sz w:val="24"/>
          <w:szCs w:val="24"/>
        </w:rPr>
        <w:t>:</w:t>
      </w:r>
    </w:p>
    <w:p w14:paraId="5A7A619A" w14:textId="0D59065B" w:rsidR="009E3A6C" w:rsidRPr="00BC7BCE" w:rsidRDefault="00E14EA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</w:t>
      </w:r>
      <w:r w:rsidR="009E3A6C" w:rsidRPr="00BC7BCE">
        <w:rPr>
          <w:sz w:val="24"/>
          <w:szCs w:val="24"/>
        </w:rPr>
        <w:t>) объем бюджетных ассигнований (поступлений) Дорожного фонда муниципального образования Змеиногорский район Алтайского края;</w:t>
      </w:r>
    </w:p>
    <w:p w14:paraId="23FF30B5" w14:textId="0E2E6663" w:rsidR="00EA400F" w:rsidRPr="00BC7BCE" w:rsidRDefault="00E14EA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C7BCE">
        <w:rPr>
          <w:sz w:val="24"/>
          <w:szCs w:val="24"/>
        </w:rPr>
        <w:t>2</w:t>
      </w:r>
      <w:r w:rsidR="00EA400F" w:rsidRPr="00BC7BCE">
        <w:rPr>
          <w:sz w:val="24"/>
          <w:szCs w:val="24"/>
        </w:rPr>
        <w:t>) распределение бюджетных ассигнований по разделам, подразделам, целевым статьям (</w:t>
      </w:r>
      <w:r w:rsidR="00DA51DD" w:rsidRPr="00BC7BCE">
        <w:rPr>
          <w:sz w:val="24"/>
          <w:szCs w:val="24"/>
        </w:rPr>
        <w:t xml:space="preserve">муниципальным </w:t>
      </w:r>
      <w:r w:rsidR="00EA400F" w:rsidRPr="00BC7BCE">
        <w:rPr>
          <w:sz w:val="24"/>
          <w:szCs w:val="24"/>
        </w:rPr>
        <w:t xml:space="preserve">программам </w:t>
      </w:r>
      <w:r w:rsidR="00DA51DD" w:rsidRPr="00BC7BCE">
        <w:rPr>
          <w:sz w:val="24"/>
          <w:szCs w:val="24"/>
        </w:rPr>
        <w:t xml:space="preserve">Змеиногорского района </w:t>
      </w:r>
      <w:r w:rsidR="00EA400F" w:rsidRPr="00BC7BCE">
        <w:rPr>
          <w:sz w:val="24"/>
          <w:szCs w:val="24"/>
        </w:rPr>
        <w:t>Алтайского края и непрограммным направлениям деятельности), группам (группам и подгруппам) видов расходов и (или) по целевым статьям (</w:t>
      </w:r>
      <w:r w:rsidR="00DA51DD" w:rsidRPr="00BC7BCE">
        <w:rPr>
          <w:sz w:val="24"/>
          <w:szCs w:val="24"/>
        </w:rPr>
        <w:t xml:space="preserve">муниципальным </w:t>
      </w:r>
      <w:r w:rsidR="00EA400F" w:rsidRPr="00BC7BCE">
        <w:rPr>
          <w:sz w:val="24"/>
          <w:szCs w:val="24"/>
        </w:rPr>
        <w:t xml:space="preserve">программам </w:t>
      </w:r>
      <w:r w:rsidR="00DA51DD" w:rsidRPr="00BC7BCE">
        <w:rPr>
          <w:sz w:val="24"/>
          <w:szCs w:val="24"/>
        </w:rPr>
        <w:t xml:space="preserve">Змеиногорского района </w:t>
      </w:r>
      <w:r w:rsidR="00EA400F" w:rsidRPr="00BC7BCE">
        <w:rPr>
          <w:sz w:val="24"/>
          <w:szCs w:val="24"/>
        </w:rPr>
        <w:t>Алтайского края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  <w:proofErr w:type="gramEnd"/>
    </w:p>
    <w:p w14:paraId="0FFC487A" w14:textId="6D2931BF" w:rsidR="00EA400F" w:rsidRPr="00BC7BCE" w:rsidRDefault="00FE471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2</w:t>
      </w:r>
      <w:r w:rsidR="00EA400F" w:rsidRPr="00BC7BCE">
        <w:rPr>
          <w:sz w:val="24"/>
          <w:szCs w:val="24"/>
        </w:rPr>
        <w:t>.1) ведомственная структура расходов бюджета на очередной финансовый год и плановый период;</w:t>
      </w:r>
    </w:p>
    <w:p w14:paraId="5C75370D" w14:textId="4FAC44B7" w:rsidR="00EA400F" w:rsidRPr="00BC7BCE" w:rsidRDefault="00FE471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2</w:t>
      </w:r>
      <w:r w:rsidR="00EA400F" w:rsidRPr="00BC7BCE">
        <w:rPr>
          <w:sz w:val="24"/>
          <w:szCs w:val="24"/>
        </w:rPr>
        <w:t>.2) 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14:paraId="17CDD98C" w14:textId="7A2FDEFF" w:rsidR="00EA400F" w:rsidRPr="00BC7BCE" w:rsidRDefault="00FE471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</w:t>
      </w:r>
      <w:r w:rsidR="00EA400F" w:rsidRPr="00BC7BCE">
        <w:rPr>
          <w:sz w:val="24"/>
          <w:szCs w:val="24"/>
        </w:rPr>
        <w:t>) общий объем бюджетных ассигнований, направляемых на исполнение публичных нормативных обязательств;</w:t>
      </w:r>
    </w:p>
    <w:p w14:paraId="4F1F91F2" w14:textId="7DB1A829" w:rsidR="00EA400F" w:rsidRPr="00BC7BCE" w:rsidRDefault="00FE471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lastRenderedPageBreak/>
        <w:t>4</w:t>
      </w:r>
      <w:r w:rsidR="00EA400F" w:rsidRPr="00BC7BCE">
        <w:rPr>
          <w:sz w:val="24"/>
          <w:szCs w:val="24"/>
        </w:rPr>
        <w:t>) 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14:paraId="092ED2B3" w14:textId="77252B23" w:rsidR="00EA400F" w:rsidRPr="00BC7BCE" w:rsidRDefault="00FE471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5</w:t>
      </w:r>
      <w:r w:rsidR="00EA400F" w:rsidRPr="00BC7BCE">
        <w:rPr>
          <w:sz w:val="24"/>
          <w:szCs w:val="24"/>
        </w:rPr>
        <w:t>) распределение межбюджетных трансфертов между муниципальными образованиями;</w:t>
      </w:r>
    </w:p>
    <w:p w14:paraId="6455D213" w14:textId="37B5F4E9" w:rsidR="00EA400F" w:rsidRPr="00BC7BCE" w:rsidRDefault="00FE471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6</w:t>
      </w:r>
      <w:r w:rsidR="00EA400F" w:rsidRPr="00BC7BCE">
        <w:rPr>
          <w:sz w:val="24"/>
          <w:szCs w:val="24"/>
        </w:rPr>
        <w:t>) общий объем условно утверждаемых расходов;</w:t>
      </w:r>
    </w:p>
    <w:p w14:paraId="4B6913D2" w14:textId="2F5068B7" w:rsidR="00EA400F" w:rsidRPr="00BC7BCE" w:rsidRDefault="00FE471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7</w:t>
      </w:r>
      <w:r w:rsidR="00EA400F" w:rsidRPr="00BC7BCE">
        <w:rPr>
          <w:sz w:val="24"/>
          <w:szCs w:val="24"/>
        </w:rPr>
        <w:t xml:space="preserve">) источники финансирования дефицита </w:t>
      </w:r>
      <w:r w:rsidR="00DA51DD"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>бюджета на очередной финансовый год и плановый период;</w:t>
      </w:r>
    </w:p>
    <w:p w14:paraId="192A2EDE" w14:textId="4E3B66C3" w:rsidR="00EA400F" w:rsidRPr="00BC7BCE" w:rsidRDefault="00FE471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8</w:t>
      </w:r>
      <w:r w:rsidR="00EA400F" w:rsidRPr="00BC7BCE">
        <w:rPr>
          <w:sz w:val="24"/>
          <w:szCs w:val="24"/>
        </w:rPr>
        <w:t xml:space="preserve">) верхний предел </w:t>
      </w:r>
      <w:r w:rsidR="00DA51DD" w:rsidRPr="00BC7BCE">
        <w:rPr>
          <w:sz w:val="24"/>
          <w:szCs w:val="24"/>
        </w:rPr>
        <w:t xml:space="preserve">муниципального </w:t>
      </w:r>
      <w:r w:rsidR="00EA400F" w:rsidRPr="00BC7BCE">
        <w:rPr>
          <w:sz w:val="24"/>
          <w:szCs w:val="24"/>
        </w:rPr>
        <w:t xml:space="preserve">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="00EA400F" w:rsidRPr="00BC7BCE">
        <w:rPr>
          <w:sz w:val="24"/>
          <w:szCs w:val="24"/>
        </w:rPr>
        <w:t>указанием</w:t>
      </w:r>
      <w:proofErr w:type="gramEnd"/>
      <w:r w:rsidR="00EA400F" w:rsidRPr="00BC7BCE">
        <w:rPr>
          <w:sz w:val="24"/>
          <w:szCs w:val="24"/>
        </w:rPr>
        <w:t xml:space="preserve"> в том числе верхнего предела долга по </w:t>
      </w:r>
      <w:r w:rsidR="00DA51DD" w:rsidRPr="00BC7BCE">
        <w:rPr>
          <w:sz w:val="24"/>
          <w:szCs w:val="24"/>
        </w:rPr>
        <w:t xml:space="preserve">муниципальным </w:t>
      </w:r>
      <w:r w:rsidR="00EA400F" w:rsidRPr="00BC7BCE">
        <w:rPr>
          <w:sz w:val="24"/>
          <w:szCs w:val="24"/>
        </w:rPr>
        <w:t>гарантиям;</w:t>
      </w:r>
    </w:p>
    <w:p w14:paraId="0254AA62" w14:textId="607D3E08" w:rsidR="00EA400F" w:rsidRPr="00BC7BCE" w:rsidRDefault="00FE471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9</w:t>
      </w:r>
      <w:r w:rsidR="00EA400F" w:rsidRPr="00BC7BCE">
        <w:rPr>
          <w:sz w:val="24"/>
          <w:szCs w:val="24"/>
        </w:rPr>
        <w:t xml:space="preserve">) программа </w:t>
      </w:r>
      <w:r w:rsidR="00291D05" w:rsidRPr="00BC7BCE">
        <w:rPr>
          <w:sz w:val="24"/>
          <w:szCs w:val="24"/>
        </w:rPr>
        <w:t xml:space="preserve">муниципальных </w:t>
      </w:r>
      <w:r w:rsidR="00EA400F" w:rsidRPr="00BC7BCE">
        <w:rPr>
          <w:sz w:val="24"/>
          <w:szCs w:val="24"/>
        </w:rPr>
        <w:t>внутренних заимствований на очередной финансовый год и плановый период;</w:t>
      </w:r>
    </w:p>
    <w:p w14:paraId="051919C4" w14:textId="04186DAB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</w:t>
      </w:r>
      <w:r w:rsidR="00FE4715" w:rsidRPr="00BC7BCE">
        <w:rPr>
          <w:sz w:val="24"/>
          <w:szCs w:val="24"/>
        </w:rPr>
        <w:t>0</w:t>
      </w:r>
      <w:r w:rsidRPr="00BC7BCE">
        <w:rPr>
          <w:sz w:val="24"/>
          <w:szCs w:val="24"/>
        </w:rPr>
        <w:t xml:space="preserve">) программа </w:t>
      </w:r>
      <w:r w:rsidR="00291D05" w:rsidRPr="00BC7BCE">
        <w:rPr>
          <w:sz w:val="24"/>
          <w:szCs w:val="24"/>
        </w:rPr>
        <w:t xml:space="preserve">муниципальных </w:t>
      </w:r>
      <w:r w:rsidRPr="00BC7BCE">
        <w:rPr>
          <w:sz w:val="24"/>
          <w:szCs w:val="24"/>
        </w:rPr>
        <w:t>гарантий на очередной финансовый год и плановый период;</w:t>
      </w:r>
    </w:p>
    <w:p w14:paraId="2EFE3578" w14:textId="3CA94881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</w:t>
      </w:r>
      <w:r w:rsidR="00FE4715" w:rsidRPr="00BC7BCE">
        <w:rPr>
          <w:sz w:val="24"/>
          <w:szCs w:val="24"/>
        </w:rPr>
        <w:t>1</w:t>
      </w:r>
      <w:r w:rsidRPr="00BC7BCE">
        <w:rPr>
          <w:sz w:val="24"/>
          <w:szCs w:val="24"/>
        </w:rPr>
        <w:t xml:space="preserve">) иные показатели </w:t>
      </w:r>
      <w:r w:rsidR="00291D05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, предусмотренные законодательством Российской Федерации и </w:t>
      </w:r>
      <w:r w:rsidR="00291D05" w:rsidRPr="00BC7BCE">
        <w:rPr>
          <w:sz w:val="24"/>
          <w:szCs w:val="24"/>
        </w:rPr>
        <w:t xml:space="preserve">нормативными правовыми актами Змеиногорского района </w:t>
      </w:r>
      <w:r w:rsidRPr="00BC7BCE">
        <w:rPr>
          <w:sz w:val="24"/>
          <w:szCs w:val="24"/>
        </w:rPr>
        <w:t>Алтайского края.</w:t>
      </w:r>
    </w:p>
    <w:p w14:paraId="69560F14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3C102287" w14:textId="41E7B60F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5" w:name="Par245"/>
      <w:bookmarkEnd w:id="5"/>
      <w:r w:rsidRPr="00BC7BCE">
        <w:rPr>
          <w:b/>
          <w:bCs/>
          <w:sz w:val="24"/>
          <w:szCs w:val="24"/>
        </w:rPr>
        <w:t>Статья 1</w:t>
      </w:r>
      <w:r w:rsidR="009A140F" w:rsidRPr="00BC7BCE">
        <w:rPr>
          <w:b/>
          <w:bCs/>
          <w:sz w:val="24"/>
          <w:szCs w:val="24"/>
        </w:rPr>
        <w:t>3</w:t>
      </w:r>
      <w:r w:rsidRPr="00BC7BCE">
        <w:rPr>
          <w:b/>
          <w:bCs/>
          <w:sz w:val="24"/>
          <w:szCs w:val="24"/>
        </w:rPr>
        <w:t xml:space="preserve">. Документы и материалы, представляемые в </w:t>
      </w:r>
      <w:r w:rsidR="00F125DE" w:rsidRPr="00BC7BCE">
        <w:rPr>
          <w:b/>
          <w:bCs/>
          <w:sz w:val="24"/>
          <w:szCs w:val="24"/>
        </w:rPr>
        <w:t xml:space="preserve">Змеиногорский районный Совет депутатов Алтайского края </w:t>
      </w:r>
      <w:r w:rsidRPr="00BC7BCE">
        <w:rPr>
          <w:b/>
          <w:bCs/>
          <w:sz w:val="24"/>
          <w:szCs w:val="24"/>
        </w:rPr>
        <w:t xml:space="preserve">одновременно с проектом </w:t>
      </w:r>
      <w:r w:rsidR="00F125DE" w:rsidRPr="00BC7BCE">
        <w:rPr>
          <w:b/>
          <w:bCs/>
          <w:sz w:val="24"/>
          <w:szCs w:val="24"/>
        </w:rPr>
        <w:t xml:space="preserve">решения </w:t>
      </w:r>
      <w:r w:rsidRPr="00BC7BCE">
        <w:rPr>
          <w:b/>
          <w:bCs/>
          <w:sz w:val="24"/>
          <w:szCs w:val="24"/>
        </w:rPr>
        <w:t xml:space="preserve">о </w:t>
      </w:r>
      <w:r w:rsidR="00F125DE" w:rsidRPr="00BC7BCE">
        <w:rPr>
          <w:b/>
          <w:bCs/>
          <w:sz w:val="24"/>
          <w:szCs w:val="24"/>
        </w:rPr>
        <w:t xml:space="preserve">районном </w:t>
      </w:r>
      <w:r w:rsidRPr="00BC7BCE">
        <w:rPr>
          <w:b/>
          <w:bCs/>
          <w:sz w:val="24"/>
          <w:szCs w:val="24"/>
        </w:rPr>
        <w:t>бюджете</w:t>
      </w:r>
    </w:p>
    <w:p w14:paraId="4D297A35" w14:textId="714035C9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Одновременно с проектом </w:t>
      </w:r>
      <w:r w:rsidR="00291D05" w:rsidRPr="00BC7BCE">
        <w:rPr>
          <w:sz w:val="24"/>
          <w:szCs w:val="24"/>
        </w:rPr>
        <w:t xml:space="preserve">решения </w:t>
      </w:r>
      <w:r w:rsidRPr="00BC7BCE">
        <w:rPr>
          <w:sz w:val="24"/>
          <w:szCs w:val="24"/>
        </w:rPr>
        <w:t xml:space="preserve">о </w:t>
      </w:r>
      <w:r w:rsidR="00291D05" w:rsidRPr="00BC7BCE">
        <w:rPr>
          <w:sz w:val="24"/>
          <w:szCs w:val="24"/>
        </w:rPr>
        <w:t>районном</w:t>
      </w:r>
      <w:r w:rsidRPr="00BC7BCE">
        <w:rPr>
          <w:sz w:val="24"/>
          <w:szCs w:val="24"/>
        </w:rPr>
        <w:t xml:space="preserve"> бюджете на очередной финансовый год и плановый период </w:t>
      </w:r>
      <w:r w:rsidR="00291D05" w:rsidRPr="00BC7BCE">
        <w:rPr>
          <w:bCs/>
          <w:sz w:val="24"/>
          <w:szCs w:val="24"/>
        </w:rPr>
        <w:t>в Змеиногорский районный Совет депутатов Алтайского края</w:t>
      </w:r>
      <w:r w:rsidR="00291D05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>представляются:</w:t>
      </w:r>
    </w:p>
    <w:p w14:paraId="4B421B98" w14:textId="77777777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) основные направления бюджетной и налоговой политики;</w:t>
      </w:r>
    </w:p>
    <w:p w14:paraId="422975FA" w14:textId="77777777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) предварительные итоги социально-экономического развития </w:t>
      </w:r>
      <w:r w:rsidR="00291D05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 xml:space="preserve">Алтайского края за истекший период текущего финансового года и ожидаемые итоги социально-экономического развития </w:t>
      </w:r>
      <w:r w:rsidR="00291D05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>Алтайского края за текущий финансовый год;</w:t>
      </w:r>
    </w:p>
    <w:p w14:paraId="4B9FD6E7" w14:textId="77777777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) прогноз социально-экономического развития</w:t>
      </w:r>
      <w:r w:rsidR="00291D05" w:rsidRPr="00BC7BCE">
        <w:rPr>
          <w:sz w:val="24"/>
          <w:szCs w:val="24"/>
        </w:rPr>
        <w:t xml:space="preserve"> Змеиногорского района</w:t>
      </w:r>
      <w:r w:rsidRPr="00BC7BCE">
        <w:rPr>
          <w:sz w:val="24"/>
          <w:szCs w:val="24"/>
        </w:rPr>
        <w:t xml:space="preserve"> Алтайского края;</w:t>
      </w:r>
    </w:p>
    <w:p w14:paraId="4E044903" w14:textId="77777777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4) 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291D05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>Алтайского края на очередной финансовый год и плановый период;</w:t>
      </w:r>
    </w:p>
    <w:p w14:paraId="1571E3EA" w14:textId="77777777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5) пояснительная записка</w:t>
      </w:r>
      <w:r w:rsidR="00A1619E" w:rsidRPr="00BC7BCE">
        <w:rPr>
          <w:sz w:val="24"/>
          <w:szCs w:val="24"/>
        </w:rPr>
        <w:t xml:space="preserve"> к проекту бюджета</w:t>
      </w:r>
      <w:r w:rsidRPr="00BC7BCE">
        <w:rPr>
          <w:sz w:val="24"/>
          <w:szCs w:val="24"/>
        </w:rPr>
        <w:t xml:space="preserve">, содержащая, в том числе, информацию о доходах и расходах </w:t>
      </w:r>
      <w:r w:rsidR="00291D05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;</w:t>
      </w:r>
    </w:p>
    <w:p w14:paraId="4D414A18" w14:textId="77777777" w:rsidR="00EA400F" w:rsidRPr="00BC7BCE" w:rsidRDefault="00E80CB2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6</w:t>
      </w:r>
      <w:r w:rsidR="00EA400F" w:rsidRPr="00BC7BCE">
        <w:rPr>
          <w:sz w:val="24"/>
          <w:szCs w:val="24"/>
        </w:rPr>
        <w:t>) методики (проекты методик) и расчеты распределения межбюджетных трансфертов;</w:t>
      </w:r>
    </w:p>
    <w:p w14:paraId="5CC45C80" w14:textId="475C6624" w:rsidR="00EA400F" w:rsidRPr="00BC7BCE" w:rsidRDefault="005E3739" w:rsidP="00BC7BCE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BC7BCE">
        <w:rPr>
          <w:sz w:val="24"/>
          <w:szCs w:val="24"/>
        </w:rPr>
        <w:t>7</w:t>
      </w:r>
      <w:r w:rsidR="00EA400F" w:rsidRPr="00BC7BCE">
        <w:rPr>
          <w:sz w:val="24"/>
          <w:szCs w:val="24"/>
        </w:rPr>
        <w:t xml:space="preserve">) верхний предел </w:t>
      </w:r>
      <w:r w:rsidR="00E80CB2" w:rsidRPr="00BC7BCE">
        <w:rPr>
          <w:sz w:val="24"/>
          <w:szCs w:val="24"/>
        </w:rPr>
        <w:t xml:space="preserve">муниципального </w:t>
      </w:r>
      <w:r w:rsidR="00EA400F" w:rsidRPr="00BC7BCE">
        <w:rPr>
          <w:sz w:val="24"/>
          <w:szCs w:val="24"/>
        </w:rPr>
        <w:t>внутреннего долга по состоянию на 1 января года, следующего за очередным финансовым годом и каждым годом планового периода</w:t>
      </w:r>
      <w:r w:rsidR="00EA400F" w:rsidRPr="00BC7BCE">
        <w:rPr>
          <w:color w:val="7030A0"/>
          <w:sz w:val="24"/>
          <w:szCs w:val="24"/>
        </w:rPr>
        <w:t>;</w:t>
      </w:r>
    </w:p>
    <w:p w14:paraId="741D75E9" w14:textId="77777777" w:rsidR="00EA400F" w:rsidRPr="00BC7BCE" w:rsidRDefault="005E3739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8</w:t>
      </w:r>
      <w:r w:rsidR="00EA400F" w:rsidRPr="00BC7BCE">
        <w:rPr>
          <w:sz w:val="24"/>
          <w:szCs w:val="24"/>
        </w:rPr>
        <w:t xml:space="preserve">) оценка ожидаемого исполнения </w:t>
      </w:r>
      <w:r w:rsidR="00E80CB2"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>бюджета на текущий финансовый год;</w:t>
      </w:r>
    </w:p>
    <w:p w14:paraId="29415C90" w14:textId="77777777" w:rsidR="00EA400F" w:rsidRPr="00BC7BCE" w:rsidRDefault="005E3739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9</w:t>
      </w:r>
      <w:r w:rsidR="00EA400F" w:rsidRPr="00BC7BCE">
        <w:rPr>
          <w:sz w:val="24"/>
          <w:szCs w:val="24"/>
        </w:rPr>
        <w:t>) перечень публичных нормативных обязательств;</w:t>
      </w:r>
    </w:p>
    <w:p w14:paraId="4B88CFF6" w14:textId="77777777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C7BCE">
        <w:rPr>
          <w:sz w:val="24"/>
          <w:szCs w:val="24"/>
        </w:rPr>
        <w:t>1</w:t>
      </w:r>
      <w:r w:rsidR="005E3739" w:rsidRPr="00BC7BCE">
        <w:rPr>
          <w:sz w:val="24"/>
          <w:szCs w:val="24"/>
        </w:rPr>
        <w:t>0</w:t>
      </w:r>
      <w:r w:rsidRPr="00BC7BCE">
        <w:rPr>
          <w:sz w:val="24"/>
          <w:szCs w:val="24"/>
        </w:rPr>
        <w:t>) предложенные</w:t>
      </w:r>
      <w:r w:rsidR="00A1619E" w:rsidRPr="00BC7BCE">
        <w:rPr>
          <w:sz w:val="24"/>
          <w:szCs w:val="24"/>
        </w:rPr>
        <w:t xml:space="preserve"> Змеиногорским районным Советом депутатов Алтайского края</w:t>
      </w:r>
      <w:r w:rsidRPr="00BC7BCE">
        <w:rPr>
          <w:sz w:val="24"/>
          <w:szCs w:val="24"/>
        </w:rPr>
        <w:t xml:space="preserve">, </w:t>
      </w:r>
      <w:r w:rsidR="00A1619E" w:rsidRPr="00BC7BCE">
        <w:rPr>
          <w:sz w:val="24"/>
          <w:szCs w:val="24"/>
        </w:rPr>
        <w:t xml:space="preserve">Контрольно-счетным органом муниципального образования Змеиногорский район </w:t>
      </w:r>
      <w:r w:rsidRPr="00BC7BCE">
        <w:rPr>
          <w:sz w:val="24"/>
          <w:szCs w:val="24"/>
        </w:rPr>
        <w:t>Алтайского края проекты бюджетных смет указанных органов, представляемые в случае возникновения разногласий с уполномоченным органом в отношении указанных бюджетных смет;</w:t>
      </w:r>
      <w:proofErr w:type="gramEnd"/>
    </w:p>
    <w:p w14:paraId="5A9EED6D" w14:textId="7FAD9BBA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</w:t>
      </w:r>
      <w:r w:rsidR="005E3739" w:rsidRPr="00BC7BCE">
        <w:rPr>
          <w:sz w:val="24"/>
          <w:szCs w:val="24"/>
        </w:rPr>
        <w:t>1</w:t>
      </w:r>
      <w:r w:rsidRPr="00BC7BCE">
        <w:rPr>
          <w:sz w:val="24"/>
          <w:szCs w:val="24"/>
        </w:rPr>
        <w:t xml:space="preserve">) паспорта </w:t>
      </w:r>
      <w:r w:rsidR="008311CB" w:rsidRPr="00BC7BCE">
        <w:rPr>
          <w:sz w:val="24"/>
          <w:szCs w:val="24"/>
        </w:rPr>
        <w:t xml:space="preserve">(проекты паспортов) </w:t>
      </w:r>
      <w:r w:rsidR="00901198" w:rsidRPr="00BC7BCE">
        <w:rPr>
          <w:sz w:val="24"/>
          <w:szCs w:val="24"/>
        </w:rPr>
        <w:t xml:space="preserve">муниципальных программ Змеиногорского района </w:t>
      </w:r>
      <w:r w:rsidRPr="00BC7BCE">
        <w:rPr>
          <w:sz w:val="24"/>
          <w:szCs w:val="24"/>
        </w:rPr>
        <w:t>Алтайского края (проекты изменений в указанные паспорта);</w:t>
      </w:r>
    </w:p>
    <w:p w14:paraId="1E075F5E" w14:textId="77777777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BC7BCE">
        <w:rPr>
          <w:sz w:val="24"/>
          <w:szCs w:val="24"/>
        </w:rPr>
        <w:t>1</w:t>
      </w:r>
      <w:r w:rsidR="008311CB" w:rsidRPr="00BC7BCE">
        <w:rPr>
          <w:sz w:val="24"/>
          <w:szCs w:val="24"/>
        </w:rPr>
        <w:t>2</w:t>
      </w:r>
      <w:r w:rsidRPr="00BC7BCE">
        <w:rPr>
          <w:sz w:val="24"/>
          <w:szCs w:val="24"/>
        </w:rPr>
        <w:t xml:space="preserve">) реестр источников доходов </w:t>
      </w:r>
      <w:r w:rsidR="00901198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</w:t>
      </w:r>
      <w:r w:rsidRPr="00BC7BCE">
        <w:rPr>
          <w:color w:val="7030A0"/>
          <w:sz w:val="24"/>
          <w:szCs w:val="24"/>
        </w:rPr>
        <w:t>;</w:t>
      </w:r>
    </w:p>
    <w:p w14:paraId="55C1AF5A" w14:textId="0C5CCFFE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</w:t>
      </w:r>
      <w:r w:rsidR="00FE4715" w:rsidRPr="00BC7BCE">
        <w:rPr>
          <w:sz w:val="24"/>
          <w:szCs w:val="24"/>
        </w:rPr>
        <w:t>3</w:t>
      </w:r>
      <w:r w:rsidRPr="00BC7BCE">
        <w:rPr>
          <w:sz w:val="24"/>
          <w:szCs w:val="24"/>
        </w:rPr>
        <w:t xml:space="preserve">) отчет об оценке налоговых расходов </w:t>
      </w:r>
      <w:r w:rsidR="00573EB7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 xml:space="preserve">Алтайского края за отчетный финансовый год, оценке налоговых расходов </w:t>
      </w:r>
      <w:r w:rsidR="00573EB7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lastRenderedPageBreak/>
        <w:t xml:space="preserve">Алтайского края на текущий финансовый год и оценке налоговых расходов </w:t>
      </w:r>
      <w:r w:rsidR="00573EB7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>Алтайского края на очередной финансовый год и плановый период</w:t>
      </w:r>
      <w:r w:rsidR="008311CB" w:rsidRPr="00BC7BCE">
        <w:rPr>
          <w:sz w:val="24"/>
          <w:szCs w:val="24"/>
        </w:rPr>
        <w:t>;</w:t>
      </w:r>
    </w:p>
    <w:p w14:paraId="027103D7" w14:textId="4D96BECE" w:rsidR="008311CB" w:rsidRPr="00BC7BCE" w:rsidRDefault="008311CB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</w:t>
      </w:r>
      <w:r w:rsidR="00FE4715" w:rsidRPr="00BC7BCE">
        <w:rPr>
          <w:sz w:val="24"/>
          <w:szCs w:val="24"/>
        </w:rPr>
        <w:t>4</w:t>
      </w:r>
      <w:r w:rsidRPr="00BC7BCE">
        <w:rPr>
          <w:sz w:val="24"/>
          <w:szCs w:val="24"/>
        </w:rPr>
        <w:t>) иные документы и материалы.</w:t>
      </w:r>
    </w:p>
    <w:p w14:paraId="39A83E11" w14:textId="77777777" w:rsidR="009276F0" w:rsidRPr="00BC7BCE" w:rsidRDefault="009276F0" w:rsidP="00BC7B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C7BCE">
        <w:rPr>
          <w:rFonts w:eastAsiaTheme="minorHAnsi"/>
          <w:sz w:val="24"/>
          <w:szCs w:val="24"/>
          <w:lang w:eastAsia="en-US"/>
        </w:rPr>
        <w:t>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14:paraId="0661E174" w14:textId="77777777" w:rsidR="009276F0" w:rsidRPr="00BC7BCE" w:rsidRDefault="009276F0" w:rsidP="00BC7B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7BCE">
        <w:rPr>
          <w:rFonts w:eastAsiaTheme="minorHAnsi"/>
          <w:sz w:val="24"/>
          <w:szCs w:val="24"/>
          <w:lang w:eastAsia="en-US"/>
        </w:rPr>
        <w:t xml:space="preserve">Изменение параметров планового периода </w:t>
      </w:r>
      <w:r w:rsidR="00540E32" w:rsidRPr="00BC7BCE">
        <w:rPr>
          <w:rFonts w:eastAsiaTheme="minorHAnsi"/>
          <w:sz w:val="24"/>
          <w:szCs w:val="24"/>
          <w:lang w:eastAsia="en-US"/>
        </w:rPr>
        <w:t xml:space="preserve">районного </w:t>
      </w:r>
      <w:r w:rsidRPr="00BC7BCE">
        <w:rPr>
          <w:rFonts w:eastAsiaTheme="minorHAnsi"/>
          <w:sz w:val="24"/>
          <w:szCs w:val="24"/>
          <w:lang w:eastAsia="en-US"/>
        </w:rPr>
        <w:t>бюджета осуществляется в соответствии с муниципальным правовым актом представительного органа муниципального образования.</w:t>
      </w:r>
    </w:p>
    <w:p w14:paraId="7412D95B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297D6F" w14:textId="423C3883" w:rsidR="00EA400F" w:rsidRPr="00BC7BCE" w:rsidRDefault="00EA400F" w:rsidP="009011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303"/>
      <w:bookmarkEnd w:id="6"/>
      <w:r w:rsidRPr="00BC7BCE">
        <w:rPr>
          <w:b/>
          <w:bCs/>
          <w:sz w:val="24"/>
          <w:szCs w:val="24"/>
        </w:rPr>
        <w:t>Статья 14. Внесение проект</w:t>
      </w:r>
      <w:r w:rsidR="00901198" w:rsidRPr="00BC7BCE">
        <w:rPr>
          <w:b/>
          <w:bCs/>
          <w:sz w:val="24"/>
          <w:szCs w:val="24"/>
        </w:rPr>
        <w:t>а</w:t>
      </w:r>
      <w:r w:rsidRPr="00BC7BCE">
        <w:rPr>
          <w:b/>
          <w:bCs/>
          <w:sz w:val="24"/>
          <w:szCs w:val="24"/>
        </w:rPr>
        <w:t xml:space="preserve"> </w:t>
      </w:r>
      <w:r w:rsidR="00901198" w:rsidRPr="00BC7BCE">
        <w:rPr>
          <w:b/>
          <w:bCs/>
          <w:sz w:val="24"/>
          <w:szCs w:val="24"/>
        </w:rPr>
        <w:t xml:space="preserve">решения </w:t>
      </w:r>
      <w:r w:rsidRPr="00BC7BCE">
        <w:rPr>
          <w:b/>
          <w:bCs/>
          <w:sz w:val="24"/>
          <w:szCs w:val="24"/>
        </w:rPr>
        <w:t xml:space="preserve">о </w:t>
      </w:r>
      <w:r w:rsidR="00901198" w:rsidRPr="00BC7BCE">
        <w:rPr>
          <w:b/>
          <w:bCs/>
          <w:sz w:val="24"/>
          <w:szCs w:val="24"/>
        </w:rPr>
        <w:t xml:space="preserve">районном </w:t>
      </w:r>
      <w:r w:rsidRPr="00BC7BCE">
        <w:rPr>
          <w:b/>
          <w:bCs/>
          <w:sz w:val="24"/>
          <w:szCs w:val="24"/>
        </w:rPr>
        <w:t xml:space="preserve">бюджете </w:t>
      </w:r>
      <w:r w:rsidR="00901198" w:rsidRPr="00BC7BCE">
        <w:rPr>
          <w:b/>
          <w:bCs/>
          <w:sz w:val="24"/>
          <w:szCs w:val="24"/>
        </w:rPr>
        <w:t xml:space="preserve">Змеиногорского района </w:t>
      </w:r>
      <w:r w:rsidRPr="00BC7BCE">
        <w:rPr>
          <w:b/>
          <w:bCs/>
          <w:sz w:val="24"/>
          <w:szCs w:val="24"/>
        </w:rPr>
        <w:t xml:space="preserve">Алтайского края в </w:t>
      </w:r>
      <w:r w:rsidR="00901198" w:rsidRPr="00BC7BCE">
        <w:rPr>
          <w:b/>
          <w:bCs/>
          <w:sz w:val="24"/>
          <w:szCs w:val="24"/>
        </w:rPr>
        <w:t>Змеиногорский районный Совет депутатов Алтайского края</w:t>
      </w:r>
      <w:r w:rsidR="00901198" w:rsidRPr="00BC7BCE">
        <w:rPr>
          <w:sz w:val="24"/>
          <w:szCs w:val="24"/>
        </w:rPr>
        <w:t xml:space="preserve"> </w:t>
      </w:r>
    </w:p>
    <w:p w14:paraId="7824FAEF" w14:textId="0A2DF407" w:rsidR="00EA400F" w:rsidRPr="00BC7BCE" w:rsidRDefault="00EA400F" w:rsidP="009161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306"/>
      <w:bookmarkEnd w:id="7"/>
      <w:r w:rsidRPr="00BC7BCE">
        <w:rPr>
          <w:sz w:val="24"/>
          <w:szCs w:val="24"/>
        </w:rPr>
        <w:t xml:space="preserve">1. </w:t>
      </w:r>
      <w:r w:rsidR="00FE4715" w:rsidRPr="00BC7BCE">
        <w:rPr>
          <w:sz w:val="24"/>
          <w:szCs w:val="24"/>
        </w:rPr>
        <w:t>Проект</w:t>
      </w:r>
      <w:r w:rsidRPr="00BC7BCE">
        <w:rPr>
          <w:sz w:val="24"/>
          <w:szCs w:val="24"/>
        </w:rPr>
        <w:t xml:space="preserve"> </w:t>
      </w:r>
      <w:r w:rsidR="00FE4715" w:rsidRPr="00BC7BCE">
        <w:rPr>
          <w:sz w:val="24"/>
          <w:szCs w:val="24"/>
        </w:rPr>
        <w:t xml:space="preserve">решения о районном бюджете на текущий год и плановый период </w:t>
      </w:r>
      <w:r w:rsidRPr="00BC7BCE">
        <w:rPr>
          <w:sz w:val="24"/>
          <w:szCs w:val="24"/>
        </w:rPr>
        <w:t>вносит</w:t>
      </w:r>
      <w:r w:rsidR="00FE4715" w:rsidRPr="00BC7BCE">
        <w:rPr>
          <w:sz w:val="24"/>
          <w:szCs w:val="24"/>
        </w:rPr>
        <w:t>ся</w:t>
      </w:r>
      <w:r w:rsidRPr="00BC7BCE">
        <w:rPr>
          <w:sz w:val="24"/>
          <w:szCs w:val="24"/>
        </w:rPr>
        <w:t xml:space="preserve"> в </w:t>
      </w:r>
      <w:r w:rsidR="00901198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Pr="00BC7BCE">
        <w:rPr>
          <w:sz w:val="24"/>
          <w:szCs w:val="24"/>
        </w:rPr>
        <w:t xml:space="preserve"> не позднее 1</w:t>
      </w:r>
      <w:r w:rsidR="00901198" w:rsidRPr="00BC7BCE">
        <w:rPr>
          <w:sz w:val="24"/>
          <w:szCs w:val="24"/>
        </w:rPr>
        <w:t>5</w:t>
      </w:r>
      <w:r w:rsidRPr="00BC7BCE">
        <w:rPr>
          <w:sz w:val="24"/>
          <w:szCs w:val="24"/>
        </w:rPr>
        <w:t xml:space="preserve"> ноября текущего года с документами и материалами, указанными в </w:t>
      </w:r>
      <w:r w:rsidRPr="00BC7BCE">
        <w:rPr>
          <w:rFonts w:eastAsia="Calibri"/>
          <w:sz w:val="24"/>
          <w:szCs w:val="24"/>
        </w:rPr>
        <w:t>статье</w:t>
      </w:r>
      <w:r w:rsidR="004C05AA" w:rsidRPr="00BC7BCE">
        <w:rPr>
          <w:rFonts w:eastAsia="Calibri"/>
          <w:sz w:val="24"/>
          <w:szCs w:val="24"/>
        </w:rPr>
        <w:t xml:space="preserve"> </w:t>
      </w:r>
      <w:r w:rsidRPr="00BC7BCE">
        <w:rPr>
          <w:rFonts w:eastAsia="Calibri"/>
          <w:sz w:val="24"/>
          <w:szCs w:val="24"/>
        </w:rPr>
        <w:t>1</w:t>
      </w:r>
      <w:r w:rsidR="004C05AA" w:rsidRPr="00BC7BCE">
        <w:rPr>
          <w:rStyle w:val="af4"/>
          <w:rFonts w:eastAsia="Calibri"/>
          <w:color w:val="auto"/>
          <w:sz w:val="24"/>
          <w:szCs w:val="24"/>
          <w:u w:val="none"/>
        </w:rPr>
        <w:t>3</w:t>
      </w:r>
      <w:r w:rsidRPr="00BC7BCE">
        <w:rPr>
          <w:sz w:val="24"/>
          <w:szCs w:val="24"/>
        </w:rPr>
        <w:t xml:space="preserve"> настоящего</w:t>
      </w:r>
      <w:r w:rsidR="00154900" w:rsidRPr="00BC7BCE">
        <w:rPr>
          <w:sz w:val="24"/>
          <w:szCs w:val="24"/>
        </w:rPr>
        <w:t xml:space="preserve"> Положения</w:t>
      </w:r>
      <w:r w:rsidRPr="00BC7BCE">
        <w:rPr>
          <w:sz w:val="24"/>
          <w:szCs w:val="24"/>
        </w:rPr>
        <w:t xml:space="preserve">. </w:t>
      </w:r>
    </w:p>
    <w:p w14:paraId="3DBB8AE6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5ECC7EEE" w14:textId="1701D685" w:rsidR="009161F7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b/>
          <w:bCs/>
          <w:sz w:val="24"/>
          <w:szCs w:val="24"/>
        </w:rPr>
        <w:t>Статья 15. Порядок рассмотрения проект</w:t>
      </w:r>
      <w:r w:rsidR="009161F7" w:rsidRPr="00BC7BCE">
        <w:rPr>
          <w:b/>
          <w:bCs/>
          <w:sz w:val="24"/>
          <w:szCs w:val="24"/>
        </w:rPr>
        <w:t>а</w:t>
      </w:r>
      <w:r w:rsidRPr="00BC7BCE">
        <w:rPr>
          <w:b/>
          <w:bCs/>
          <w:sz w:val="24"/>
          <w:szCs w:val="24"/>
        </w:rPr>
        <w:t xml:space="preserve"> </w:t>
      </w:r>
      <w:r w:rsidR="009161F7" w:rsidRPr="00BC7BCE">
        <w:rPr>
          <w:b/>
          <w:bCs/>
          <w:sz w:val="24"/>
          <w:szCs w:val="24"/>
        </w:rPr>
        <w:t xml:space="preserve">решения о районном </w:t>
      </w:r>
      <w:r w:rsidRPr="00BC7BCE">
        <w:rPr>
          <w:b/>
          <w:bCs/>
          <w:sz w:val="24"/>
          <w:szCs w:val="24"/>
        </w:rPr>
        <w:t xml:space="preserve">бюджете </w:t>
      </w:r>
      <w:r w:rsidR="009161F7" w:rsidRPr="00BC7BCE">
        <w:rPr>
          <w:b/>
          <w:bCs/>
          <w:sz w:val="24"/>
          <w:szCs w:val="24"/>
        </w:rPr>
        <w:t>Змеиногорским районным Советом депутатов Алтайского края</w:t>
      </w:r>
      <w:r w:rsidR="009161F7" w:rsidRPr="00BC7BCE">
        <w:rPr>
          <w:sz w:val="24"/>
          <w:szCs w:val="24"/>
        </w:rPr>
        <w:t xml:space="preserve"> </w:t>
      </w:r>
    </w:p>
    <w:p w14:paraId="3E79A3CD" w14:textId="55670245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</w:t>
      </w:r>
      <w:r w:rsidR="00EE09A9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="00EE09A9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 xml:space="preserve">рассматривает проект </w:t>
      </w:r>
      <w:r w:rsidR="00FE4715" w:rsidRPr="00BC7BCE">
        <w:rPr>
          <w:sz w:val="24"/>
          <w:szCs w:val="24"/>
        </w:rPr>
        <w:t>р</w:t>
      </w:r>
      <w:r w:rsidR="00EE09A9" w:rsidRPr="00BC7BCE">
        <w:rPr>
          <w:sz w:val="24"/>
          <w:szCs w:val="24"/>
        </w:rPr>
        <w:t xml:space="preserve">ешения о районном </w:t>
      </w:r>
      <w:r w:rsidRPr="00BC7BCE">
        <w:rPr>
          <w:sz w:val="24"/>
          <w:szCs w:val="24"/>
        </w:rPr>
        <w:t xml:space="preserve">бюджете на очередной финансовый год и плановый период в </w:t>
      </w:r>
      <w:r w:rsidR="00EE09A9" w:rsidRPr="00BC7BCE">
        <w:rPr>
          <w:sz w:val="24"/>
          <w:szCs w:val="24"/>
        </w:rPr>
        <w:t xml:space="preserve">одном </w:t>
      </w:r>
      <w:r w:rsidRPr="00BC7BCE">
        <w:rPr>
          <w:sz w:val="24"/>
          <w:szCs w:val="24"/>
        </w:rPr>
        <w:t>чтени</w:t>
      </w:r>
      <w:r w:rsidR="00EE09A9" w:rsidRPr="00BC7BCE">
        <w:rPr>
          <w:sz w:val="24"/>
          <w:szCs w:val="24"/>
        </w:rPr>
        <w:t>и</w:t>
      </w:r>
      <w:r w:rsidRPr="00BC7BCE">
        <w:rPr>
          <w:sz w:val="24"/>
          <w:szCs w:val="24"/>
        </w:rPr>
        <w:t>.</w:t>
      </w:r>
    </w:p>
    <w:p w14:paraId="5B8DB5FB" w14:textId="31C9A310" w:rsidR="00EA400F" w:rsidRPr="00BC7BCE" w:rsidRDefault="0042052C" w:rsidP="00BC7BCE">
      <w:pPr>
        <w:ind w:firstLine="567"/>
        <w:jc w:val="both"/>
        <w:rPr>
          <w:strike/>
          <w:sz w:val="24"/>
          <w:szCs w:val="24"/>
        </w:rPr>
      </w:pPr>
      <w:r w:rsidRPr="00BC7BCE">
        <w:rPr>
          <w:sz w:val="24"/>
          <w:szCs w:val="24"/>
        </w:rPr>
        <w:t xml:space="preserve">2. </w:t>
      </w:r>
      <w:r w:rsidR="003E42E5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 xml:space="preserve">Ответственной за рассмотрение проекта </w:t>
      </w:r>
      <w:r w:rsidR="00FE4715" w:rsidRPr="00BC7BCE">
        <w:rPr>
          <w:sz w:val="24"/>
          <w:szCs w:val="24"/>
        </w:rPr>
        <w:t>р</w:t>
      </w:r>
      <w:r w:rsidRPr="00BC7BCE">
        <w:rPr>
          <w:sz w:val="24"/>
          <w:szCs w:val="24"/>
        </w:rPr>
        <w:t>ешения о районном бюджете является Комиссия районного Совета депутатов по вопросам экономики, бюджет</w:t>
      </w:r>
      <w:r w:rsidR="00CF4B7A" w:rsidRPr="00BC7BCE">
        <w:rPr>
          <w:sz w:val="24"/>
          <w:szCs w:val="24"/>
        </w:rPr>
        <w:t>а</w:t>
      </w:r>
      <w:r w:rsidRPr="00BC7BCE">
        <w:rPr>
          <w:sz w:val="24"/>
          <w:szCs w:val="24"/>
        </w:rPr>
        <w:t>, налоговой и кредитной политик</w:t>
      </w:r>
      <w:r w:rsidR="00CF4B7A" w:rsidRPr="00BC7BCE">
        <w:rPr>
          <w:sz w:val="24"/>
          <w:szCs w:val="24"/>
        </w:rPr>
        <w:t>и</w:t>
      </w:r>
      <w:r w:rsidRPr="00BC7BCE">
        <w:rPr>
          <w:sz w:val="24"/>
          <w:szCs w:val="24"/>
        </w:rPr>
        <w:t xml:space="preserve"> (далее – ответственная Комиссия).</w:t>
      </w:r>
    </w:p>
    <w:p w14:paraId="668B3519" w14:textId="270D1215" w:rsidR="00EA400F" w:rsidRPr="00BC7BCE" w:rsidRDefault="003E42E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</w:t>
      </w:r>
      <w:r w:rsidR="00EA400F" w:rsidRPr="00BC7BCE">
        <w:rPr>
          <w:sz w:val="24"/>
          <w:szCs w:val="24"/>
        </w:rPr>
        <w:t xml:space="preserve">. Проект </w:t>
      </w:r>
      <w:r w:rsidRPr="00BC7BCE">
        <w:rPr>
          <w:sz w:val="24"/>
          <w:szCs w:val="24"/>
        </w:rPr>
        <w:t xml:space="preserve">решения о районном </w:t>
      </w:r>
      <w:r w:rsidR="00EA400F" w:rsidRPr="00BC7BCE">
        <w:rPr>
          <w:sz w:val="24"/>
          <w:szCs w:val="24"/>
        </w:rPr>
        <w:t xml:space="preserve">бюджете на очередной финансовый год и плановый период вместе с документами и материалами, указанными в </w:t>
      </w:r>
      <w:r w:rsidR="00EA400F" w:rsidRPr="00BC7BCE">
        <w:rPr>
          <w:rFonts w:eastAsia="Calibri"/>
          <w:sz w:val="24"/>
          <w:szCs w:val="24"/>
        </w:rPr>
        <w:t>стать</w:t>
      </w:r>
      <w:r w:rsidRPr="00BC7BCE">
        <w:rPr>
          <w:rFonts w:eastAsia="Calibri"/>
          <w:sz w:val="24"/>
          <w:szCs w:val="24"/>
        </w:rPr>
        <w:t>е</w:t>
      </w:r>
      <w:r w:rsidR="00EA400F" w:rsidRPr="00BC7BCE">
        <w:rPr>
          <w:rFonts w:eastAsia="Calibri"/>
          <w:sz w:val="24"/>
          <w:szCs w:val="24"/>
        </w:rPr>
        <w:t xml:space="preserve"> 1</w:t>
      </w:r>
      <w:r w:rsidR="00F15554" w:rsidRPr="00BC7BCE">
        <w:rPr>
          <w:rStyle w:val="af4"/>
          <w:rFonts w:eastAsia="Calibri"/>
          <w:color w:val="auto"/>
          <w:sz w:val="24"/>
          <w:szCs w:val="24"/>
          <w:u w:val="none"/>
        </w:rPr>
        <w:t>3</w:t>
      </w:r>
      <w:r w:rsidRPr="00BC7BCE">
        <w:rPr>
          <w:rStyle w:val="af4"/>
          <w:rFonts w:eastAsia="Calibri"/>
          <w:color w:val="FF0000"/>
          <w:sz w:val="24"/>
          <w:szCs w:val="24"/>
          <w:u w:val="none"/>
        </w:rPr>
        <w:t xml:space="preserve"> </w:t>
      </w:r>
      <w:r w:rsidRPr="00BC7BCE">
        <w:rPr>
          <w:rStyle w:val="af4"/>
          <w:rFonts w:eastAsia="Calibri"/>
          <w:color w:val="auto"/>
          <w:sz w:val="24"/>
          <w:szCs w:val="24"/>
          <w:u w:val="none"/>
        </w:rPr>
        <w:t>на</w:t>
      </w:r>
      <w:r w:rsidR="00EA400F" w:rsidRPr="00BC7BCE">
        <w:rPr>
          <w:sz w:val="24"/>
          <w:szCs w:val="24"/>
        </w:rPr>
        <w:t>стоящего</w:t>
      </w:r>
      <w:r w:rsidR="00154900" w:rsidRPr="00BC7BCE">
        <w:rPr>
          <w:sz w:val="24"/>
          <w:szCs w:val="24"/>
        </w:rPr>
        <w:t xml:space="preserve"> Положения</w:t>
      </w:r>
      <w:r w:rsidR="00EA400F" w:rsidRPr="00BC7BCE">
        <w:rPr>
          <w:sz w:val="24"/>
          <w:szCs w:val="24"/>
        </w:rPr>
        <w:t xml:space="preserve">, направляются председателем </w:t>
      </w:r>
      <w:r w:rsidRPr="00BC7BCE">
        <w:rPr>
          <w:bCs/>
          <w:sz w:val="24"/>
          <w:szCs w:val="24"/>
        </w:rPr>
        <w:t>Змеиногорского районного Совета депутатов Алтайского края</w:t>
      </w:r>
      <w:r w:rsidR="00EA400F" w:rsidRPr="00BC7BCE">
        <w:rPr>
          <w:sz w:val="24"/>
          <w:szCs w:val="24"/>
        </w:rPr>
        <w:t xml:space="preserve"> в ответственн</w:t>
      </w:r>
      <w:r w:rsidRPr="00BC7BCE">
        <w:rPr>
          <w:sz w:val="24"/>
          <w:szCs w:val="24"/>
        </w:rPr>
        <w:t>ую Комиссию</w:t>
      </w:r>
      <w:r w:rsidR="00EA400F" w:rsidRPr="00BC7BCE">
        <w:rPr>
          <w:sz w:val="24"/>
          <w:szCs w:val="24"/>
        </w:rPr>
        <w:t>. Ответственн</w:t>
      </w:r>
      <w:r w:rsidRPr="00BC7BCE">
        <w:rPr>
          <w:sz w:val="24"/>
          <w:szCs w:val="24"/>
        </w:rPr>
        <w:t>ая</w:t>
      </w:r>
      <w:r w:rsidR="00EA400F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 xml:space="preserve">Комиссия </w:t>
      </w:r>
      <w:r w:rsidR="00817732" w:rsidRPr="00BC7BCE">
        <w:rPr>
          <w:sz w:val="24"/>
          <w:szCs w:val="24"/>
        </w:rPr>
        <w:t>в течени</w:t>
      </w:r>
      <w:proofErr w:type="gramStart"/>
      <w:r w:rsidR="00817732" w:rsidRPr="00BC7BCE">
        <w:rPr>
          <w:sz w:val="24"/>
          <w:szCs w:val="24"/>
        </w:rPr>
        <w:t>и</w:t>
      </w:r>
      <w:proofErr w:type="gramEnd"/>
      <w:r w:rsidR="00817732" w:rsidRPr="00BC7BCE">
        <w:rPr>
          <w:sz w:val="24"/>
          <w:szCs w:val="24"/>
        </w:rPr>
        <w:t xml:space="preserve"> 2-ух рабочих дней </w:t>
      </w:r>
      <w:r w:rsidR="00EA400F" w:rsidRPr="00BC7BCE">
        <w:rPr>
          <w:sz w:val="24"/>
          <w:szCs w:val="24"/>
        </w:rPr>
        <w:t xml:space="preserve">представляет справку председателю </w:t>
      </w:r>
      <w:r w:rsidRPr="00BC7BCE">
        <w:rPr>
          <w:bCs/>
          <w:sz w:val="24"/>
          <w:szCs w:val="24"/>
        </w:rPr>
        <w:t>Змеиногорского районного Совета депутатов Алтайского края</w:t>
      </w:r>
      <w:r w:rsidR="00EA400F" w:rsidRPr="00BC7BCE">
        <w:rPr>
          <w:sz w:val="24"/>
          <w:szCs w:val="24"/>
        </w:rPr>
        <w:t xml:space="preserve"> о соответствии представленных документов и материалов требованиям бюджетного законодательства Российской Федерации и настоящего</w:t>
      </w:r>
      <w:r w:rsidRPr="00BC7BCE">
        <w:rPr>
          <w:sz w:val="24"/>
          <w:szCs w:val="24"/>
        </w:rPr>
        <w:t xml:space="preserve"> Решения</w:t>
      </w:r>
      <w:r w:rsidR="00EA400F" w:rsidRPr="00BC7BCE">
        <w:rPr>
          <w:sz w:val="24"/>
          <w:szCs w:val="24"/>
        </w:rPr>
        <w:t>.</w:t>
      </w:r>
    </w:p>
    <w:p w14:paraId="0580F4E6" w14:textId="79F1F573" w:rsidR="00EA400F" w:rsidRPr="00BC7BCE" w:rsidRDefault="003E42E5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4</w:t>
      </w:r>
      <w:r w:rsidR="00EA400F" w:rsidRPr="00BC7BCE">
        <w:rPr>
          <w:sz w:val="24"/>
          <w:szCs w:val="24"/>
        </w:rPr>
        <w:t xml:space="preserve">. </w:t>
      </w:r>
      <w:proofErr w:type="gramStart"/>
      <w:r w:rsidR="00EA400F" w:rsidRPr="00BC7BCE">
        <w:rPr>
          <w:sz w:val="24"/>
          <w:szCs w:val="24"/>
        </w:rPr>
        <w:t>На основании справки ответственно</w:t>
      </w:r>
      <w:r w:rsidRPr="00BC7BCE">
        <w:rPr>
          <w:sz w:val="24"/>
          <w:szCs w:val="24"/>
        </w:rPr>
        <w:t>й</w:t>
      </w:r>
      <w:r w:rsidR="00EA400F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>Комиссии</w:t>
      </w:r>
      <w:r w:rsidR="00EA400F" w:rsidRPr="00BC7BCE">
        <w:rPr>
          <w:sz w:val="24"/>
          <w:szCs w:val="24"/>
        </w:rPr>
        <w:t xml:space="preserve"> председатель </w:t>
      </w:r>
      <w:r w:rsidRPr="00BC7BCE">
        <w:rPr>
          <w:bCs/>
          <w:sz w:val="24"/>
          <w:szCs w:val="24"/>
        </w:rPr>
        <w:t>Змеиногорского районного Совета депутатов Алтайского края</w:t>
      </w:r>
      <w:r w:rsidRPr="00BC7BCE">
        <w:rPr>
          <w:sz w:val="24"/>
          <w:szCs w:val="24"/>
        </w:rPr>
        <w:t xml:space="preserve"> </w:t>
      </w:r>
      <w:r w:rsidR="00EA400F" w:rsidRPr="00BC7BCE">
        <w:rPr>
          <w:sz w:val="24"/>
          <w:szCs w:val="24"/>
        </w:rPr>
        <w:t>принимает решение о принятии к рассмотрению проект</w:t>
      </w:r>
      <w:r w:rsidRPr="00BC7BCE">
        <w:rPr>
          <w:sz w:val="24"/>
          <w:szCs w:val="24"/>
        </w:rPr>
        <w:t>а</w:t>
      </w:r>
      <w:r w:rsidR="00EA400F" w:rsidRPr="00BC7BCE">
        <w:rPr>
          <w:sz w:val="24"/>
          <w:szCs w:val="24"/>
        </w:rPr>
        <w:t xml:space="preserve"> </w:t>
      </w:r>
      <w:r w:rsidR="00FE4715" w:rsidRPr="00BC7BCE">
        <w:rPr>
          <w:sz w:val="24"/>
          <w:szCs w:val="24"/>
        </w:rPr>
        <w:t>р</w:t>
      </w:r>
      <w:r w:rsidRPr="00BC7BCE">
        <w:rPr>
          <w:sz w:val="24"/>
          <w:szCs w:val="24"/>
        </w:rPr>
        <w:t xml:space="preserve">ешения о районном </w:t>
      </w:r>
      <w:r w:rsidR="00EA400F" w:rsidRPr="00BC7BCE">
        <w:rPr>
          <w:sz w:val="24"/>
          <w:szCs w:val="24"/>
        </w:rPr>
        <w:t xml:space="preserve">бюджете, а также представленных одновременно с ним документов и материалов, либо о возвращении их </w:t>
      </w:r>
      <w:r w:rsidR="00FE4715" w:rsidRPr="00BC7BCE">
        <w:rPr>
          <w:sz w:val="24"/>
          <w:szCs w:val="24"/>
        </w:rPr>
        <w:t>на доработку</w:t>
      </w:r>
      <w:r w:rsidR="00EA400F" w:rsidRPr="00BC7BCE">
        <w:rPr>
          <w:sz w:val="24"/>
          <w:szCs w:val="24"/>
        </w:rPr>
        <w:t>, если состав представленных документов и материалов не соответствует требованиям бюджетного законодательства Российской Федерации и настоящего</w:t>
      </w:r>
      <w:r w:rsidR="006A3F82" w:rsidRPr="00BC7BCE">
        <w:rPr>
          <w:sz w:val="24"/>
          <w:szCs w:val="24"/>
        </w:rPr>
        <w:t xml:space="preserve"> </w:t>
      </w:r>
      <w:r w:rsidR="004C05AA" w:rsidRPr="00BC7BCE">
        <w:rPr>
          <w:sz w:val="24"/>
          <w:szCs w:val="24"/>
        </w:rPr>
        <w:t>Положения</w:t>
      </w:r>
      <w:r w:rsidR="00EA400F" w:rsidRPr="00BC7BCE">
        <w:rPr>
          <w:sz w:val="24"/>
          <w:szCs w:val="24"/>
        </w:rPr>
        <w:t>.</w:t>
      </w:r>
      <w:proofErr w:type="gramEnd"/>
    </w:p>
    <w:p w14:paraId="3F3FD5D9" w14:textId="32692A95" w:rsidR="00EA400F" w:rsidRPr="00BC7BCE" w:rsidRDefault="006A3F82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5</w:t>
      </w:r>
      <w:r w:rsidR="00EA400F" w:rsidRPr="00BC7BCE">
        <w:rPr>
          <w:sz w:val="24"/>
          <w:szCs w:val="24"/>
        </w:rPr>
        <w:t xml:space="preserve">. Проект </w:t>
      </w:r>
      <w:r w:rsidRPr="00BC7BCE">
        <w:rPr>
          <w:sz w:val="24"/>
          <w:szCs w:val="24"/>
        </w:rPr>
        <w:t xml:space="preserve">решения </w:t>
      </w:r>
      <w:r w:rsidR="00EA400F" w:rsidRPr="00BC7BCE">
        <w:rPr>
          <w:sz w:val="24"/>
          <w:szCs w:val="24"/>
        </w:rPr>
        <w:t xml:space="preserve">о </w:t>
      </w:r>
      <w:r w:rsidRPr="00BC7BCE">
        <w:rPr>
          <w:sz w:val="24"/>
          <w:szCs w:val="24"/>
        </w:rPr>
        <w:t xml:space="preserve">районном </w:t>
      </w:r>
      <w:r w:rsidR="00EA400F" w:rsidRPr="00BC7BCE">
        <w:rPr>
          <w:sz w:val="24"/>
          <w:szCs w:val="24"/>
        </w:rPr>
        <w:t xml:space="preserve">бюджете со всеми необходимыми документами и материалами представляются в </w:t>
      </w:r>
      <w:r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Pr="00BC7BCE">
        <w:rPr>
          <w:sz w:val="24"/>
          <w:szCs w:val="24"/>
        </w:rPr>
        <w:t xml:space="preserve"> </w:t>
      </w:r>
      <w:r w:rsidR="00EA400F" w:rsidRPr="00BC7BCE">
        <w:rPr>
          <w:sz w:val="24"/>
          <w:szCs w:val="24"/>
        </w:rPr>
        <w:t xml:space="preserve">в течение 5 </w:t>
      </w:r>
      <w:r w:rsidR="00C125D8" w:rsidRPr="00BC7BCE">
        <w:rPr>
          <w:sz w:val="24"/>
          <w:szCs w:val="24"/>
        </w:rPr>
        <w:t xml:space="preserve">календарных </w:t>
      </w:r>
      <w:r w:rsidR="00EA400F" w:rsidRPr="00BC7BCE">
        <w:rPr>
          <w:sz w:val="24"/>
          <w:szCs w:val="24"/>
        </w:rPr>
        <w:t>дней со дня возврата.</w:t>
      </w:r>
    </w:p>
    <w:p w14:paraId="0EFBCBD0" w14:textId="04B89A75" w:rsidR="00EA400F" w:rsidRPr="00BC7BCE" w:rsidRDefault="006A3F82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6</w:t>
      </w:r>
      <w:r w:rsidR="00EA400F" w:rsidRPr="00BC7BCE">
        <w:rPr>
          <w:sz w:val="24"/>
          <w:szCs w:val="24"/>
        </w:rPr>
        <w:t xml:space="preserve">. Проект </w:t>
      </w:r>
      <w:r w:rsidRPr="00BC7BCE">
        <w:rPr>
          <w:sz w:val="24"/>
          <w:szCs w:val="24"/>
        </w:rPr>
        <w:t xml:space="preserve">решения о районном </w:t>
      </w:r>
      <w:r w:rsidR="00EA400F" w:rsidRPr="00BC7BCE">
        <w:rPr>
          <w:sz w:val="24"/>
          <w:szCs w:val="24"/>
        </w:rPr>
        <w:t xml:space="preserve">бюджете, внесенный с соблюдением требований настоящего </w:t>
      </w:r>
      <w:r w:rsidR="0023792C" w:rsidRPr="00BC7BCE">
        <w:rPr>
          <w:sz w:val="24"/>
          <w:szCs w:val="24"/>
        </w:rPr>
        <w:t>р</w:t>
      </w:r>
      <w:r w:rsidRPr="00BC7BCE">
        <w:rPr>
          <w:sz w:val="24"/>
          <w:szCs w:val="24"/>
        </w:rPr>
        <w:t>ешения</w:t>
      </w:r>
      <w:r w:rsidR="00EA400F" w:rsidRPr="00BC7BCE">
        <w:rPr>
          <w:sz w:val="24"/>
          <w:szCs w:val="24"/>
        </w:rPr>
        <w:t>, направляется председателем</w:t>
      </w:r>
      <w:r w:rsidRPr="00BC7BCE">
        <w:rPr>
          <w:bCs/>
          <w:sz w:val="24"/>
          <w:szCs w:val="24"/>
        </w:rPr>
        <w:t xml:space="preserve"> Змеиногорского районного Совета депутатов Алтайского края</w:t>
      </w:r>
      <w:r w:rsidR="00EA400F" w:rsidRPr="00BC7BCE">
        <w:rPr>
          <w:sz w:val="24"/>
          <w:szCs w:val="24"/>
        </w:rPr>
        <w:t xml:space="preserve"> в ответственн</w:t>
      </w:r>
      <w:r w:rsidRPr="00BC7BCE">
        <w:rPr>
          <w:sz w:val="24"/>
          <w:szCs w:val="24"/>
        </w:rPr>
        <w:t>ую</w:t>
      </w:r>
      <w:r w:rsidR="00EA400F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>комиссию</w:t>
      </w:r>
      <w:r w:rsidR="00EA400F" w:rsidRPr="00BC7BCE">
        <w:rPr>
          <w:sz w:val="24"/>
          <w:szCs w:val="24"/>
        </w:rPr>
        <w:t xml:space="preserve">, в постоянные депутатские </w:t>
      </w:r>
      <w:r w:rsidRPr="00BC7BCE">
        <w:rPr>
          <w:sz w:val="24"/>
          <w:szCs w:val="24"/>
        </w:rPr>
        <w:t xml:space="preserve">комиссии </w:t>
      </w:r>
      <w:r w:rsidRPr="00BC7BCE">
        <w:rPr>
          <w:bCs/>
          <w:sz w:val="24"/>
          <w:szCs w:val="24"/>
        </w:rPr>
        <w:t>Змеиногорского районного Совета депутатов Алтайского края</w:t>
      </w:r>
      <w:r w:rsidRPr="00BC7BCE">
        <w:rPr>
          <w:sz w:val="24"/>
          <w:szCs w:val="24"/>
        </w:rPr>
        <w:t xml:space="preserve"> </w:t>
      </w:r>
      <w:r w:rsidR="00EA400F" w:rsidRPr="00BC7BCE">
        <w:rPr>
          <w:sz w:val="24"/>
          <w:szCs w:val="24"/>
        </w:rPr>
        <w:t>для внесения предложений.</w:t>
      </w:r>
    </w:p>
    <w:p w14:paraId="6CC6A634" w14:textId="2E8D24B1" w:rsidR="001F75AE" w:rsidRPr="00BC7BCE" w:rsidRDefault="004C05AA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7</w:t>
      </w:r>
      <w:r w:rsidR="001F75AE" w:rsidRPr="00BC7BCE">
        <w:rPr>
          <w:sz w:val="24"/>
          <w:szCs w:val="24"/>
        </w:rPr>
        <w:t xml:space="preserve">. </w:t>
      </w:r>
      <w:proofErr w:type="gramStart"/>
      <w:r w:rsidRPr="00BC7BCE">
        <w:rPr>
          <w:sz w:val="24"/>
          <w:szCs w:val="24"/>
        </w:rPr>
        <w:t>Председатель</w:t>
      </w:r>
      <w:r w:rsidRPr="00BC7BCE">
        <w:rPr>
          <w:bCs/>
          <w:sz w:val="24"/>
          <w:szCs w:val="24"/>
        </w:rPr>
        <w:t xml:space="preserve"> Змеиногорского районного Совета депутатов Алтайского края</w:t>
      </w:r>
      <w:r w:rsidRPr="00BC7BCE">
        <w:rPr>
          <w:sz w:val="24"/>
          <w:szCs w:val="24"/>
        </w:rPr>
        <w:t xml:space="preserve"> </w:t>
      </w:r>
      <w:r w:rsidR="001F75AE" w:rsidRPr="00BC7BCE">
        <w:rPr>
          <w:sz w:val="24"/>
          <w:szCs w:val="24"/>
        </w:rPr>
        <w:t>в</w:t>
      </w:r>
      <w:r w:rsidRPr="00BC7BCE">
        <w:rPr>
          <w:sz w:val="24"/>
          <w:szCs w:val="24"/>
        </w:rPr>
        <w:t xml:space="preserve"> </w:t>
      </w:r>
      <w:r w:rsidR="008C223E">
        <w:rPr>
          <w:sz w:val="24"/>
          <w:szCs w:val="24"/>
        </w:rPr>
        <w:t>течение</w:t>
      </w:r>
      <w:r w:rsidR="00C125D8" w:rsidRPr="00BC7BCE">
        <w:rPr>
          <w:sz w:val="24"/>
          <w:szCs w:val="24"/>
        </w:rPr>
        <w:t xml:space="preserve"> 3-х рабочих дней</w:t>
      </w:r>
      <w:r w:rsidR="006F4291" w:rsidRPr="00BC7BCE">
        <w:rPr>
          <w:sz w:val="24"/>
          <w:szCs w:val="24"/>
        </w:rPr>
        <w:t xml:space="preserve"> со дня принятия проекта решения со всеми документами к рассмотрению</w:t>
      </w:r>
      <w:r w:rsidR="001F75AE" w:rsidRPr="00BC7BCE">
        <w:rPr>
          <w:sz w:val="24"/>
          <w:szCs w:val="24"/>
        </w:rPr>
        <w:t xml:space="preserve">, направляет проект решения о районном бюджете на очередной </w:t>
      </w:r>
      <w:r w:rsidR="001F75AE" w:rsidRPr="00BC7BCE">
        <w:rPr>
          <w:sz w:val="24"/>
          <w:szCs w:val="24"/>
        </w:rPr>
        <w:lastRenderedPageBreak/>
        <w:t xml:space="preserve">финансовый год и плановый период с документами и материалами, указанными в </w:t>
      </w:r>
      <w:r w:rsidR="001F75AE" w:rsidRPr="00BC7BCE">
        <w:rPr>
          <w:rFonts w:eastAsia="Calibri"/>
          <w:sz w:val="24"/>
          <w:szCs w:val="24"/>
        </w:rPr>
        <w:t>статье 1</w:t>
      </w:r>
      <w:r w:rsidR="001F75AE" w:rsidRPr="00BC7BCE">
        <w:rPr>
          <w:rStyle w:val="af4"/>
          <w:rFonts w:eastAsia="Calibri"/>
          <w:color w:val="auto"/>
          <w:sz w:val="24"/>
          <w:szCs w:val="24"/>
          <w:u w:val="none"/>
        </w:rPr>
        <w:t xml:space="preserve">3 </w:t>
      </w:r>
      <w:r w:rsidR="001F75AE" w:rsidRPr="00BC7BCE">
        <w:rPr>
          <w:sz w:val="24"/>
          <w:szCs w:val="24"/>
        </w:rPr>
        <w:t>настоящего</w:t>
      </w:r>
      <w:r w:rsidR="00154900" w:rsidRPr="00BC7BCE">
        <w:rPr>
          <w:sz w:val="24"/>
          <w:szCs w:val="24"/>
        </w:rPr>
        <w:t xml:space="preserve"> Положения</w:t>
      </w:r>
      <w:r w:rsidR="001F75AE" w:rsidRPr="00BC7BCE">
        <w:rPr>
          <w:sz w:val="24"/>
          <w:szCs w:val="24"/>
        </w:rPr>
        <w:t>, в Контрольно-счетный орган муниципального образования Змеиногорский район Алтайского края для подготовки экспертного заключения.</w:t>
      </w:r>
      <w:proofErr w:type="gramEnd"/>
    </w:p>
    <w:p w14:paraId="1BE30936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6FE51AE1" w14:textId="75208692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 xml:space="preserve">Статья 16. Публичные слушания по проекту </w:t>
      </w:r>
      <w:r w:rsidR="00E8776C" w:rsidRPr="00BC7BCE">
        <w:rPr>
          <w:b/>
          <w:bCs/>
          <w:sz w:val="24"/>
          <w:szCs w:val="24"/>
        </w:rPr>
        <w:t xml:space="preserve">решения </w:t>
      </w:r>
      <w:r w:rsidRPr="00BC7BCE">
        <w:rPr>
          <w:b/>
          <w:bCs/>
          <w:sz w:val="24"/>
          <w:szCs w:val="24"/>
        </w:rPr>
        <w:t xml:space="preserve">о </w:t>
      </w:r>
      <w:r w:rsidR="00E8776C" w:rsidRPr="00BC7BCE">
        <w:rPr>
          <w:b/>
          <w:bCs/>
          <w:sz w:val="24"/>
          <w:szCs w:val="24"/>
        </w:rPr>
        <w:t xml:space="preserve">районном </w:t>
      </w:r>
      <w:r w:rsidRPr="00BC7BCE">
        <w:rPr>
          <w:b/>
          <w:bCs/>
          <w:sz w:val="24"/>
          <w:szCs w:val="24"/>
        </w:rPr>
        <w:t>бюджете на очередной финансовый год и плановый период</w:t>
      </w:r>
    </w:p>
    <w:p w14:paraId="4F13781F" w14:textId="77777777" w:rsidR="00EA400F" w:rsidRPr="00BC7BCE" w:rsidRDefault="00EA400F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По проекту </w:t>
      </w:r>
      <w:r w:rsidR="00E8776C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на очередной финансовый год и плановый период проводятся публичные слушания.</w:t>
      </w:r>
    </w:p>
    <w:p w14:paraId="74ABBE27" w14:textId="3D8E9B09" w:rsidR="00EA400F" w:rsidRPr="00BC7BCE" w:rsidRDefault="00A86FFE" w:rsidP="00BC7BCE">
      <w:pPr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</w:t>
      </w:r>
      <w:r w:rsidR="00EA400F" w:rsidRPr="00BC7BCE">
        <w:rPr>
          <w:sz w:val="24"/>
          <w:szCs w:val="24"/>
        </w:rPr>
        <w:t xml:space="preserve">Дата проведения публичных слушаний назначается председателем </w:t>
      </w:r>
      <w:r w:rsidR="00E8776C" w:rsidRPr="00BC7BCE">
        <w:rPr>
          <w:bCs/>
          <w:sz w:val="24"/>
          <w:szCs w:val="24"/>
        </w:rPr>
        <w:t>Змеиногорского районного Совета депутатов Алтайского края</w:t>
      </w:r>
      <w:r w:rsidR="00E8776C" w:rsidRPr="00BC7BCE">
        <w:rPr>
          <w:sz w:val="24"/>
          <w:szCs w:val="24"/>
        </w:rPr>
        <w:t xml:space="preserve"> </w:t>
      </w:r>
      <w:r w:rsidR="00EA400F" w:rsidRPr="00BC7BCE">
        <w:rPr>
          <w:sz w:val="24"/>
          <w:szCs w:val="24"/>
        </w:rPr>
        <w:t xml:space="preserve">до начала сессии, на которой планируется рассмотрение проекта </w:t>
      </w:r>
      <w:r w:rsidR="00E8776C" w:rsidRPr="00BC7BCE">
        <w:rPr>
          <w:sz w:val="24"/>
          <w:szCs w:val="24"/>
        </w:rPr>
        <w:t xml:space="preserve">решения о районном </w:t>
      </w:r>
      <w:r w:rsidR="00EA400F" w:rsidRPr="00BC7BCE">
        <w:rPr>
          <w:sz w:val="24"/>
          <w:szCs w:val="24"/>
        </w:rPr>
        <w:t>бюджете.</w:t>
      </w:r>
    </w:p>
    <w:p w14:paraId="7BAADF91" w14:textId="4EB92C41" w:rsidR="00EA400F" w:rsidRPr="00BC7BCE" w:rsidRDefault="0023792C" w:rsidP="00BC7B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</w:t>
      </w:r>
      <w:r w:rsidR="00EA400F" w:rsidRPr="00BC7BCE">
        <w:rPr>
          <w:sz w:val="24"/>
          <w:szCs w:val="24"/>
        </w:rPr>
        <w:t>. Публичные слушания носят открытый характер и проводятся путем обсуждения проекта бюджета на очередной финансовый год и плановый период. Рекомендации участников публичных слушаний направляются для рассмотрения в ответственн</w:t>
      </w:r>
      <w:r w:rsidR="00E8776C" w:rsidRPr="00BC7BCE">
        <w:rPr>
          <w:sz w:val="24"/>
          <w:szCs w:val="24"/>
        </w:rPr>
        <w:t>ую</w:t>
      </w:r>
      <w:r w:rsidR="00EA400F" w:rsidRPr="00BC7BCE">
        <w:rPr>
          <w:sz w:val="24"/>
          <w:szCs w:val="24"/>
        </w:rPr>
        <w:t xml:space="preserve"> коми</w:t>
      </w:r>
      <w:r w:rsidR="00E8776C" w:rsidRPr="00BC7BCE">
        <w:rPr>
          <w:sz w:val="24"/>
          <w:szCs w:val="24"/>
        </w:rPr>
        <w:t>ссию</w:t>
      </w:r>
      <w:r w:rsidR="00EA400F" w:rsidRPr="00BC7BCE">
        <w:rPr>
          <w:sz w:val="24"/>
          <w:szCs w:val="24"/>
        </w:rPr>
        <w:t>.</w:t>
      </w:r>
    </w:p>
    <w:p w14:paraId="654FB230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3D73C6A9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 xml:space="preserve">Статья 17. Рассмотрение проекта </w:t>
      </w:r>
      <w:r w:rsidR="00E8776C" w:rsidRPr="00BC7BCE">
        <w:rPr>
          <w:b/>
          <w:bCs/>
          <w:sz w:val="24"/>
          <w:szCs w:val="24"/>
        </w:rPr>
        <w:t xml:space="preserve">решения о районном </w:t>
      </w:r>
      <w:r w:rsidRPr="00BC7BCE">
        <w:rPr>
          <w:b/>
          <w:bCs/>
          <w:sz w:val="24"/>
          <w:szCs w:val="24"/>
        </w:rPr>
        <w:t xml:space="preserve">бюджете на очередной финансовый год и плановый период </w:t>
      </w:r>
    </w:p>
    <w:p w14:paraId="154C4342" w14:textId="6E4B8D1D" w:rsidR="00EA400F" w:rsidRPr="00BC7BCE" w:rsidRDefault="00EA400F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В течение </w:t>
      </w:r>
      <w:r w:rsidR="00A86FFE" w:rsidRPr="00BC7BCE">
        <w:rPr>
          <w:sz w:val="24"/>
          <w:szCs w:val="24"/>
        </w:rPr>
        <w:t>5</w:t>
      </w:r>
      <w:r w:rsidRPr="00BC7BCE">
        <w:rPr>
          <w:sz w:val="24"/>
          <w:szCs w:val="24"/>
        </w:rPr>
        <w:t xml:space="preserve"> </w:t>
      </w:r>
      <w:r w:rsidR="00C70554" w:rsidRPr="00BC7BCE">
        <w:rPr>
          <w:sz w:val="24"/>
          <w:szCs w:val="24"/>
        </w:rPr>
        <w:t xml:space="preserve">календарных </w:t>
      </w:r>
      <w:r w:rsidRPr="00BC7BCE">
        <w:rPr>
          <w:sz w:val="24"/>
          <w:szCs w:val="24"/>
        </w:rPr>
        <w:t xml:space="preserve">дней со дня принятия к рассмотрению проекта </w:t>
      </w:r>
      <w:r w:rsidR="0064012C" w:rsidRPr="00BC7BCE">
        <w:rPr>
          <w:sz w:val="24"/>
          <w:szCs w:val="24"/>
        </w:rPr>
        <w:t xml:space="preserve">решения </w:t>
      </w:r>
      <w:r w:rsidRPr="00BC7BCE">
        <w:rPr>
          <w:sz w:val="24"/>
          <w:szCs w:val="24"/>
        </w:rPr>
        <w:t xml:space="preserve">о </w:t>
      </w:r>
      <w:r w:rsidR="0064012C" w:rsidRPr="00BC7BCE">
        <w:rPr>
          <w:sz w:val="24"/>
          <w:szCs w:val="24"/>
        </w:rPr>
        <w:t xml:space="preserve">районном </w:t>
      </w:r>
      <w:r w:rsidRPr="00BC7BCE">
        <w:rPr>
          <w:sz w:val="24"/>
          <w:szCs w:val="24"/>
        </w:rPr>
        <w:t xml:space="preserve">бюджете на очередной финансовый год и плановый </w:t>
      </w:r>
      <w:proofErr w:type="gramStart"/>
      <w:r w:rsidRPr="00BC7BCE">
        <w:rPr>
          <w:sz w:val="24"/>
          <w:szCs w:val="24"/>
        </w:rPr>
        <w:t>период</w:t>
      </w:r>
      <w:proofErr w:type="gramEnd"/>
      <w:r w:rsidRPr="00BC7BCE">
        <w:rPr>
          <w:sz w:val="24"/>
          <w:szCs w:val="24"/>
        </w:rPr>
        <w:t xml:space="preserve"> постоянные депутатские </w:t>
      </w:r>
      <w:r w:rsidR="0064012C" w:rsidRPr="00BC7BCE">
        <w:rPr>
          <w:sz w:val="24"/>
          <w:szCs w:val="24"/>
        </w:rPr>
        <w:t xml:space="preserve">комиссии </w:t>
      </w:r>
      <w:r w:rsidR="0064012C" w:rsidRPr="00BC7BCE">
        <w:rPr>
          <w:bCs/>
          <w:sz w:val="24"/>
          <w:szCs w:val="24"/>
        </w:rPr>
        <w:t>Змеиногорского районного Совета депутатов Алтайского края</w:t>
      </w:r>
      <w:r w:rsidR="0064012C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>направляют свои предложения для рассмотрения в ответственн</w:t>
      </w:r>
      <w:r w:rsidR="0064012C" w:rsidRPr="00BC7BCE">
        <w:rPr>
          <w:sz w:val="24"/>
          <w:szCs w:val="24"/>
        </w:rPr>
        <w:t>ую</w:t>
      </w:r>
      <w:r w:rsidRPr="00BC7BCE">
        <w:rPr>
          <w:sz w:val="24"/>
          <w:szCs w:val="24"/>
        </w:rPr>
        <w:t xml:space="preserve"> коми</w:t>
      </w:r>
      <w:r w:rsidR="0064012C" w:rsidRPr="00BC7BCE">
        <w:rPr>
          <w:sz w:val="24"/>
          <w:szCs w:val="24"/>
        </w:rPr>
        <w:t>ссию</w:t>
      </w:r>
      <w:r w:rsidRPr="00BC7BCE">
        <w:rPr>
          <w:sz w:val="24"/>
          <w:szCs w:val="24"/>
        </w:rPr>
        <w:t>.</w:t>
      </w:r>
    </w:p>
    <w:p w14:paraId="29BCED08" w14:textId="0445D28D" w:rsidR="00EA400F" w:rsidRPr="00BC7BCE" w:rsidRDefault="00EA400F" w:rsidP="002003F4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BC7BCE">
        <w:rPr>
          <w:sz w:val="24"/>
          <w:szCs w:val="24"/>
        </w:rPr>
        <w:t>2.</w:t>
      </w:r>
      <w:r w:rsidRPr="00BC7BCE">
        <w:rPr>
          <w:color w:val="7030A0"/>
          <w:sz w:val="24"/>
          <w:szCs w:val="24"/>
        </w:rPr>
        <w:t xml:space="preserve"> </w:t>
      </w:r>
      <w:r w:rsidR="0064012C" w:rsidRPr="00BC7BCE">
        <w:rPr>
          <w:sz w:val="24"/>
          <w:szCs w:val="24"/>
        </w:rPr>
        <w:t xml:space="preserve">Контрольно-счетный орган муниципального образования Змеиногорский район </w:t>
      </w:r>
      <w:r w:rsidRPr="00BC7BCE">
        <w:rPr>
          <w:sz w:val="24"/>
          <w:szCs w:val="24"/>
        </w:rPr>
        <w:t xml:space="preserve">Алтайского края проводит экспертизу проекта </w:t>
      </w:r>
      <w:r w:rsidR="0064012C" w:rsidRPr="00BC7BCE">
        <w:rPr>
          <w:sz w:val="24"/>
          <w:szCs w:val="24"/>
        </w:rPr>
        <w:t xml:space="preserve">решения о районном </w:t>
      </w:r>
      <w:r w:rsidRPr="00BC7BCE">
        <w:rPr>
          <w:sz w:val="24"/>
          <w:szCs w:val="24"/>
        </w:rPr>
        <w:t>бюджете в течение 1</w:t>
      </w:r>
      <w:r w:rsidR="00220CBA" w:rsidRPr="00BC7BCE">
        <w:rPr>
          <w:sz w:val="24"/>
          <w:szCs w:val="24"/>
        </w:rPr>
        <w:t>5</w:t>
      </w:r>
      <w:r w:rsidRPr="00BC7BCE">
        <w:rPr>
          <w:sz w:val="24"/>
          <w:szCs w:val="24"/>
        </w:rPr>
        <w:t xml:space="preserve"> </w:t>
      </w:r>
      <w:r w:rsidR="00895045" w:rsidRPr="00BC7BCE">
        <w:rPr>
          <w:sz w:val="24"/>
          <w:szCs w:val="24"/>
        </w:rPr>
        <w:t xml:space="preserve">календарных </w:t>
      </w:r>
      <w:r w:rsidRPr="00BC7BCE">
        <w:rPr>
          <w:sz w:val="24"/>
          <w:szCs w:val="24"/>
        </w:rPr>
        <w:t>дней</w:t>
      </w:r>
      <w:r w:rsidRPr="00BC7BCE">
        <w:rPr>
          <w:color w:val="FF0000"/>
          <w:sz w:val="24"/>
          <w:szCs w:val="24"/>
        </w:rPr>
        <w:t xml:space="preserve"> </w:t>
      </w:r>
      <w:r w:rsidRPr="00BC7BCE">
        <w:rPr>
          <w:sz w:val="24"/>
          <w:szCs w:val="24"/>
        </w:rPr>
        <w:t xml:space="preserve">после его получения, по результатам которой председатель </w:t>
      </w:r>
      <w:r w:rsidR="0064012C" w:rsidRPr="00BC7BCE">
        <w:rPr>
          <w:sz w:val="24"/>
          <w:szCs w:val="24"/>
        </w:rPr>
        <w:t xml:space="preserve">Контрольно-счетного органа муниципального образования Змеиногорский район Алтайского края </w:t>
      </w:r>
      <w:r w:rsidRPr="00BC7BCE">
        <w:rPr>
          <w:sz w:val="24"/>
          <w:szCs w:val="24"/>
        </w:rPr>
        <w:t xml:space="preserve">представляет в </w:t>
      </w:r>
      <w:r w:rsidR="0064012C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="0064012C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>соответствующее заключение</w:t>
      </w:r>
      <w:r w:rsidRPr="00BC7BCE">
        <w:rPr>
          <w:color w:val="7030A0"/>
          <w:sz w:val="24"/>
          <w:szCs w:val="24"/>
        </w:rPr>
        <w:t>.</w:t>
      </w:r>
    </w:p>
    <w:p w14:paraId="14898E08" w14:textId="42680CB7" w:rsidR="00626E20" w:rsidRPr="00BC7BCE" w:rsidRDefault="00EA400F" w:rsidP="002003F4">
      <w:pPr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.</w:t>
      </w:r>
      <w:r w:rsidRPr="00BC7BCE">
        <w:rPr>
          <w:color w:val="7030A0"/>
          <w:sz w:val="24"/>
          <w:szCs w:val="24"/>
        </w:rPr>
        <w:t xml:space="preserve"> </w:t>
      </w:r>
      <w:r w:rsidR="00626E20" w:rsidRPr="00BC7BCE">
        <w:rPr>
          <w:sz w:val="24"/>
          <w:szCs w:val="24"/>
        </w:rPr>
        <w:t xml:space="preserve">До принятия проекта решения о районном бюджете в него </w:t>
      </w:r>
      <w:r w:rsidR="0023792C" w:rsidRPr="00BC7BCE">
        <w:rPr>
          <w:sz w:val="24"/>
          <w:szCs w:val="24"/>
        </w:rPr>
        <w:t xml:space="preserve">могут быть внесены </w:t>
      </w:r>
      <w:r w:rsidR="00626E20" w:rsidRPr="00BC7BCE">
        <w:rPr>
          <w:sz w:val="24"/>
          <w:szCs w:val="24"/>
        </w:rPr>
        <w:t>изменения</w:t>
      </w:r>
      <w:r w:rsidR="00BB5A03" w:rsidRPr="00BC7BCE">
        <w:rPr>
          <w:sz w:val="24"/>
          <w:szCs w:val="24"/>
        </w:rPr>
        <w:t xml:space="preserve">, </w:t>
      </w:r>
      <w:r w:rsidR="00225292" w:rsidRPr="00BC7BCE">
        <w:rPr>
          <w:sz w:val="24"/>
          <w:szCs w:val="24"/>
        </w:rPr>
        <w:t xml:space="preserve">по согласованию со </w:t>
      </w:r>
      <w:r w:rsidR="00626E20" w:rsidRPr="00BC7BCE">
        <w:rPr>
          <w:sz w:val="24"/>
          <w:szCs w:val="24"/>
        </w:rPr>
        <w:t>Змеиногорск</w:t>
      </w:r>
      <w:r w:rsidR="00225292" w:rsidRPr="00BC7BCE">
        <w:rPr>
          <w:sz w:val="24"/>
          <w:szCs w:val="24"/>
        </w:rPr>
        <w:t>и</w:t>
      </w:r>
      <w:r w:rsidR="00626E20" w:rsidRPr="00BC7BCE">
        <w:rPr>
          <w:sz w:val="24"/>
          <w:szCs w:val="24"/>
        </w:rPr>
        <w:t>м районн</w:t>
      </w:r>
      <w:r w:rsidR="00225292" w:rsidRPr="00BC7BCE">
        <w:rPr>
          <w:sz w:val="24"/>
          <w:szCs w:val="24"/>
        </w:rPr>
        <w:t>ы</w:t>
      </w:r>
      <w:r w:rsidR="00626E20" w:rsidRPr="00BC7BCE">
        <w:rPr>
          <w:sz w:val="24"/>
          <w:szCs w:val="24"/>
        </w:rPr>
        <w:t>м Совет</w:t>
      </w:r>
      <w:r w:rsidR="00225292" w:rsidRPr="00BC7BCE">
        <w:rPr>
          <w:sz w:val="24"/>
          <w:szCs w:val="24"/>
        </w:rPr>
        <w:t xml:space="preserve">ом </w:t>
      </w:r>
      <w:r w:rsidR="00626E20" w:rsidRPr="00BC7BCE">
        <w:rPr>
          <w:sz w:val="24"/>
          <w:szCs w:val="24"/>
        </w:rPr>
        <w:t>депутатов Алтайского края.</w:t>
      </w:r>
    </w:p>
    <w:p w14:paraId="7C1A9003" w14:textId="59A99EAA" w:rsidR="00203468" w:rsidRPr="00BC7BCE" w:rsidRDefault="00626E20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4. </w:t>
      </w:r>
      <w:proofErr w:type="gramStart"/>
      <w:r w:rsidR="00BB5A03" w:rsidRPr="00BC7BCE">
        <w:rPr>
          <w:sz w:val="24"/>
          <w:szCs w:val="24"/>
        </w:rPr>
        <w:t>Администрация района Алтайского края на основании заключения о</w:t>
      </w:r>
      <w:r w:rsidR="00EA400F" w:rsidRPr="00BC7BCE">
        <w:rPr>
          <w:sz w:val="24"/>
          <w:szCs w:val="24"/>
        </w:rPr>
        <w:t>тветственн</w:t>
      </w:r>
      <w:r w:rsidR="00BB5A03" w:rsidRPr="00BC7BCE">
        <w:rPr>
          <w:sz w:val="24"/>
          <w:szCs w:val="24"/>
        </w:rPr>
        <w:t xml:space="preserve">ой </w:t>
      </w:r>
      <w:r w:rsidR="00EA400F" w:rsidRPr="00BC7BCE">
        <w:rPr>
          <w:sz w:val="24"/>
          <w:szCs w:val="24"/>
        </w:rPr>
        <w:t>коми</w:t>
      </w:r>
      <w:r w:rsidR="00514B1E" w:rsidRPr="00BC7BCE">
        <w:rPr>
          <w:sz w:val="24"/>
          <w:szCs w:val="24"/>
        </w:rPr>
        <w:t>сси</w:t>
      </w:r>
      <w:r w:rsidR="00BB5A03" w:rsidRPr="00BC7BCE">
        <w:rPr>
          <w:sz w:val="24"/>
          <w:szCs w:val="24"/>
        </w:rPr>
        <w:t>и,</w:t>
      </w:r>
      <w:r w:rsidR="00EA400F" w:rsidRPr="00BC7BCE">
        <w:rPr>
          <w:sz w:val="24"/>
          <w:szCs w:val="24"/>
        </w:rPr>
        <w:t xml:space="preserve"> предложений постоянных депутатских </w:t>
      </w:r>
      <w:r w:rsidR="00514B1E" w:rsidRPr="00BC7BCE">
        <w:rPr>
          <w:sz w:val="24"/>
          <w:szCs w:val="24"/>
        </w:rPr>
        <w:t xml:space="preserve">комиссий </w:t>
      </w:r>
      <w:r w:rsidR="00514B1E" w:rsidRPr="00BC7BCE">
        <w:rPr>
          <w:bCs/>
          <w:sz w:val="24"/>
          <w:szCs w:val="24"/>
        </w:rPr>
        <w:t>Змеиногорского районного Совета депутатов Алтайского края</w:t>
      </w:r>
      <w:r w:rsidR="00EA400F" w:rsidRPr="00BC7BCE">
        <w:rPr>
          <w:sz w:val="24"/>
          <w:szCs w:val="24"/>
        </w:rPr>
        <w:t xml:space="preserve"> и заключения </w:t>
      </w:r>
      <w:r w:rsidR="00514B1E" w:rsidRPr="00BC7BCE">
        <w:rPr>
          <w:sz w:val="24"/>
          <w:szCs w:val="24"/>
        </w:rPr>
        <w:t>Контрольно-счетного органа муниципального образования Змеиногорский район Алтайского края</w:t>
      </w:r>
      <w:r w:rsidR="00225292" w:rsidRPr="00BC7BCE">
        <w:rPr>
          <w:sz w:val="24"/>
          <w:szCs w:val="24"/>
        </w:rPr>
        <w:t xml:space="preserve">, с учетом </w:t>
      </w:r>
      <w:r w:rsidR="003E0F09" w:rsidRPr="00BC7BCE">
        <w:rPr>
          <w:sz w:val="24"/>
          <w:szCs w:val="24"/>
        </w:rPr>
        <w:t>части 3</w:t>
      </w:r>
      <w:r w:rsidR="003E0F09" w:rsidRPr="00BC7BCE">
        <w:rPr>
          <w:color w:val="4F81BD" w:themeColor="accent1"/>
          <w:sz w:val="24"/>
          <w:szCs w:val="24"/>
        </w:rPr>
        <w:t xml:space="preserve"> </w:t>
      </w:r>
      <w:r w:rsidR="00225292" w:rsidRPr="00BC7BCE">
        <w:rPr>
          <w:sz w:val="24"/>
          <w:szCs w:val="24"/>
        </w:rPr>
        <w:t xml:space="preserve">настоящей статьи </w:t>
      </w:r>
      <w:r w:rsidR="00EA400F" w:rsidRPr="00BC7BCE">
        <w:rPr>
          <w:sz w:val="24"/>
          <w:szCs w:val="24"/>
        </w:rPr>
        <w:t xml:space="preserve">готовит </w:t>
      </w:r>
      <w:r w:rsidRPr="00BC7BCE">
        <w:rPr>
          <w:sz w:val="24"/>
          <w:szCs w:val="24"/>
        </w:rPr>
        <w:t xml:space="preserve">уточненный </w:t>
      </w:r>
      <w:r w:rsidR="00EA400F" w:rsidRPr="00BC7BCE">
        <w:rPr>
          <w:sz w:val="24"/>
          <w:szCs w:val="24"/>
        </w:rPr>
        <w:t xml:space="preserve">проект </w:t>
      </w:r>
      <w:r w:rsidR="00514B1E" w:rsidRPr="00BC7BCE">
        <w:rPr>
          <w:sz w:val="24"/>
          <w:szCs w:val="24"/>
        </w:rPr>
        <w:t xml:space="preserve">решения </w:t>
      </w:r>
      <w:r w:rsidR="00EA400F" w:rsidRPr="00BC7BCE">
        <w:rPr>
          <w:sz w:val="24"/>
          <w:szCs w:val="24"/>
        </w:rPr>
        <w:t xml:space="preserve">о </w:t>
      </w:r>
      <w:r w:rsidR="00514B1E" w:rsidRPr="00BC7BCE">
        <w:rPr>
          <w:sz w:val="24"/>
          <w:szCs w:val="24"/>
        </w:rPr>
        <w:t xml:space="preserve">районном бюджете </w:t>
      </w:r>
      <w:r w:rsidR="00203468" w:rsidRPr="00BC7BCE">
        <w:rPr>
          <w:sz w:val="24"/>
          <w:szCs w:val="24"/>
        </w:rPr>
        <w:t>Змеиногорского района Алтайского края на очередной финансовый год</w:t>
      </w:r>
      <w:r w:rsidR="004505DB" w:rsidRPr="00BC7BCE">
        <w:rPr>
          <w:sz w:val="24"/>
          <w:szCs w:val="24"/>
        </w:rPr>
        <w:t xml:space="preserve"> и на плановый период</w:t>
      </w:r>
      <w:r w:rsidR="00203468" w:rsidRPr="00BC7BCE">
        <w:rPr>
          <w:sz w:val="24"/>
          <w:szCs w:val="24"/>
        </w:rPr>
        <w:t>.</w:t>
      </w:r>
      <w:proofErr w:type="gramEnd"/>
    </w:p>
    <w:p w14:paraId="67A2EF2C" w14:textId="5A97CB4C" w:rsidR="004679C3" w:rsidRPr="00BC7BCE" w:rsidRDefault="004679C3" w:rsidP="002003F4">
      <w:pPr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5. Рассмотрение на сессии Змеиногорского районного Совета депутатов Алтайского края проекта решения о районном бюджете на очередной финансовый год </w:t>
      </w:r>
      <w:r w:rsidR="0075286B" w:rsidRPr="00BC7BCE">
        <w:rPr>
          <w:sz w:val="24"/>
          <w:szCs w:val="24"/>
        </w:rPr>
        <w:t xml:space="preserve">и на плановый период </w:t>
      </w:r>
      <w:r w:rsidRPr="00BC7BCE">
        <w:rPr>
          <w:sz w:val="24"/>
          <w:szCs w:val="24"/>
        </w:rPr>
        <w:t>осуществляется в порядке, установленном</w:t>
      </w:r>
      <w:r w:rsidRPr="00BC7BCE">
        <w:rPr>
          <w:color w:val="FF0000"/>
          <w:sz w:val="24"/>
          <w:szCs w:val="24"/>
        </w:rPr>
        <w:t xml:space="preserve"> </w:t>
      </w:r>
      <w:r w:rsidRPr="00BC7BCE">
        <w:rPr>
          <w:sz w:val="24"/>
          <w:szCs w:val="24"/>
        </w:rPr>
        <w:t>Регламентом Змеиногорского районного Совета депутатов Алтайского</w:t>
      </w:r>
      <w:r w:rsidR="00F4627A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>края о принятии к рассмотрению проекта решения.</w:t>
      </w:r>
    </w:p>
    <w:p w14:paraId="70BE4EA3" w14:textId="2CBC9549" w:rsidR="004679C3" w:rsidRPr="00BC7BCE" w:rsidRDefault="004679C3" w:rsidP="002003F4">
      <w:pPr>
        <w:shd w:val="clear" w:color="auto" w:fill="FFFFFF"/>
        <w:ind w:left="57" w:right="-5" w:firstLine="483"/>
        <w:jc w:val="both"/>
        <w:rPr>
          <w:b/>
          <w:bCs/>
          <w:sz w:val="24"/>
          <w:szCs w:val="24"/>
        </w:rPr>
      </w:pPr>
      <w:r w:rsidRPr="00BC7BCE">
        <w:rPr>
          <w:sz w:val="24"/>
          <w:szCs w:val="24"/>
        </w:rPr>
        <w:t xml:space="preserve">6. </w:t>
      </w:r>
      <w:r w:rsidRPr="00BC7BCE">
        <w:rPr>
          <w:bCs/>
          <w:sz w:val="24"/>
          <w:szCs w:val="24"/>
        </w:rPr>
        <w:t xml:space="preserve">Решением о районном бюджете на очередной финансовый год </w:t>
      </w:r>
      <w:r w:rsidR="0075286B" w:rsidRPr="00BC7BCE">
        <w:rPr>
          <w:bCs/>
          <w:sz w:val="24"/>
          <w:szCs w:val="24"/>
        </w:rPr>
        <w:t xml:space="preserve">и на плановый период </w:t>
      </w:r>
      <w:r w:rsidRPr="00BC7BCE">
        <w:rPr>
          <w:bCs/>
          <w:sz w:val="24"/>
          <w:szCs w:val="24"/>
        </w:rPr>
        <w:t>утверждаются показатели, приведенные в пункте 4 статьи 12 настоящего Положения.</w:t>
      </w:r>
    </w:p>
    <w:p w14:paraId="4FDBB362" w14:textId="5B5C97A9" w:rsidR="00EA400F" w:rsidRPr="00BC7BCE" w:rsidRDefault="00DE0391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7</w:t>
      </w:r>
      <w:r w:rsidR="00EA400F" w:rsidRPr="00BC7BCE">
        <w:rPr>
          <w:sz w:val="24"/>
          <w:szCs w:val="24"/>
        </w:rPr>
        <w:t xml:space="preserve">. Если по итогам голосования не было получено необходимого для принятия </w:t>
      </w:r>
      <w:r w:rsidR="000B51D9" w:rsidRPr="00BC7BCE">
        <w:rPr>
          <w:sz w:val="24"/>
          <w:szCs w:val="24"/>
        </w:rPr>
        <w:t xml:space="preserve">решения </w:t>
      </w:r>
      <w:r w:rsidR="00EA400F" w:rsidRPr="00BC7BCE">
        <w:rPr>
          <w:sz w:val="24"/>
          <w:szCs w:val="24"/>
        </w:rPr>
        <w:t xml:space="preserve">числа голосов, </w:t>
      </w:r>
      <w:r w:rsidR="00514B1E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="00514B1E" w:rsidRPr="00BC7BCE">
        <w:rPr>
          <w:sz w:val="24"/>
          <w:szCs w:val="24"/>
        </w:rPr>
        <w:t xml:space="preserve"> </w:t>
      </w:r>
      <w:r w:rsidR="00EA400F" w:rsidRPr="00BC7BCE">
        <w:rPr>
          <w:sz w:val="24"/>
          <w:szCs w:val="24"/>
        </w:rPr>
        <w:t>принимает одно из следующих решений:</w:t>
      </w:r>
    </w:p>
    <w:p w14:paraId="3A7D8D4B" w14:textId="7777777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8" w:name="Par358"/>
      <w:bookmarkEnd w:id="8"/>
      <w:r w:rsidRPr="00BC7BCE">
        <w:rPr>
          <w:sz w:val="24"/>
          <w:szCs w:val="24"/>
        </w:rPr>
        <w:t>1) о создании согласительной комиссии;</w:t>
      </w:r>
      <w:bookmarkStart w:id="9" w:name="Par359"/>
      <w:bookmarkEnd w:id="9"/>
    </w:p>
    <w:p w14:paraId="7DA25627" w14:textId="784DA94C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) о возвращении данного проекта </w:t>
      </w:r>
      <w:r w:rsidR="0023792C" w:rsidRPr="00BC7BCE">
        <w:rPr>
          <w:sz w:val="24"/>
          <w:szCs w:val="24"/>
        </w:rPr>
        <w:t>на доработку</w:t>
      </w:r>
      <w:r w:rsidRPr="00BC7BCE">
        <w:rPr>
          <w:sz w:val="24"/>
          <w:szCs w:val="24"/>
        </w:rPr>
        <w:t>.</w:t>
      </w:r>
    </w:p>
    <w:p w14:paraId="57D00330" w14:textId="4FD8E51E" w:rsidR="00EA400F" w:rsidRPr="00BC7BCE" w:rsidRDefault="00DE0391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8</w:t>
      </w:r>
      <w:r w:rsidR="00EA400F" w:rsidRPr="00BC7BCE">
        <w:rPr>
          <w:sz w:val="24"/>
          <w:szCs w:val="24"/>
        </w:rPr>
        <w:t xml:space="preserve">. В случае принятия решения, указанного в </w:t>
      </w:r>
      <w:r w:rsidR="00EA400F" w:rsidRPr="00BC7BCE">
        <w:rPr>
          <w:rFonts w:eastAsia="Calibri"/>
          <w:sz w:val="24"/>
          <w:szCs w:val="24"/>
        </w:rPr>
        <w:t xml:space="preserve">пункте 1 части </w:t>
      </w:r>
      <w:r w:rsidRPr="00BC7BCE">
        <w:rPr>
          <w:rStyle w:val="af4"/>
          <w:rFonts w:eastAsia="Calibri"/>
          <w:color w:val="auto"/>
          <w:sz w:val="24"/>
          <w:szCs w:val="24"/>
          <w:u w:val="none"/>
        </w:rPr>
        <w:t>7</w:t>
      </w:r>
      <w:r w:rsidR="00EA400F" w:rsidRPr="00BC7BCE">
        <w:rPr>
          <w:sz w:val="24"/>
          <w:szCs w:val="24"/>
        </w:rPr>
        <w:t xml:space="preserve"> настоящей статьи, из равного количества представителей </w:t>
      </w:r>
      <w:r w:rsidR="000B51D9" w:rsidRPr="00BC7BCE">
        <w:rPr>
          <w:bCs/>
          <w:sz w:val="24"/>
          <w:szCs w:val="24"/>
        </w:rPr>
        <w:t xml:space="preserve">Змеиногорского районного Совета депутатов </w:t>
      </w:r>
      <w:r w:rsidR="000B51D9" w:rsidRPr="00BC7BCE">
        <w:rPr>
          <w:bCs/>
          <w:sz w:val="24"/>
          <w:szCs w:val="24"/>
        </w:rPr>
        <w:lastRenderedPageBreak/>
        <w:t>Алтайского края</w:t>
      </w:r>
      <w:r w:rsidR="000B51D9" w:rsidRPr="00BC7BCE">
        <w:rPr>
          <w:sz w:val="24"/>
          <w:szCs w:val="24"/>
        </w:rPr>
        <w:t xml:space="preserve"> и Администрации Змеиногорского района Алтайского края </w:t>
      </w:r>
      <w:r w:rsidR="00EA400F" w:rsidRPr="00BC7BCE">
        <w:rPr>
          <w:sz w:val="24"/>
          <w:szCs w:val="24"/>
        </w:rPr>
        <w:t xml:space="preserve">создается согласительная комиссия. Комиссия в течение </w:t>
      </w:r>
      <w:r w:rsidR="00ED0D53" w:rsidRPr="00BC7BCE">
        <w:rPr>
          <w:sz w:val="24"/>
          <w:szCs w:val="24"/>
        </w:rPr>
        <w:t>2</w:t>
      </w:r>
      <w:r w:rsidR="00EA400F" w:rsidRPr="00BC7BCE">
        <w:rPr>
          <w:sz w:val="24"/>
          <w:szCs w:val="24"/>
        </w:rPr>
        <w:t xml:space="preserve"> </w:t>
      </w:r>
      <w:r w:rsidR="00995795" w:rsidRPr="00BC7BCE">
        <w:rPr>
          <w:sz w:val="24"/>
          <w:szCs w:val="24"/>
        </w:rPr>
        <w:t xml:space="preserve">рабочих </w:t>
      </w:r>
      <w:r w:rsidR="00EA400F" w:rsidRPr="00BC7BCE">
        <w:rPr>
          <w:sz w:val="24"/>
          <w:szCs w:val="24"/>
        </w:rPr>
        <w:t xml:space="preserve">дней разрабатывает согласованный вариант проекта </w:t>
      </w:r>
      <w:r w:rsidR="000B51D9" w:rsidRPr="00BC7BCE">
        <w:rPr>
          <w:sz w:val="24"/>
          <w:szCs w:val="24"/>
        </w:rPr>
        <w:t xml:space="preserve">решения о районном </w:t>
      </w:r>
      <w:r w:rsidR="00EA400F" w:rsidRPr="00BC7BCE">
        <w:rPr>
          <w:sz w:val="24"/>
          <w:szCs w:val="24"/>
        </w:rPr>
        <w:t xml:space="preserve">бюджете, после чего проект </w:t>
      </w:r>
      <w:r w:rsidR="000B51D9" w:rsidRPr="00BC7BCE">
        <w:rPr>
          <w:sz w:val="24"/>
          <w:szCs w:val="24"/>
        </w:rPr>
        <w:t xml:space="preserve">решения о районном </w:t>
      </w:r>
      <w:r w:rsidR="00EA400F" w:rsidRPr="00BC7BCE">
        <w:rPr>
          <w:sz w:val="24"/>
          <w:szCs w:val="24"/>
        </w:rPr>
        <w:t xml:space="preserve">бюджете </w:t>
      </w:r>
      <w:r w:rsidR="0023792C" w:rsidRPr="00BC7BCE">
        <w:rPr>
          <w:sz w:val="24"/>
          <w:szCs w:val="24"/>
        </w:rPr>
        <w:t xml:space="preserve">повторно вносится </w:t>
      </w:r>
      <w:r w:rsidR="00EA400F" w:rsidRPr="00BC7BCE">
        <w:rPr>
          <w:sz w:val="24"/>
          <w:szCs w:val="24"/>
        </w:rPr>
        <w:t>для рассмотрения.</w:t>
      </w:r>
    </w:p>
    <w:p w14:paraId="35847ED0" w14:textId="6B76C598" w:rsidR="00D12906" w:rsidRPr="00BC7BCE" w:rsidRDefault="00D12906" w:rsidP="002003F4">
      <w:pPr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В процессе работы согласительной комиссии поправки к проекту бюджета могут быть внесены только</w:t>
      </w:r>
      <w:r w:rsidR="00B276FF" w:rsidRPr="00BC7BCE">
        <w:rPr>
          <w:sz w:val="24"/>
          <w:szCs w:val="24"/>
        </w:rPr>
        <w:t xml:space="preserve"> членами согласительной комиссии</w:t>
      </w:r>
      <w:r w:rsidRPr="00BC7BCE">
        <w:rPr>
          <w:sz w:val="24"/>
          <w:szCs w:val="24"/>
        </w:rPr>
        <w:t>. Указанные поправки подлежат обязательному рассмотрению согласительной комиссией. Поправки, предусматривающие увеличение бюджетных назначений и не содержащие указаний на источники их финансирования, не рассматриваются.</w:t>
      </w:r>
    </w:p>
    <w:p w14:paraId="2E343C53" w14:textId="05152D28" w:rsidR="00ED0D53" w:rsidRPr="00BC7BCE" w:rsidRDefault="00DE0391" w:rsidP="002003F4">
      <w:pPr>
        <w:tabs>
          <w:tab w:val="left" w:pos="945"/>
        </w:tabs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9</w:t>
      </w:r>
      <w:r w:rsidR="00ED0D53" w:rsidRPr="00BC7BCE">
        <w:rPr>
          <w:sz w:val="24"/>
          <w:szCs w:val="24"/>
        </w:rPr>
        <w:t>. Согласованный вариант проекта решения о районном бюджете направляется ответственной комиссией в Змеиногорский районный Совет депутатов Алтайского края для повторного рассмотрения без рассмотрения в комиссиях</w:t>
      </w:r>
      <w:r w:rsidR="00BD3DC1" w:rsidRPr="00BC7BCE">
        <w:rPr>
          <w:sz w:val="24"/>
          <w:szCs w:val="24"/>
        </w:rPr>
        <w:t>.</w:t>
      </w:r>
      <w:r w:rsidR="00ED0D53" w:rsidRPr="00BC7BCE">
        <w:rPr>
          <w:sz w:val="24"/>
          <w:szCs w:val="24"/>
        </w:rPr>
        <w:t xml:space="preserve"> </w:t>
      </w:r>
      <w:r w:rsidR="00BD3DC1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="00BD3DC1" w:rsidRPr="00BC7BCE">
        <w:rPr>
          <w:sz w:val="24"/>
          <w:szCs w:val="24"/>
        </w:rPr>
        <w:t xml:space="preserve"> рассматривает повторно внесенный проект решения о районном бюджете </w:t>
      </w:r>
      <w:r w:rsidR="00ED0D53" w:rsidRPr="00BC7BCE">
        <w:rPr>
          <w:sz w:val="24"/>
          <w:szCs w:val="24"/>
        </w:rPr>
        <w:t>в соответствии с Регламентом Змеиногорского районного Совета депутатов Алтайского на внеочередной сессии в течение 3 дней.</w:t>
      </w:r>
    </w:p>
    <w:p w14:paraId="24FB1971" w14:textId="2162E3AD" w:rsidR="00EA400F" w:rsidRPr="00BC7BCE" w:rsidRDefault="00BD3DC1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</w:t>
      </w:r>
      <w:r w:rsidR="00DE0391" w:rsidRPr="00BC7BCE">
        <w:rPr>
          <w:sz w:val="24"/>
          <w:szCs w:val="24"/>
        </w:rPr>
        <w:t>0</w:t>
      </w:r>
      <w:r w:rsidRPr="00BC7BCE">
        <w:rPr>
          <w:sz w:val="24"/>
          <w:szCs w:val="24"/>
        </w:rPr>
        <w:t xml:space="preserve">. </w:t>
      </w:r>
      <w:r w:rsidR="00EA400F" w:rsidRPr="00BC7BCE">
        <w:rPr>
          <w:sz w:val="24"/>
          <w:szCs w:val="24"/>
        </w:rPr>
        <w:t xml:space="preserve">В случае принятия решения, указанного в </w:t>
      </w:r>
      <w:r w:rsidR="00EA400F" w:rsidRPr="00BC7BCE">
        <w:rPr>
          <w:rFonts w:eastAsia="Calibri"/>
          <w:sz w:val="24"/>
          <w:szCs w:val="24"/>
        </w:rPr>
        <w:t xml:space="preserve">пункте 2 части </w:t>
      </w:r>
      <w:r w:rsidR="00DE0391" w:rsidRPr="00BC7BCE">
        <w:rPr>
          <w:rStyle w:val="af4"/>
          <w:rFonts w:eastAsia="Calibri"/>
          <w:color w:val="auto"/>
          <w:sz w:val="24"/>
          <w:szCs w:val="24"/>
          <w:u w:val="none"/>
        </w:rPr>
        <w:t>7</w:t>
      </w:r>
      <w:r w:rsidR="00EA400F" w:rsidRPr="00BC7BCE">
        <w:rPr>
          <w:sz w:val="24"/>
          <w:szCs w:val="24"/>
        </w:rPr>
        <w:t xml:space="preserve"> настоящей статьи, </w:t>
      </w:r>
      <w:r w:rsidR="004827A5" w:rsidRPr="00BC7BCE">
        <w:rPr>
          <w:sz w:val="24"/>
          <w:szCs w:val="24"/>
        </w:rPr>
        <w:t xml:space="preserve">проект решения о районном бюджете </w:t>
      </w:r>
      <w:r w:rsidR="00EA400F" w:rsidRPr="00BC7BCE">
        <w:rPr>
          <w:sz w:val="24"/>
          <w:szCs w:val="24"/>
        </w:rPr>
        <w:t xml:space="preserve">в течение </w:t>
      </w:r>
      <w:r w:rsidRPr="00BC7BCE">
        <w:rPr>
          <w:sz w:val="24"/>
          <w:szCs w:val="24"/>
        </w:rPr>
        <w:t>5</w:t>
      </w:r>
      <w:r w:rsidR="00EA400F" w:rsidRPr="00BC7BCE">
        <w:rPr>
          <w:sz w:val="24"/>
          <w:szCs w:val="24"/>
        </w:rPr>
        <w:t xml:space="preserve"> </w:t>
      </w:r>
      <w:r w:rsidR="003E1ACE" w:rsidRPr="00BC7BCE">
        <w:rPr>
          <w:sz w:val="24"/>
          <w:szCs w:val="24"/>
        </w:rPr>
        <w:t xml:space="preserve">календарных </w:t>
      </w:r>
      <w:r w:rsidR="00EA400F" w:rsidRPr="00BC7BCE">
        <w:rPr>
          <w:sz w:val="24"/>
          <w:szCs w:val="24"/>
        </w:rPr>
        <w:t>дней со дня его получения</w:t>
      </w:r>
      <w:r w:rsidR="004827A5" w:rsidRPr="00BC7BCE">
        <w:rPr>
          <w:sz w:val="24"/>
          <w:szCs w:val="24"/>
        </w:rPr>
        <w:t xml:space="preserve"> на доработку </w:t>
      </w:r>
      <w:r w:rsidR="00EA400F" w:rsidRPr="00BC7BCE">
        <w:rPr>
          <w:sz w:val="24"/>
          <w:szCs w:val="24"/>
        </w:rPr>
        <w:t xml:space="preserve">представляет </w:t>
      </w:r>
      <w:r w:rsidR="004827A5" w:rsidRPr="00BC7BCE">
        <w:rPr>
          <w:sz w:val="24"/>
          <w:szCs w:val="24"/>
        </w:rPr>
        <w:t>в н</w:t>
      </w:r>
      <w:r w:rsidR="00EA400F" w:rsidRPr="00BC7BCE">
        <w:rPr>
          <w:sz w:val="24"/>
          <w:szCs w:val="24"/>
        </w:rPr>
        <w:t>овой редакции</w:t>
      </w:r>
      <w:r w:rsidR="004827A5" w:rsidRPr="00BC7BCE">
        <w:rPr>
          <w:sz w:val="24"/>
          <w:szCs w:val="24"/>
        </w:rPr>
        <w:t xml:space="preserve"> для рассмотрения</w:t>
      </w:r>
      <w:r w:rsidR="00EA400F" w:rsidRPr="00BC7BCE">
        <w:rPr>
          <w:sz w:val="24"/>
          <w:szCs w:val="24"/>
        </w:rPr>
        <w:t>.</w:t>
      </w:r>
    </w:p>
    <w:p w14:paraId="32423639" w14:textId="091E28D3" w:rsidR="00B74A4D" w:rsidRPr="00BC7BCE" w:rsidRDefault="00B74A4D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1. </w:t>
      </w:r>
      <w:r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Pr="00BC7BCE">
        <w:rPr>
          <w:sz w:val="24"/>
          <w:szCs w:val="24"/>
        </w:rPr>
        <w:t xml:space="preserve"> рассматривает проект решения о районном бюджете в течение 3</w:t>
      </w:r>
      <w:r w:rsidR="003E1ACE" w:rsidRPr="00BC7BCE">
        <w:rPr>
          <w:sz w:val="24"/>
          <w:szCs w:val="24"/>
        </w:rPr>
        <w:t>-х календарных</w:t>
      </w:r>
      <w:r w:rsidRPr="00BC7BCE">
        <w:rPr>
          <w:sz w:val="24"/>
          <w:szCs w:val="24"/>
        </w:rPr>
        <w:t xml:space="preserve"> дней со дня повторного внесения в порядке, установленном настоящей статьей.</w:t>
      </w:r>
    </w:p>
    <w:p w14:paraId="6D5E5E46" w14:textId="0D564C03" w:rsidR="005725BE" w:rsidRPr="00BC7BCE" w:rsidRDefault="00A63C97" w:rsidP="002003F4">
      <w:pPr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</w:t>
      </w:r>
      <w:r w:rsidR="00DE0391" w:rsidRPr="00BC7BCE">
        <w:rPr>
          <w:sz w:val="24"/>
          <w:szCs w:val="24"/>
        </w:rPr>
        <w:t>2</w:t>
      </w:r>
      <w:r w:rsidRPr="00BC7BCE">
        <w:rPr>
          <w:sz w:val="24"/>
          <w:szCs w:val="24"/>
        </w:rPr>
        <w:t xml:space="preserve">. </w:t>
      </w:r>
      <w:r w:rsidR="005725BE" w:rsidRPr="00BC7BCE">
        <w:rPr>
          <w:sz w:val="24"/>
          <w:szCs w:val="24"/>
        </w:rPr>
        <w:t xml:space="preserve">Змеиногорский районный Совет депутатов Алтайского края рассматривает проект решения о районном бюджете не позднее 20 декабря. </w:t>
      </w:r>
    </w:p>
    <w:p w14:paraId="70FF9E97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1973E8F0" w14:textId="3CE6711F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10" w:name="Par421"/>
      <w:bookmarkEnd w:id="10"/>
      <w:r w:rsidRPr="00BC7BCE">
        <w:rPr>
          <w:b/>
          <w:bCs/>
          <w:sz w:val="24"/>
          <w:szCs w:val="24"/>
        </w:rPr>
        <w:t>Статья 1</w:t>
      </w:r>
      <w:r w:rsidR="009A140F" w:rsidRPr="00BC7BCE">
        <w:rPr>
          <w:b/>
          <w:bCs/>
          <w:sz w:val="24"/>
          <w:szCs w:val="24"/>
        </w:rPr>
        <w:t>8</w:t>
      </w:r>
      <w:r w:rsidRPr="00BC7BCE">
        <w:rPr>
          <w:b/>
          <w:bCs/>
          <w:sz w:val="24"/>
          <w:szCs w:val="24"/>
        </w:rPr>
        <w:t xml:space="preserve">. Внесение изменений в </w:t>
      </w:r>
      <w:r w:rsidR="006906D0" w:rsidRPr="00BC7BCE">
        <w:rPr>
          <w:b/>
          <w:bCs/>
          <w:sz w:val="24"/>
          <w:szCs w:val="24"/>
        </w:rPr>
        <w:t xml:space="preserve">решение о районном </w:t>
      </w:r>
      <w:r w:rsidRPr="00BC7BCE">
        <w:rPr>
          <w:b/>
          <w:bCs/>
          <w:sz w:val="24"/>
          <w:szCs w:val="24"/>
        </w:rPr>
        <w:t>бюджете в текущем финансовом году</w:t>
      </w:r>
    </w:p>
    <w:p w14:paraId="0EBC1030" w14:textId="09D53D7D" w:rsidR="00DE0391" w:rsidRPr="00BC7BCE" w:rsidRDefault="00DE0391" w:rsidP="002003F4">
      <w:pPr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Администрация Змеиногорского района Алтайского края разрабатывает проекты решений Змеиногорского районного </w:t>
      </w:r>
      <w:r w:rsidR="00B5290B" w:rsidRPr="00BC7BCE">
        <w:rPr>
          <w:sz w:val="24"/>
          <w:szCs w:val="24"/>
        </w:rPr>
        <w:t>с</w:t>
      </w:r>
      <w:r w:rsidRPr="00BC7BCE">
        <w:rPr>
          <w:sz w:val="24"/>
          <w:szCs w:val="24"/>
        </w:rPr>
        <w:t xml:space="preserve">овета депутатов Алтайского края </w:t>
      </w:r>
      <w:proofErr w:type="gramStart"/>
      <w:r w:rsidRPr="00BC7BCE">
        <w:rPr>
          <w:sz w:val="24"/>
          <w:szCs w:val="24"/>
        </w:rPr>
        <w:t>о внесении изменений в решение о районном бюджете на текущий финансовый год по вопросам</w:t>
      </w:r>
      <w:proofErr w:type="gramEnd"/>
      <w:r w:rsidRPr="00BC7BCE">
        <w:rPr>
          <w:sz w:val="24"/>
          <w:szCs w:val="24"/>
        </w:rPr>
        <w:t>, являющимся предметом правового регулирования решения о районном бюджете.</w:t>
      </w:r>
    </w:p>
    <w:p w14:paraId="5FC5C279" w14:textId="7D9DFC4E" w:rsidR="00DE0391" w:rsidRPr="00BC7BCE" w:rsidRDefault="00DE0391" w:rsidP="002003F4">
      <w:pPr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В случае необходимости внесения изменений в решение о районном бюджете на текущий год, Администрация района представляет проект решения с пояснительной запиской и с обоснованием предлагаемых изменений в решение о районном бюджете на текущий год.</w:t>
      </w:r>
    </w:p>
    <w:p w14:paraId="40C28F46" w14:textId="7777777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</w:t>
      </w:r>
      <w:proofErr w:type="gramStart"/>
      <w:r w:rsidRPr="00BC7BCE">
        <w:rPr>
          <w:sz w:val="24"/>
          <w:szCs w:val="24"/>
        </w:rPr>
        <w:t xml:space="preserve">Доходы, фактически полученные при исполнении </w:t>
      </w:r>
      <w:r w:rsidR="006A6F87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сверх утвержденного </w:t>
      </w:r>
      <w:r w:rsidR="006A6F87" w:rsidRPr="00BC7BCE">
        <w:rPr>
          <w:sz w:val="24"/>
          <w:szCs w:val="24"/>
        </w:rPr>
        <w:t xml:space="preserve">решением о районном </w:t>
      </w:r>
      <w:r w:rsidRPr="00BC7BCE">
        <w:rPr>
          <w:sz w:val="24"/>
          <w:szCs w:val="24"/>
        </w:rPr>
        <w:t xml:space="preserve">бюджете общего объема доходов, могут направляться уполномоченным органом без внесения изменений в </w:t>
      </w:r>
      <w:r w:rsidR="006A6F87" w:rsidRPr="00BC7BCE">
        <w:rPr>
          <w:sz w:val="24"/>
          <w:szCs w:val="24"/>
        </w:rPr>
        <w:t xml:space="preserve">решение </w:t>
      </w:r>
      <w:r w:rsidRPr="00BC7BCE">
        <w:rPr>
          <w:sz w:val="24"/>
          <w:szCs w:val="24"/>
        </w:rPr>
        <w:t xml:space="preserve">о </w:t>
      </w:r>
      <w:r w:rsidR="006A6F87" w:rsidRPr="00BC7BCE">
        <w:rPr>
          <w:sz w:val="24"/>
          <w:szCs w:val="24"/>
        </w:rPr>
        <w:t xml:space="preserve">районном </w:t>
      </w:r>
      <w:r w:rsidRPr="00BC7BCE">
        <w:rPr>
          <w:sz w:val="24"/>
          <w:szCs w:val="24"/>
        </w:rPr>
        <w:t xml:space="preserve">бюджете на текущий финансовый год и плановый период на замещение </w:t>
      </w:r>
      <w:r w:rsidR="006A6F87" w:rsidRPr="00BC7BCE">
        <w:rPr>
          <w:sz w:val="24"/>
          <w:szCs w:val="24"/>
        </w:rPr>
        <w:t xml:space="preserve">муниципальных </w:t>
      </w:r>
      <w:r w:rsidRPr="00BC7BCE">
        <w:rPr>
          <w:sz w:val="24"/>
          <w:szCs w:val="24"/>
        </w:rPr>
        <w:t xml:space="preserve">заимствований, погашение </w:t>
      </w:r>
      <w:r w:rsidR="006A6F87" w:rsidRPr="00BC7BCE">
        <w:rPr>
          <w:sz w:val="24"/>
          <w:szCs w:val="24"/>
        </w:rPr>
        <w:t xml:space="preserve">муниципального </w:t>
      </w:r>
      <w:r w:rsidRPr="00BC7BCE">
        <w:rPr>
          <w:sz w:val="24"/>
          <w:szCs w:val="24"/>
        </w:rPr>
        <w:t xml:space="preserve">долга, а также на исполнение публичных нормативных обязательств </w:t>
      </w:r>
      <w:r w:rsidR="006A6F87" w:rsidRPr="00BC7BCE">
        <w:rPr>
          <w:sz w:val="24"/>
          <w:szCs w:val="24"/>
        </w:rPr>
        <w:t xml:space="preserve">Змеиногорского района </w:t>
      </w:r>
      <w:r w:rsidRPr="00BC7BCE">
        <w:rPr>
          <w:sz w:val="24"/>
          <w:szCs w:val="24"/>
        </w:rPr>
        <w:t>Алтайского края в случае недостаточности предусмотренных на их исполнение</w:t>
      </w:r>
      <w:proofErr w:type="gramEnd"/>
      <w:r w:rsidRPr="00BC7BCE">
        <w:rPr>
          <w:sz w:val="24"/>
          <w:szCs w:val="24"/>
        </w:rPr>
        <w:t xml:space="preserve"> бюджетных ассигнований в размере, предусмотренном Бюджетным </w:t>
      </w:r>
      <w:hyperlink r:id="rId8" w:history="1">
        <w:r w:rsidRPr="00BC7BCE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Pr="00BC7BCE">
        <w:rPr>
          <w:sz w:val="24"/>
          <w:szCs w:val="24"/>
        </w:rPr>
        <w:t xml:space="preserve"> Российской Федерации.</w:t>
      </w:r>
    </w:p>
    <w:p w14:paraId="0E7F6D88" w14:textId="3B31392A" w:rsidR="00EA400F" w:rsidRPr="00BC7BCE" w:rsidRDefault="003B0F9D" w:rsidP="002003F4">
      <w:pPr>
        <w:ind w:firstLine="539"/>
        <w:jc w:val="both"/>
        <w:rPr>
          <w:color w:val="7030A0"/>
          <w:sz w:val="24"/>
          <w:szCs w:val="24"/>
        </w:rPr>
      </w:pPr>
      <w:r w:rsidRPr="00BC7BCE">
        <w:rPr>
          <w:sz w:val="24"/>
          <w:szCs w:val="24"/>
        </w:rPr>
        <w:t xml:space="preserve">3. </w:t>
      </w:r>
      <w:r w:rsidR="006A6F87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="006A6F87" w:rsidRPr="00BC7BCE">
        <w:rPr>
          <w:sz w:val="24"/>
          <w:szCs w:val="24"/>
        </w:rPr>
        <w:t xml:space="preserve"> </w:t>
      </w:r>
      <w:r w:rsidR="00EA400F" w:rsidRPr="00BC7BCE">
        <w:rPr>
          <w:sz w:val="24"/>
          <w:szCs w:val="24"/>
        </w:rPr>
        <w:t xml:space="preserve">рассматривает проект </w:t>
      </w:r>
      <w:r w:rsidR="006A6F87" w:rsidRPr="00BC7BCE">
        <w:rPr>
          <w:sz w:val="24"/>
          <w:szCs w:val="24"/>
        </w:rPr>
        <w:t xml:space="preserve">решения </w:t>
      </w:r>
      <w:proofErr w:type="gramStart"/>
      <w:r w:rsidR="00EA400F" w:rsidRPr="00BC7BCE">
        <w:rPr>
          <w:sz w:val="24"/>
          <w:szCs w:val="24"/>
        </w:rPr>
        <w:t xml:space="preserve">о внесении изменений в </w:t>
      </w:r>
      <w:r w:rsidR="006A6F87" w:rsidRPr="00BC7BCE">
        <w:rPr>
          <w:sz w:val="24"/>
          <w:szCs w:val="24"/>
        </w:rPr>
        <w:t xml:space="preserve">решение </w:t>
      </w:r>
      <w:r w:rsidR="00EA400F" w:rsidRPr="00BC7BCE">
        <w:rPr>
          <w:sz w:val="24"/>
          <w:szCs w:val="24"/>
        </w:rPr>
        <w:t xml:space="preserve">о </w:t>
      </w:r>
      <w:r w:rsidR="006A6F87" w:rsidRPr="00BC7BCE">
        <w:rPr>
          <w:sz w:val="24"/>
          <w:szCs w:val="24"/>
        </w:rPr>
        <w:t xml:space="preserve">районном </w:t>
      </w:r>
      <w:r w:rsidR="00EA400F" w:rsidRPr="00BC7BCE">
        <w:rPr>
          <w:sz w:val="24"/>
          <w:szCs w:val="24"/>
        </w:rPr>
        <w:t xml:space="preserve">бюджете во внеочередном порядке </w:t>
      </w:r>
      <w:r w:rsidR="008C223E">
        <w:rPr>
          <w:sz w:val="24"/>
          <w:szCs w:val="24"/>
        </w:rPr>
        <w:t>в течение</w:t>
      </w:r>
      <w:proofErr w:type="gramEnd"/>
      <w:r w:rsidR="0013123D" w:rsidRPr="00BC7BCE">
        <w:rPr>
          <w:sz w:val="24"/>
          <w:szCs w:val="24"/>
        </w:rPr>
        <w:t xml:space="preserve"> 15 дней </w:t>
      </w:r>
      <w:r w:rsidR="00EA400F" w:rsidRPr="00BC7BCE">
        <w:rPr>
          <w:sz w:val="24"/>
          <w:szCs w:val="24"/>
        </w:rPr>
        <w:t xml:space="preserve">со дня его внесения в </w:t>
      </w:r>
      <w:r w:rsidR="006A6F87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="00EA400F" w:rsidRPr="00BC7BCE">
        <w:rPr>
          <w:color w:val="7030A0"/>
          <w:sz w:val="24"/>
          <w:szCs w:val="24"/>
        </w:rPr>
        <w:t>.</w:t>
      </w:r>
    </w:p>
    <w:p w14:paraId="4999AEB5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27D0275A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 xml:space="preserve">Статья </w:t>
      </w:r>
      <w:r w:rsidR="009A140F" w:rsidRPr="00BC7BCE">
        <w:rPr>
          <w:b/>
          <w:bCs/>
          <w:sz w:val="24"/>
          <w:szCs w:val="24"/>
        </w:rPr>
        <w:t>19</w:t>
      </w:r>
      <w:r w:rsidRPr="00BC7BCE">
        <w:rPr>
          <w:b/>
          <w:bCs/>
          <w:sz w:val="24"/>
          <w:szCs w:val="24"/>
        </w:rPr>
        <w:t xml:space="preserve">. Основы исполнения </w:t>
      </w:r>
      <w:r w:rsidR="006906D0" w:rsidRPr="00BC7BCE">
        <w:rPr>
          <w:b/>
          <w:bCs/>
          <w:sz w:val="24"/>
          <w:szCs w:val="24"/>
        </w:rPr>
        <w:t xml:space="preserve">районного </w:t>
      </w:r>
      <w:r w:rsidRPr="00BC7BCE">
        <w:rPr>
          <w:b/>
          <w:bCs/>
          <w:sz w:val="24"/>
          <w:szCs w:val="24"/>
        </w:rPr>
        <w:t>бюджета</w:t>
      </w:r>
    </w:p>
    <w:p w14:paraId="6393A33E" w14:textId="7777777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Исполнение </w:t>
      </w:r>
      <w:r w:rsidR="006906D0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организуется и осуществляется в соответствии с бюджетным законодательством Российской Федерации.</w:t>
      </w:r>
    </w:p>
    <w:p w14:paraId="31EA7357" w14:textId="75CB7731" w:rsidR="002003F4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Обязательства, принятые к исполнению получателями средств </w:t>
      </w:r>
      <w:r w:rsidR="006906D0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сверх бюджетных ассигнований, не подлежат оплате за счет средств </w:t>
      </w:r>
      <w:r w:rsidR="006906D0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.</w:t>
      </w:r>
    </w:p>
    <w:p w14:paraId="0A57A714" w14:textId="77777777" w:rsidR="00EA400F" w:rsidRPr="00BC7BCE" w:rsidRDefault="00EA400F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lastRenderedPageBreak/>
        <w:t xml:space="preserve">3. </w:t>
      </w:r>
      <w:r w:rsidR="006906D0" w:rsidRPr="00BC7BCE">
        <w:rPr>
          <w:sz w:val="24"/>
          <w:szCs w:val="24"/>
        </w:rPr>
        <w:t xml:space="preserve">Решением о районном </w:t>
      </w:r>
      <w:r w:rsidRPr="00BC7BCE">
        <w:rPr>
          <w:sz w:val="24"/>
          <w:szCs w:val="24"/>
        </w:rPr>
        <w:t xml:space="preserve">бюджете могут предусматриваться положения </w:t>
      </w:r>
      <w:proofErr w:type="gramStart"/>
      <w:r w:rsidRPr="00BC7BCE">
        <w:rPr>
          <w:sz w:val="24"/>
          <w:szCs w:val="24"/>
        </w:rPr>
        <w:t xml:space="preserve">об установлении дополнительных оснований для внесения изменений в сводную бюджетную роспись </w:t>
      </w:r>
      <w:r w:rsidR="006906D0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без внесения изменений в </w:t>
      </w:r>
      <w:r w:rsidR="006906D0" w:rsidRPr="00BC7BCE">
        <w:rPr>
          <w:sz w:val="24"/>
          <w:szCs w:val="24"/>
        </w:rPr>
        <w:t>решение</w:t>
      </w:r>
      <w:proofErr w:type="gramEnd"/>
      <w:r w:rsidR="006906D0" w:rsidRPr="00BC7BCE">
        <w:rPr>
          <w:sz w:val="24"/>
          <w:szCs w:val="24"/>
        </w:rPr>
        <w:t xml:space="preserve"> о районном </w:t>
      </w:r>
      <w:r w:rsidRPr="00BC7BCE">
        <w:rPr>
          <w:sz w:val="24"/>
          <w:szCs w:val="24"/>
        </w:rPr>
        <w:t>бюджете в соответствии с решениями руководителя уполномоченного органа.</w:t>
      </w:r>
    </w:p>
    <w:p w14:paraId="5FB14EE7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469886B4" w14:textId="7BA1AA74" w:rsidR="00EA400F" w:rsidRPr="002003F4" w:rsidRDefault="00EA400F" w:rsidP="002003F4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>Статья 2</w:t>
      </w:r>
      <w:r w:rsidR="009A140F" w:rsidRPr="00BC7BCE">
        <w:rPr>
          <w:b/>
          <w:bCs/>
          <w:sz w:val="24"/>
          <w:szCs w:val="24"/>
        </w:rPr>
        <w:t>0</w:t>
      </w:r>
      <w:r w:rsidRPr="00BC7BCE">
        <w:rPr>
          <w:b/>
          <w:bCs/>
          <w:sz w:val="24"/>
          <w:szCs w:val="24"/>
        </w:rPr>
        <w:t xml:space="preserve">. Отчетность об исполнении </w:t>
      </w:r>
      <w:r w:rsidR="0005700B" w:rsidRPr="00BC7BCE">
        <w:rPr>
          <w:b/>
          <w:bCs/>
          <w:sz w:val="24"/>
          <w:szCs w:val="24"/>
        </w:rPr>
        <w:t xml:space="preserve">районного </w:t>
      </w:r>
      <w:r w:rsidRPr="00BC7BCE">
        <w:rPr>
          <w:b/>
          <w:bCs/>
          <w:sz w:val="24"/>
          <w:szCs w:val="24"/>
        </w:rPr>
        <w:t>бюджета</w:t>
      </w:r>
    </w:p>
    <w:p w14:paraId="64747829" w14:textId="7777777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Отчеты об исполнении </w:t>
      </w:r>
      <w:r w:rsidR="0005700B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готовит уполномоченный орган.</w:t>
      </w:r>
    </w:p>
    <w:p w14:paraId="6332B5C1" w14:textId="15BDB598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Отчет об исполнении </w:t>
      </w:r>
      <w:r w:rsidR="0005700B" w:rsidRPr="00BC7BCE">
        <w:rPr>
          <w:sz w:val="24"/>
          <w:szCs w:val="24"/>
        </w:rPr>
        <w:t>районного</w:t>
      </w:r>
      <w:r w:rsidRPr="00BC7BCE">
        <w:rPr>
          <w:sz w:val="24"/>
          <w:szCs w:val="24"/>
        </w:rPr>
        <w:t xml:space="preserve"> бюджета за первый квартал, полугодие и девять месяцев текущего финансового года </w:t>
      </w:r>
      <w:proofErr w:type="gramStart"/>
      <w:r w:rsidRPr="00BC7BCE">
        <w:rPr>
          <w:sz w:val="24"/>
          <w:szCs w:val="24"/>
        </w:rPr>
        <w:t xml:space="preserve">утверждается </w:t>
      </w:r>
      <w:r w:rsidR="0005700B" w:rsidRPr="00BC7BCE">
        <w:rPr>
          <w:sz w:val="24"/>
          <w:szCs w:val="24"/>
        </w:rPr>
        <w:t xml:space="preserve">Постановлением Администрации Змеиногорского района Алтайского края </w:t>
      </w:r>
      <w:r w:rsidRPr="00BC7BCE">
        <w:rPr>
          <w:sz w:val="24"/>
          <w:szCs w:val="24"/>
        </w:rPr>
        <w:t>направляется</w:t>
      </w:r>
      <w:proofErr w:type="gramEnd"/>
      <w:r w:rsidRPr="00BC7BCE">
        <w:rPr>
          <w:sz w:val="24"/>
          <w:szCs w:val="24"/>
        </w:rPr>
        <w:t xml:space="preserve"> в </w:t>
      </w:r>
      <w:r w:rsidR="0005700B" w:rsidRPr="00BC7BCE">
        <w:rPr>
          <w:bCs/>
          <w:sz w:val="24"/>
          <w:szCs w:val="24"/>
        </w:rPr>
        <w:t xml:space="preserve">Змеиногорский районный Совет депутатов Алтайского края и </w:t>
      </w:r>
      <w:r w:rsidR="0005700B" w:rsidRPr="00BC7BCE">
        <w:rPr>
          <w:sz w:val="24"/>
          <w:szCs w:val="24"/>
        </w:rPr>
        <w:t>Контрольно-счетный орган муниципального образования Змеиногорский район Алтайского края.</w:t>
      </w:r>
    </w:p>
    <w:p w14:paraId="2B73866E" w14:textId="5099DBE8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3. Отчет об исполнении </w:t>
      </w:r>
      <w:r w:rsidR="0005700B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за первый квартал, полугодие и девять месяцев текущего финансового года, направляемый</w:t>
      </w:r>
      <w:r w:rsidR="0005700B" w:rsidRPr="00BC7BCE">
        <w:rPr>
          <w:bCs/>
          <w:sz w:val="24"/>
          <w:szCs w:val="24"/>
        </w:rPr>
        <w:t xml:space="preserve"> в Змеиногорский районный Совет депутатов Алтайского края и </w:t>
      </w:r>
      <w:r w:rsidR="0005700B" w:rsidRPr="00BC7BCE">
        <w:rPr>
          <w:sz w:val="24"/>
          <w:szCs w:val="24"/>
        </w:rPr>
        <w:t>Контрольно-счетный орган муниципального образования Змеиногорский район Алтайского края</w:t>
      </w:r>
      <w:r w:rsidRPr="00BC7BCE">
        <w:rPr>
          <w:sz w:val="24"/>
          <w:szCs w:val="24"/>
        </w:rPr>
        <w:t>, должен содержать информацию:</w:t>
      </w:r>
    </w:p>
    <w:p w14:paraId="09F8F139" w14:textId="7777777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) об исполнении </w:t>
      </w:r>
      <w:r w:rsidR="0005700B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по доходам, расходам и источникам финансирования дефицита </w:t>
      </w:r>
      <w:r w:rsidR="0005700B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в соответствии с бюджетной классификацией Российской Федерации;</w:t>
      </w:r>
    </w:p>
    <w:p w14:paraId="2E4AC138" w14:textId="7777777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2) о предоставлении межбюджетных трансфертов бюджетам муниципальных образований.</w:t>
      </w:r>
    </w:p>
    <w:p w14:paraId="04E34CF3" w14:textId="7777777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4. Одновременно с ежеквартальными отчетами об исполнении </w:t>
      </w:r>
      <w:r w:rsidR="0005700B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представляется следующая информация:</w:t>
      </w:r>
    </w:p>
    <w:p w14:paraId="1F0BC452" w14:textId="7777777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) о расходах на осуществление капитальных вложений в объекты муниципальной собственности по объектам, отраслям и направлениям;</w:t>
      </w:r>
    </w:p>
    <w:p w14:paraId="2177408D" w14:textId="77777777" w:rsidR="00EA400F" w:rsidRPr="00BC7BCE" w:rsidRDefault="0005700B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2</w:t>
      </w:r>
      <w:r w:rsidR="00EA400F" w:rsidRPr="00BC7BCE">
        <w:rPr>
          <w:sz w:val="24"/>
          <w:szCs w:val="24"/>
        </w:rPr>
        <w:t xml:space="preserve">) об объеме и структуре </w:t>
      </w:r>
      <w:r w:rsidRPr="00BC7BCE">
        <w:rPr>
          <w:sz w:val="24"/>
          <w:szCs w:val="24"/>
        </w:rPr>
        <w:t xml:space="preserve">муниципального </w:t>
      </w:r>
      <w:r w:rsidR="00EA400F" w:rsidRPr="00BC7BCE">
        <w:rPr>
          <w:sz w:val="24"/>
          <w:szCs w:val="24"/>
        </w:rPr>
        <w:t xml:space="preserve">долга </w:t>
      </w:r>
      <w:r w:rsidRPr="00BC7BCE">
        <w:rPr>
          <w:sz w:val="24"/>
          <w:szCs w:val="24"/>
        </w:rPr>
        <w:t xml:space="preserve">Змеиногорского района </w:t>
      </w:r>
      <w:r w:rsidR="00EA400F" w:rsidRPr="00BC7BCE">
        <w:rPr>
          <w:sz w:val="24"/>
          <w:szCs w:val="24"/>
        </w:rPr>
        <w:t>Алтайского края на первое число месяца, следующего за отчетным периодом;</w:t>
      </w:r>
    </w:p>
    <w:p w14:paraId="5A24625C" w14:textId="62E954A5" w:rsidR="003B0F9D" w:rsidRPr="00BC7BCE" w:rsidRDefault="00220CBA" w:rsidP="002003F4">
      <w:pPr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</w:t>
      </w:r>
      <w:r w:rsidR="003B0F9D" w:rsidRPr="00BC7BCE">
        <w:rPr>
          <w:sz w:val="24"/>
          <w:szCs w:val="24"/>
        </w:rPr>
        <w:t>) 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.</w:t>
      </w:r>
    </w:p>
    <w:p w14:paraId="40DE3BC3" w14:textId="2FBF0A5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5. </w:t>
      </w:r>
      <w:proofErr w:type="gramStart"/>
      <w:r w:rsidRPr="00BC7BCE">
        <w:rPr>
          <w:sz w:val="24"/>
          <w:szCs w:val="24"/>
        </w:rPr>
        <w:t xml:space="preserve">Оперативная ежемесячная информация об исполнении </w:t>
      </w:r>
      <w:r w:rsidR="0005700B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по основным источникам налоговых и неналоговых доходов, безвозмездных поступлений, расходам и источникам финансирования дефицита </w:t>
      </w:r>
      <w:r w:rsidR="0005700B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в соответствии с бюджетной классификацией Российской Федерации, предоставлении межбюджетных трансфертов бюджетам муниципальных образований представляется в ответственн</w:t>
      </w:r>
      <w:r w:rsidR="0005700B" w:rsidRPr="00BC7BCE">
        <w:rPr>
          <w:sz w:val="24"/>
          <w:szCs w:val="24"/>
        </w:rPr>
        <w:t>ую</w:t>
      </w:r>
      <w:r w:rsidRPr="00BC7BCE">
        <w:rPr>
          <w:sz w:val="24"/>
          <w:szCs w:val="24"/>
        </w:rPr>
        <w:t xml:space="preserve"> коми</w:t>
      </w:r>
      <w:r w:rsidR="0005700B" w:rsidRPr="00BC7BCE">
        <w:rPr>
          <w:sz w:val="24"/>
          <w:szCs w:val="24"/>
        </w:rPr>
        <w:t>ссию</w:t>
      </w:r>
      <w:r w:rsidRPr="00BC7BCE">
        <w:rPr>
          <w:sz w:val="24"/>
          <w:szCs w:val="24"/>
        </w:rPr>
        <w:t xml:space="preserve"> </w:t>
      </w:r>
      <w:r w:rsidR="00BE3422" w:rsidRPr="00BC7BCE">
        <w:rPr>
          <w:bCs/>
          <w:sz w:val="24"/>
          <w:szCs w:val="24"/>
        </w:rPr>
        <w:t xml:space="preserve">Змеиногорского районного Совета депутатов Алтайского края и </w:t>
      </w:r>
      <w:r w:rsidR="00BE3422" w:rsidRPr="00BC7BCE">
        <w:rPr>
          <w:sz w:val="24"/>
          <w:szCs w:val="24"/>
        </w:rPr>
        <w:t xml:space="preserve">Контрольно-счетный орган муниципального образования Змеиногорский район Алтайского края </w:t>
      </w:r>
      <w:r w:rsidRPr="00BC7BCE">
        <w:rPr>
          <w:sz w:val="24"/>
          <w:szCs w:val="24"/>
        </w:rPr>
        <w:t>не позднее 20 числа месяца</w:t>
      </w:r>
      <w:proofErr w:type="gramEnd"/>
      <w:r w:rsidRPr="00BC7BCE">
        <w:rPr>
          <w:sz w:val="24"/>
          <w:szCs w:val="24"/>
        </w:rPr>
        <w:t xml:space="preserve">, следующего за </w:t>
      </w:r>
      <w:proofErr w:type="gramStart"/>
      <w:r w:rsidRPr="00BC7BCE">
        <w:rPr>
          <w:sz w:val="24"/>
          <w:szCs w:val="24"/>
        </w:rPr>
        <w:t>отчетным</w:t>
      </w:r>
      <w:proofErr w:type="gramEnd"/>
      <w:r w:rsidRPr="00BC7BCE">
        <w:rPr>
          <w:sz w:val="24"/>
          <w:szCs w:val="24"/>
        </w:rPr>
        <w:t>.</w:t>
      </w:r>
    </w:p>
    <w:p w14:paraId="28A7879A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3E09D7AB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>Статья 2</w:t>
      </w:r>
      <w:r w:rsidR="009A140F" w:rsidRPr="00BC7BCE">
        <w:rPr>
          <w:b/>
          <w:bCs/>
          <w:sz w:val="24"/>
          <w:szCs w:val="24"/>
        </w:rPr>
        <w:t>1</w:t>
      </w:r>
      <w:r w:rsidRPr="00BC7BCE">
        <w:rPr>
          <w:b/>
          <w:bCs/>
          <w:sz w:val="24"/>
          <w:szCs w:val="24"/>
        </w:rPr>
        <w:t xml:space="preserve">. Порядок представления, рассмотрения и утверждения годового отчета об исполнении </w:t>
      </w:r>
      <w:r w:rsidR="00BE3422" w:rsidRPr="00BC7BCE">
        <w:rPr>
          <w:b/>
          <w:bCs/>
          <w:sz w:val="24"/>
          <w:szCs w:val="24"/>
        </w:rPr>
        <w:t xml:space="preserve">районного </w:t>
      </w:r>
      <w:r w:rsidRPr="00BC7BCE">
        <w:rPr>
          <w:b/>
          <w:bCs/>
          <w:sz w:val="24"/>
          <w:szCs w:val="24"/>
        </w:rPr>
        <w:t>бюджета</w:t>
      </w:r>
    </w:p>
    <w:p w14:paraId="0DB97405" w14:textId="675E250A" w:rsidR="00EA400F" w:rsidRPr="00BC7BCE" w:rsidRDefault="00EA400F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</w:t>
      </w:r>
      <w:r w:rsidR="00BE3422" w:rsidRPr="00BC7BCE">
        <w:rPr>
          <w:sz w:val="24"/>
          <w:szCs w:val="24"/>
        </w:rPr>
        <w:t xml:space="preserve">. </w:t>
      </w:r>
      <w:r w:rsidR="00220CBA" w:rsidRPr="00BC7BCE">
        <w:rPr>
          <w:sz w:val="24"/>
          <w:szCs w:val="24"/>
        </w:rPr>
        <w:t xml:space="preserve">Отчет об исполнении районного бюджета за отчетный финансовый год вносит в </w:t>
      </w:r>
      <w:r w:rsidR="00220CBA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="00220CBA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 xml:space="preserve">не позднее 1 </w:t>
      </w:r>
      <w:r w:rsidR="00B82F66" w:rsidRPr="00BC7BCE">
        <w:rPr>
          <w:sz w:val="24"/>
          <w:szCs w:val="24"/>
        </w:rPr>
        <w:t>апреля</w:t>
      </w:r>
      <w:r w:rsidR="00BE3422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>текущего года.</w:t>
      </w:r>
    </w:p>
    <w:p w14:paraId="1EA4A5E8" w14:textId="6D75F2DA" w:rsidR="00EA400F" w:rsidRPr="00BC7BCE" w:rsidRDefault="00EA400F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Одновременно с отчетом об исполнении </w:t>
      </w:r>
      <w:r w:rsidR="00BE3422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за отчетный финансовый год</w:t>
      </w:r>
      <w:r w:rsidR="00BE3422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 xml:space="preserve">в </w:t>
      </w:r>
      <w:r w:rsidR="00BE3422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="00BE3422" w:rsidRPr="00BC7BCE">
        <w:rPr>
          <w:sz w:val="24"/>
          <w:szCs w:val="24"/>
        </w:rPr>
        <w:t xml:space="preserve"> </w:t>
      </w:r>
      <w:r w:rsidR="00220CBA" w:rsidRPr="00BC7BCE">
        <w:rPr>
          <w:sz w:val="24"/>
          <w:szCs w:val="24"/>
        </w:rPr>
        <w:t xml:space="preserve">вносится </w:t>
      </w:r>
      <w:r w:rsidRPr="00BC7BCE">
        <w:rPr>
          <w:sz w:val="24"/>
          <w:szCs w:val="24"/>
        </w:rPr>
        <w:t xml:space="preserve">проект </w:t>
      </w:r>
      <w:r w:rsidR="00BE3422" w:rsidRPr="00BC7BCE">
        <w:rPr>
          <w:sz w:val="24"/>
          <w:szCs w:val="24"/>
        </w:rPr>
        <w:t xml:space="preserve">решения </w:t>
      </w:r>
      <w:r w:rsidRPr="00BC7BCE">
        <w:rPr>
          <w:sz w:val="24"/>
          <w:szCs w:val="24"/>
        </w:rPr>
        <w:t xml:space="preserve">об исполнении </w:t>
      </w:r>
      <w:r w:rsidR="00BE3422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за отчетный финансовый год.</w:t>
      </w:r>
    </w:p>
    <w:p w14:paraId="2D7D70B3" w14:textId="77777777" w:rsidR="00EA400F" w:rsidRPr="00BC7BCE" w:rsidRDefault="00BE3422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</w:t>
      </w:r>
      <w:r w:rsidR="00EA400F" w:rsidRPr="00BC7BCE">
        <w:rPr>
          <w:sz w:val="24"/>
          <w:szCs w:val="24"/>
        </w:rPr>
        <w:t xml:space="preserve">. </w:t>
      </w:r>
      <w:r w:rsidRPr="00BC7BCE">
        <w:rPr>
          <w:sz w:val="24"/>
          <w:szCs w:val="24"/>
        </w:rPr>
        <w:t xml:space="preserve">Решением </w:t>
      </w:r>
      <w:r w:rsidR="00EA400F" w:rsidRPr="00BC7BCE">
        <w:rPr>
          <w:sz w:val="24"/>
          <w:szCs w:val="24"/>
        </w:rPr>
        <w:t xml:space="preserve">об исполнении </w:t>
      </w:r>
      <w:r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 xml:space="preserve">бюджета утверждается отчет об исполнении </w:t>
      </w:r>
      <w:r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 xml:space="preserve">бюджета за отчетный финансовый год с указанием общего объема доходов, расходов и дефицита (профицита) </w:t>
      </w:r>
      <w:r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>бюджета.</w:t>
      </w:r>
    </w:p>
    <w:p w14:paraId="40595E71" w14:textId="77777777" w:rsidR="00EA400F" w:rsidRPr="00BC7BCE" w:rsidRDefault="00BE3422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4</w:t>
      </w:r>
      <w:r w:rsidR="00EA400F" w:rsidRPr="00BC7BCE">
        <w:rPr>
          <w:sz w:val="24"/>
          <w:szCs w:val="24"/>
        </w:rPr>
        <w:t xml:space="preserve">. Отдельными приложениями к </w:t>
      </w:r>
      <w:r w:rsidRPr="00BC7BCE">
        <w:rPr>
          <w:sz w:val="24"/>
          <w:szCs w:val="24"/>
        </w:rPr>
        <w:t xml:space="preserve">решению </w:t>
      </w:r>
      <w:r w:rsidR="00EA400F" w:rsidRPr="00BC7BCE">
        <w:rPr>
          <w:sz w:val="24"/>
          <w:szCs w:val="24"/>
        </w:rPr>
        <w:t xml:space="preserve">об исполнении </w:t>
      </w:r>
      <w:r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>бюджета за отчетный финансовый год утверждаются показатели:</w:t>
      </w:r>
    </w:p>
    <w:p w14:paraId="3F88DF9B" w14:textId="77777777" w:rsidR="00EA400F" w:rsidRPr="00BC7BCE" w:rsidRDefault="00EA400F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) доходов </w:t>
      </w:r>
      <w:r w:rsidR="00BE3422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 по кодам классификации доходов бюджетов;</w:t>
      </w:r>
    </w:p>
    <w:p w14:paraId="00F70CE3" w14:textId="77777777" w:rsidR="00EA400F" w:rsidRPr="00BC7BCE" w:rsidRDefault="00BE3422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lastRenderedPageBreak/>
        <w:t>2</w:t>
      </w:r>
      <w:r w:rsidR="00EA400F" w:rsidRPr="00BC7BCE">
        <w:rPr>
          <w:sz w:val="24"/>
          <w:szCs w:val="24"/>
        </w:rPr>
        <w:t xml:space="preserve">) расходов </w:t>
      </w:r>
      <w:r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>бюджета по ведомственной структуре расходов бюджета;</w:t>
      </w:r>
    </w:p>
    <w:p w14:paraId="20B61032" w14:textId="77777777" w:rsidR="00EA400F" w:rsidRPr="00BC7BCE" w:rsidRDefault="00BE3422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</w:t>
      </w:r>
      <w:r w:rsidR="00EA400F" w:rsidRPr="00BC7BCE">
        <w:rPr>
          <w:sz w:val="24"/>
          <w:szCs w:val="24"/>
        </w:rPr>
        <w:t xml:space="preserve">) расходов </w:t>
      </w:r>
      <w:r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>бюджета по разделам и подразделам классификации расходов бюджетов;</w:t>
      </w:r>
    </w:p>
    <w:p w14:paraId="03981CB2" w14:textId="77777777" w:rsidR="00EA400F" w:rsidRPr="00BC7BCE" w:rsidRDefault="00BE3422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4</w:t>
      </w:r>
      <w:r w:rsidR="00EA400F" w:rsidRPr="00BC7BCE">
        <w:rPr>
          <w:sz w:val="24"/>
          <w:szCs w:val="24"/>
        </w:rPr>
        <w:t xml:space="preserve">) источников финансирования дефицита </w:t>
      </w:r>
      <w:r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 xml:space="preserve">бюджета по кодам </w:t>
      </w:r>
      <w:proofErr w:type="gramStart"/>
      <w:r w:rsidR="00EA400F" w:rsidRPr="00BC7BCE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EA400F" w:rsidRPr="00BC7BCE">
        <w:rPr>
          <w:sz w:val="24"/>
          <w:szCs w:val="24"/>
        </w:rPr>
        <w:t>;</w:t>
      </w:r>
    </w:p>
    <w:p w14:paraId="7D917F10" w14:textId="77777777" w:rsidR="00EA400F" w:rsidRPr="00BC7BCE" w:rsidRDefault="00BE3422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5</w:t>
      </w:r>
      <w:r w:rsidR="00EA400F" w:rsidRPr="00BC7BCE">
        <w:rPr>
          <w:sz w:val="24"/>
          <w:szCs w:val="24"/>
        </w:rPr>
        <w:t xml:space="preserve">. Одновременно с отчетом об исполнении </w:t>
      </w:r>
      <w:r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>бюджета за отчетный финансовый год представляются:</w:t>
      </w:r>
    </w:p>
    <w:p w14:paraId="51C47951" w14:textId="77777777" w:rsidR="00EA400F" w:rsidRPr="00BC7BCE" w:rsidRDefault="00EA400F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) отчет о расходах на осуществление капитальных вложений в объекты муниципальной собственности по объектам, отраслям и направлениям;</w:t>
      </w:r>
    </w:p>
    <w:p w14:paraId="796EFB41" w14:textId="77777777" w:rsidR="00EA400F" w:rsidRPr="00BC7BCE" w:rsidRDefault="00EA400F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2) отчет об использовании резервного фонда;</w:t>
      </w:r>
    </w:p>
    <w:p w14:paraId="5C8A9B4B" w14:textId="77777777" w:rsidR="00EA400F" w:rsidRPr="00BC7BCE" w:rsidRDefault="007039B8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3</w:t>
      </w:r>
      <w:r w:rsidR="00EA400F" w:rsidRPr="00BC7BCE">
        <w:rPr>
          <w:sz w:val="24"/>
          <w:szCs w:val="24"/>
        </w:rPr>
        <w:t xml:space="preserve">) отчет об объеме и структуре </w:t>
      </w:r>
      <w:r w:rsidRPr="00BC7BCE">
        <w:rPr>
          <w:sz w:val="24"/>
          <w:szCs w:val="24"/>
        </w:rPr>
        <w:t xml:space="preserve">муниципального </w:t>
      </w:r>
      <w:r w:rsidR="00EA400F" w:rsidRPr="00BC7BCE">
        <w:rPr>
          <w:sz w:val="24"/>
          <w:szCs w:val="24"/>
        </w:rPr>
        <w:t xml:space="preserve">долга </w:t>
      </w:r>
      <w:r w:rsidRPr="00BC7BCE">
        <w:rPr>
          <w:sz w:val="24"/>
          <w:szCs w:val="24"/>
        </w:rPr>
        <w:t xml:space="preserve">Змеиногорского района </w:t>
      </w:r>
      <w:r w:rsidR="00EA400F" w:rsidRPr="00BC7BCE">
        <w:rPr>
          <w:sz w:val="24"/>
          <w:szCs w:val="24"/>
        </w:rPr>
        <w:t xml:space="preserve">Алтайского края на 1 января года, следующего за </w:t>
      </w:r>
      <w:proofErr w:type="gramStart"/>
      <w:r w:rsidR="00EA400F" w:rsidRPr="00BC7BCE">
        <w:rPr>
          <w:sz w:val="24"/>
          <w:szCs w:val="24"/>
        </w:rPr>
        <w:t>отчетным</w:t>
      </w:r>
      <w:proofErr w:type="gramEnd"/>
      <w:r w:rsidR="00EA400F" w:rsidRPr="00BC7BCE">
        <w:rPr>
          <w:sz w:val="24"/>
          <w:szCs w:val="24"/>
        </w:rPr>
        <w:t>;</w:t>
      </w:r>
    </w:p>
    <w:p w14:paraId="29D33C47" w14:textId="1760D7B7" w:rsidR="00493E61" w:rsidRPr="00BC7BCE" w:rsidRDefault="007039B8" w:rsidP="002003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C7BCE">
        <w:rPr>
          <w:sz w:val="24"/>
          <w:szCs w:val="24"/>
        </w:rPr>
        <w:t>4</w:t>
      </w:r>
      <w:r w:rsidR="00EA400F" w:rsidRPr="00BC7BCE">
        <w:rPr>
          <w:sz w:val="24"/>
          <w:szCs w:val="24"/>
        </w:rPr>
        <w:t xml:space="preserve">) </w:t>
      </w:r>
      <w:r w:rsidR="00493E61" w:rsidRPr="00BC7BCE">
        <w:rPr>
          <w:rFonts w:eastAsiaTheme="minorHAnsi"/>
          <w:sz w:val="24"/>
          <w:szCs w:val="24"/>
          <w:lang w:eastAsia="en-US"/>
        </w:rPr>
        <w:t>Одновременно с годовым отчетом об исполнении районного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</w:t>
      </w:r>
      <w:proofErr w:type="gramEnd"/>
      <w:r w:rsidR="00493E61" w:rsidRPr="00BC7BCE">
        <w:rPr>
          <w:rFonts w:eastAsiaTheme="minorHAnsi"/>
          <w:sz w:val="24"/>
          <w:szCs w:val="24"/>
          <w:lang w:eastAsia="en-US"/>
        </w:rPr>
        <w:t xml:space="preserve"> Федерации.</w:t>
      </w:r>
    </w:p>
    <w:p w14:paraId="78CFB228" w14:textId="77777777" w:rsidR="00EA400F" w:rsidRPr="00BC7BCE" w:rsidRDefault="007039B8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5</w:t>
      </w:r>
      <w:r w:rsidR="00EA400F" w:rsidRPr="00BC7BCE">
        <w:rPr>
          <w:sz w:val="24"/>
          <w:szCs w:val="24"/>
        </w:rPr>
        <w:t>) распределение межбюджетных трансфертов между муниципальными образованиями;</w:t>
      </w:r>
    </w:p>
    <w:p w14:paraId="52F29D92" w14:textId="2957B8F8" w:rsidR="00A36232" w:rsidRPr="00BC7BCE" w:rsidRDefault="00A36232" w:rsidP="002003F4">
      <w:pPr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6) 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;</w:t>
      </w:r>
    </w:p>
    <w:p w14:paraId="4093B963" w14:textId="77777777" w:rsidR="00EA400F" w:rsidRPr="00BC7BCE" w:rsidRDefault="00A36232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C7BCE">
        <w:rPr>
          <w:sz w:val="24"/>
          <w:szCs w:val="24"/>
        </w:rPr>
        <w:t>7</w:t>
      </w:r>
      <w:r w:rsidR="00EA400F" w:rsidRPr="00BC7BCE">
        <w:rPr>
          <w:sz w:val="24"/>
          <w:szCs w:val="24"/>
        </w:rPr>
        <w:t xml:space="preserve">) иная отчетность, предусмотренная бюджетным законодательством Российской Федерации и </w:t>
      </w:r>
      <w:r w:rsidR="007039B8" w:rsidRPr="00BC7BCE">
        <w:rPr>
          <w:sz w:val="24"/>
          <w:szCs w:val="24"/>
        </w:rPr>
        <w:t xml:space="preserve">нормативными правовыми актами Змеиногорского района </w:t>
      </w:r>
      <w:r w:rsidR="00EA400F" w:rsidRPr="00BC7BCE">
        <w:rPr>
          <w:sz w:val="24"/>
          <w:szCs w:val="24"/>
        </w:rPr>
        <w:t>Алтайского края.</w:t>
      </w:r>
    </w:p>
    <w:p w14:paraId="7E3BF283" w14:textId="77777777" w:rsidR="00EA400F" w:rsidRPr="00BC7BCE" w:rsidRDefault="00A36232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6</w:t>
      </w:r>
      <w:r w:rsidR="00EA400F" w:rsidRPr="00BC7BCE">
        <w:rPr>
          <w:sz w:val="24"/>
          <w:szCs w:val="24"/>
        </w:rPr>
        <w:t xml:space="preserve">. По отчету об исполнении </w:t>
      </w:r>
      <w:r w:rsidR="007039B8"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 xml:space="preserve">бюджета 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</w:t>
      </w:r>
      <w:r w:rsidR="007039B8"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>бюджета за отчетный финансовый год.</w:t>
      </w:r>
    </w:p>
    <w:p w14:paraId="5CD38CD7" w14:textId="7C08391A" w:rsidR="00EA400F" w:rsidRPr="00BC7BCE" w:rsidRDefault="00A36232" w:rsidP="00200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7</w:t>
      </w:r>
      <w:r w:rsidR="00EA400F" w:rsidRPr="00BC7BCE">
        <w:rPr>
          <w:sz w:val="24"/>
          <w:szCs w:val="24"/>
        </w:rPr>
        <w:t>.</w:t>
      </w:r>
      <w:r w:rsidR="00EA400F" w:rsidRPr="00BC7BCE">
        <w:rPr>
          <w:color w:val="7030A0"/>
          <w:sz w:val="24"/>
          <w:szCs w:val="24"/>
        </w:rPr>
        <w:t xml:space="preserve"> </w:t>
      </w:r>
      <w:r w:rsidR="007039B8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="007039B8" w:rsidRPr="00BC7BCE">
        <w:rPr>
          <w:sz w:val="24"/>
          <w:szCs w:val="24"/>
        </w:rPr>
        <w:t xml:space="preserve"> </w:t>
      </w:r>
      <w:r w:rsidR="00EA400F" w:rsidRPr="00BC7BCE">
        <w:rPr>
          <w:sz w:val="24"/>
          <w:szCs w:val="24"/>
        </w:rPr>
        <w:t xml:space="preserve">рассматривает проект </w:t>
      </w:r>
      <w:r w:rsidR="007039B8" w:rsidRPr="00BC7BCE">
        <w:rPr>
          <w:sz w:val="24"/>
          <w:szCs w:val="24"/>
        </w:rPr>
        <w:t xml:space="preserve">решения </w:t>
      </w:r>
      <w:r w:rsidR="00EA400F" w:rsidRPr="00BC7BCE">
        <w:rPr>
          <w:sz w:val="24"/>
          <w:szCs w:val="24"/>
        </w:rPr>
        <w:t xml:space="preserve">об исполнении </w:t>
      </w:r>
      <w:r w:rsidR="007039B8"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 xml:space="preserve">бюджета в течение </w:t>
      </w:r>
      <w:r w:rsidR="00493E61" w:rsidRPr="00BC7BCE">
        <w:rPr>
          <w:sz w:val="24"/>
          <w:szCs w:val="24"/>
        </w:rPr>
        <w:t>30</w:t>
      </w:r>
      <w:r w:rsidR="00E52A41" w:rsidRPr="00BC7BCE">
        <w:rPr>
          <w:sz w:val="24"/>
          <w:szCs w:val="24"/>
        </w:rPr>
        <w:t xml:space="preserve"> дней </w:t>
      </w:r>
      <w:r w:rsidR="00EA400F" w:rsidRPr="00BC7BCE">
        <w:rPr>
          <w:sz w:val="24"/>
          <w:szCs w:val="24"/>
        </w:rPr>
        <w:t xml:space="preserve">после получения заключения </w:t>
      </w:r>
      <w:r w:rsidR="007039B8" w:rsidRPr="00BC7BCE">
        <w:rPr>
          <w:sz w:val="24"/>
          <w:szCs w:val="24"/>
        </w:rPr>
        <w:t xml:space="preserve">Контрольно-счетного органа муниципального образования Змеиногорский район Алтайского края </w:t>
      </w:r>
      <w:r w:rsidR="00EA400F" w:rsidRPr="00BC7BCE">
        <w:rPr>
          <w:sz w:val="24"/>
          <w:szCs w:val="24"/>
        </w:rPr>
        <w:t xml:space="preserve">по итогам внешней проверки годового отчета об исполнении </w:t>
      </w:r>
      <w:r w:rsidR="007039B8"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 xml:space="preserve">бюджета, проведенной в соответствии со </w:t>
      </w:r>
      <w:hyperlink r:id="rId9" w:anchor="Par523" w:history="1">
        <w:r w:rsidR="00EA400F" w:rsidRPr="00BC7BCE">
          <w:rPr>
            <w:rStyle w:val="af4"/>
            <w:rFonts w:eastAsia="Calibri"/>
            <w:color w:val="auto"/>
            <w:sz w:val="24"/>
            <w:szCs w:val="24"/>
          </w:rPr>
          <w:t>статьей 2</w:t>
        </w:r>
      </w:hyperlink>
      <w:r w:rsidR="007A26D1" w:rsidRPr="00BC7BCE">
        <w:rPr>
          <w:rStyle w:val="af4"/>
          <w:rFonts w:eastAsia="Calibri"/>
          <w:color w:val="auto"/>
          <w:sz w:val="24"/>
          <w:szCs w:val="24"/>
        </w:rPr>
        <w:t>2</w:t>
      </w:r>
      <w:r w:rsidR="00EA400F" w:rsidRPr="00BC7BCE">
        <w:rPr>
          <w:sz w:val="24"/>
          <w:szCs w:val="24"/>
        </w:rPr>
        <w:t xml:space="preserve"> настоящего </w:t>
      </w:r>
      <w:r w:rsidR="007039B8" w:rsidRPr="00BC7BCE">
        <w:rPr>
          <w:sz w:val="24"/>
          <w:szCs w:val="24"/>
        </w:rPr>
        <w:t>Решения</w:t>
      </w:r>
      <w:r w:rsidR="00EA400F" w:rsidRPr="00BC7BCE">
        <w:rPr>
          <w:sz w:val="24"/>
          <w:szCs w:val="24"/>
        </w:rPr>
        <w:t>.</w:t>
      </w:r>
    </w:p>
    <w:p w14:paraId="3ACEFAAF" w14:textId="0576EFE6" w:rsidR="00EA400F" w:rsidRPr="00BC7BCE" w:rsidRDefault="00A36232" w:rsidP="002003F4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BC7BCE">
        <w:rPr>
          <w:sz w:val="24"/>
          <w:szCs w:val="24"/>
        </w:rPr>
        <w:t>8</w:t>
      </w:r>
      <w:r w:rsidR="00EA400F" w:rsidRPr="00BC7BCE">
        <w:rPr>
          <w:sz w:val="24"/>
          <w:szCs w:val="24"/>
        </w:rPr>
        <w:t xml:space="preserve">. По итогам рассмотрения отчета об исполнении </w:t>
      </w:r>
      <w:r w:rsidR="007039B8"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 xml:space="preserve">бюджета за отчетный финансовый год </w:t>
      </w:r>
      <w:r w:rsidR="007039B8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="007039B8" w:rsidRPr="00BC7BCE">
        <w:rPr>
          <w:sz w:val="24"/>
          <w:szCs w:val="24"/>
        </w:rPr>
        <w:t xml:space="preserve"> </w:t>
      </w:r>
      <w:r w:rsidR="00EA400F" w:rsidRPr="00BC7BCE">
        <w:rPr>
          <w:sz w:val="24"/>
          <w:szCs w:val="24"/>
        </w:rPr>
        <w:t xml:space="preserve">принимает </w:t>
      </w:r>
      <w:r w:rsidR="00ED71D5" w:rsidRPr="00BC7BCE">
        <w:rPr>
          <w:sz w:val="24"/>
          <w:szCs w:val="24"/>
        </w:rPr>
        <w:t xml:space="preserve">решение </w:t>
      </w:r>
      <w:r w:rsidRPr="00BC7BCE">
        <w:rPr>
          <w:sz w:val="24"/>
          <w:szCs w:val="24"/>
        </w:rPr>
        <w:t xml:space="preserve">об утверждении </w:t>
      </w:r>
      <w:r w:rsidR="00665B74" w:rsidRPr="00BC7BCE">
        <w:rPr>
          <w:sz w:val="24"/>
          <w:szCs w:val="24"/>
        </w:rPr>
        <w:t xml:space="preserve">отчета </w:t>
      </w:r>
      <w:r w:rsidR="00EA400F" w:rsidRPr="00BC7BCE">
        <w:rPr>
          <w:sz w:val="24"/>
          <w:szCs w:val="24"/>
        </w:rPr>
        <w:t xml:space="preserve">об исполнении </w:t>
      </w:r>
      <w:r w:rsidR="00ED71D5" w:rsidRPr="00BC7BCE">
        <w:rPr>
          <w:sz w:val="24"/>
          <w:szCs w:val="24"/>
        </w:rPr>
        <w:t xml:space="preserve">районного </w:t>
      </w:r>
      <w:r w:rsidR="00EA400F" w:rsidRPr="00BC7BCE">
        <w:rPr>
          <w:sz w:val="24"/>
          <w:szCs w:val="24"/>
        </w:rPr>
        <w:t>бюджета за отчетный финансовый год или о его отклонении в соответствии с бюджетным законодательством Российской Федерации</w:t>
      </w:r>
      <w:r w:rsidR="00493E61" w:rsidRPr="00BC7BCE">
        <w:rPr>
          <w:sz w:val="24"/>
          <w:szCs w:val="24"/>
        </w:rPr>
        <w:t xml:space="preserve"> на очередной сессии районного Совета депутатов.</w:t>
      </w:r>
    </w:p>
    <w:p w14:paraId="3173D89A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44495B4B" w14:textId="77777777" w:rsidR="00ED71D5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color w:val="7030A0"/>
          <w:sz w:val="24"/>
          <w:szCs w:val="24"/>
        </w:rPr>
      </w:pPr>
      <w:bookmarkStart w:id="11" w:name="Par523"/>
      <w:bookmarkEnd w:id="11"/>
      <w:r w:rsidRPr="00BC7BCE">
        <w:rPr>
          <w:b/>
          <w:bCs/>
          <w:sz w:val="24"/>
          <w:szCs w:val="24"/>
        </w:rPr>
        <w:t>Статья 2</w:t>
      </w:r>
      <w:r w:rsidR="009A140F" w:rsidRPr="00BC7BCE">
        <w:rPr>
          <w:b/>
          <w:bCs/>
          <w:sz w:val="24"/>
          <w:szCs w:val="24"/>
        </w:rPr>
        <w:t>2</w:t>
      </w:r>
      <w:r w:rsidRPr="00BC7BCE">
        <w:rPr>
          <w:b/>
          <w:bCs/>
          <w:sz w:val="24"/>
          <w:szCs w:val="24"/>
        </w:rPr>
        <w:t>. Порядок проведения внешней проверки годов</w:t>
      </w:r>
      <w:r w:rsidR="00ED71D5" w:rsidRPr="00BC7BCE">
        <w:rPr>
          <w:b/>
          <w:bCs/>
          <w:sz w:val="24"/>
          <w:szCs w:val="24"/>
        </w:rPr>
        <w:t>ого</w:t>
      </w:r>
      <w:r w:rsidRPr="00BC7BCE">
        <w:rPr>
          <w:b/>
          <w:bCs/>
          <w:sz w:val="24"/>
          <w:szCs w:val="24"/>
        </w:rPr>
        <w:t xml:space="preserve"> отчет</w:t>
      </w:r>
      <w:r w:rsidR="00ED71D5" w:rsidRPr="00BC7BCE">
        <w:rPr>
          <w:b/>
          <w:bCs/>
          <w:sz w:val="24"/>
          <w:szCs w:val="24"/>
        </w:rPr>
        <w:t>а</w:t>
      </w:r>
      <w:r w:rsidRPr="00BC7BCE">
        <w:rPr>
          <w:b/>
          <w:bCs/>
          <w:sz w:val="24"/>
          <w:szCs w:val="24"/>
        </w:rPr>
        <w:t xml:space="preserve"> об исполнении </w:t>
      </w:r>
      <w:r w:rsidR="00ED71D5" w:rsidRPr="00BC7BCE">
        <w:rPr>
          <w:b/>
          <w:bCs/>
          <w:sz w:val="24"/>
          <w:szCs w:val="24"/>
        </w:rPr>
        <w:t xml:space="preserve">районного </w:t>
      </w:r>
      <w:r w:rsidRPr="00BC7BCE">
        <w:rPr>
          <w:b/>
          <w:bCs/>
          <w:sz w:val="24"/>
          <w:szCs w:val="24"/>
        </w:rPr>
        <w:t xml:space="preserve">бюджета </w:t>
      </w:r>
    </w:p>
    <w:p w14:paraId="330FF400" w14:textId="4EE46AE2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1.</w:t>
      </w:r>
      <w:r w:rsidR="00A474F8" w:rsidRPr="00BC7BCE">
        <w:rPr>
          <w:sz w:val="24"/>
          <w:szCs w:val="24"/>
        </w:rPr>
        <w:t>Отчет об исполнении районного бюджета за отчетный финансовый год представляется в Контрольно-счетный орган муниципального образования Змеиногорский район Алтайского края для подготовки заключений не позднее 1 апреля текущего года</w:t>
      </w:r>
      <w:r w:rsidRPr="00BC7BCE">
        <w:rPr>
          <w:sz w:val="24"/>
          <w:szCs w:val="24"/>
        </w:rPr>
        <w:t>.</w:t>
      </w:r>
    </w:p>
    <w:p w14:paraId="06106424" w14:textId="7777777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>2. Подготовка заключений проводится в срок, не превышающий</w:t>
      </w:r>
      <w:r w:rsidR="00493E61" w:rsidRPr="00BC7BCE">
        <w:rPr>
          <w:sz w:val="24"/>
          <w:szCs w:val="24"/>
        </w:rPr>
        <w:t xml:space="preserve"> 1 месяц</w:t>
      </w:r>
      <w:r w:rsidRPr="00BC7BCE">
        <w:rPr>
          <w:sz w:val="24"/>
          <w:szCs w:val="24"/>
        </w:rPr>
        <w:t>.</w:t>
      </w:r>
    </w:p>
    <w:p w14:paraId="3DDE7F23" w14:textId="7777777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3. </w:t>
      </w:r>
      <w:r w:rsidR="00F535F6" w:rsidRPr="00BC7BCE">
        <w:rPr>
          <w:sz w:val="24"/>
          <w:szCs w:val="24"/>
        </w:rPr>
        <w:t xml:space="preserve">Контрольно-счетный орган муниципального образования Змеиногорский район Алтайского края </w:t>
      </w:r>
      <w:r w:rsidRPr="00BC7BCE">
        <w:rPr>
          <w:sz w:val="24"/>
          <w:szCs w:val="24"/>
        </w:rPr>
        <w:t xml:space="preserve">готовит заключение на отчет об исполнении бюджета с учетом данных внешней проверки годового отчета об исполнении </w:t>
      </w:r>
      <w:r w:rsidR="00F535F6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>бюджета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14:paraId="1BC03530" w14:textId="77777777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lastRenderedPageBreak/>
        <w:t xml:space="preserve">3.1. Главные распорядители средств </w:t>
      </w:r>
      <w:r w:rsidR="00F535F6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, главные администраторы доходов </w:t>
      </w:r>
      <w:r w:rsidR="00F535F6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и главные администраторы источников финансирования дефицита </w:t>
      </w:r>
      <w:r w:rsidR="00F535F6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представляют годовую бюджетную отчетность в </w:t>
      </w:r>
      <w:r w:rsidR="00F535F6" w:rsidRPr="00BC7BCE">
        <w:rPr>
          <w:sz w:val="24"/>
          <w:szCs w:val="24"/>
        </w:rPr>
        <w:t xml:space="preserve">Контрольно-счетный орган муниципального образования Змеиногорский район Алтайского края </w:t>
      </w:r>
      <w:r w:rsidRPr="00BC7BCE">
        <w:rPr>
          <w:sz w:val="24"/>
          <w:szCs w:val="24"/>
        </w:rPr>
        <w:t xml:space="preserve">в течение </w:t>
      </w:r>
      <w:r w:rsidR="00E52A41" w:rsidRPr="00BC7BCE">
        <w:rPr>
          <w:sz w:val="24"/>
          <w:szCs w:val="24"/>
        </w:rPr>
        <w:t>10</w:t>
      </w:r>
      <w:r w:rsidRPr="00BC7BCE">
        <w:rPr>
          <w:sz w:val="24"/>
          <w:szCs w:val="24"/>
        </w:rPr>
        <w:t xml:space="preserve"> дней после сдачи уполномоченны</w:t>
      </w:r>
      <w:r w:rsidR="00F53805" w:rsidRPr="00BC7BCE">
        <w:rPr>
          <w:sz w:val="24"/>
          <w:szCs w:val="24"/>
        </w:rPr>
        <w:t>м</w:t>
      </w:r>
      <w:r w:rsidRPr="00BC7BCE">
        <w:rPr>
          <w:sz w:val="24"/>
          <w:szCs w:val="24"/>
        </w:rPr>
        <w:t xml:space="preserve"> орган</w:t>
      </w:r>
      <w:r w:rsidR="00F53805" w:rsidRPr="00BC7BCE">
        <w:rPr>
          <w:sz w:val="24"/>
          <w:szCs w:val="24"/>
        </w:rPr>
        <w:t>ом консолидированного отчета об исполнении бюджета за отчетный год</w:t>
      </w:r>
      <w:r w:rsidRPr="00BC7BCE">
        <w:rPr>
          <w:sz w:val="24"/>
          <w:szCs w:val="24"/>
        </w:rPr>
        <w:t>.</w:t>
      </w:r>
    </w:p>
    <w:p w14:paraId="37C53340" w14:textId="68164BAB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4. При подготовке заключения </w:t>
      </w:r>
      <w:r w:rsidR="00F535F6" w:rsidRPr="00BC7BCE">
        <w:rPr>
          <w:sz w:val="24"/>
          <w:szCs w:val="24"/>
        </w:rPr>
        <w:t xml:space="preserve">Контрольно-счетный орган муниципального образования Змеиногорский район Алтайского края </w:t>
      </w:r>
      <w:r w:rsidRPr="00BC7BCE">
        <w:rPr>
          <w:sz w:val="24"/>
          <w:szCs w:val="24"/>
        </w:rPr>
        <w:t xml:space="preserve">использует материалы и результаты проверок целевого использования средств </w:t>
      </w:r>
      <w:r w:rsidR="00F535F6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и </w:t>
      </w:r>
      <w:r w:rsidR="00F535F6" w:rsidRPr="00BC7BCE">
        <w:rPr>
          <w:sz w:val="24"/>
          <w:szCs w:val="24"/>
        </w:rPr>
        <w:t xml:space="preserve">муниципального </w:t>
      </w:r>
      <w:r w:rsidRPr="00BC7BCE">
        <w:rPr>
          <w:sz w:val="24"/>
          <w:szCs w:val="24"/>
        </w:rPr>
        <w:t xml:space="preserve">имущества </w:t>
      </w:r>
      <w:r w:rsidR="00F535F6" w:rsidRPr="00BC7BCE">
        <w:rPr>
          <w:sz w:val="24"/>
          <w:szCs w:val="24"/>
        </w:rPr>
        <w:t xml:space="preserve">муниципального образования Змеиногорский район </w:t>
      </w:r>
      <w:r w:rsidRPr="00BC7BCE">
        <w:rPr>
          <w:sz w:val="24"/>
          <w:szCs w:val="24"/>
        </w:rPr>
        <w:t>Алтайского края.</w:t>
      </w:r>
    </w:p>
    <w:p w14:paraId="234BFCA9" w14:textId="4EAF141C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color w:val="7030A0"/>
          <w:sz w:val="24"/>
          <w:szCs w:val="24"/>
        </w:rPr>
      </w:pPr>
      <w:r w:rsidRPr="00BC7BCE">
        <w:rPr>
          <w:sz w:val="24"/>
          <w:szCs w:val="24"/>
        </w:rPr>
        <w:t xml:space="preserve">5. Заключения на годовой отчет об исполнении </w:t>
      </w:r>
      <w:r w:rsidR="00F535F6" w:rsidRPr="00BC7BCE">
        <w:rPr>
          <w:sz w:val="24"/>
          <w:szCs w:val="24"/>
        </w:rPr>
        <w:t xml:space="preserve">районного </w:t>
      </w:r>
      <w:r w:rsidRPr="00BC7BCE">
        <w:rPr>
          <w:sz w:val="24"/>
          <w:szCs w:val="24"/>
        </w:rPr>
        <w:t xml:space="preserve">бюджета представляются </w:t>
      </w:r>
      <w:r w:rsidR="00F535F6" w:rsidRPr="00BC7BCE">
        <w:rPr>
          <w:sz w:val="24"/>
          <w:szCs w:val="24"/>
        </w:rPr>
        <w:t xml:space="preserve">Контрольно-счетным органом муниципального образования Змеиногорский район Алтайского края </w:t>
      </w:r>
      <w:r w:rsidRPr="00BC7BCE">
        <w:rPr>
          <w:sz w:val="24"/>
          <w:szCs w:val="24"/>
        </w:rPr>
        <w:t xml:space="preserve">в </w:t>
      </w:r>
      <w:r w:rsidR="00F535F6" w:rsidRPr="00BC7BCE">
        <w:rPr>
          <w:bCs/>
          <w:sz w:val="24"/>
          <w:szCs w:val="24"/>
        </w:rPr>
        <w:t>Змеиногорский районный Совет депутатов Алтайского края</w:t>
      </w:r>
      <w:r w:rsidR="00F535F6" w:rsidRPr="00BC7BCE">
        <w:rPr>
          <w:sz w:val="24"/>
          <w:szCs w:val="24"/>
        </w:rPr>
        <w:t xml:space="preserve"> </w:t>
      </w:r>
      <w:r w:rsidR="00493E61" w:rsidRPr="00BC7BCE">
        <w:rPr>
          <w:sz w:val="24"/>
          <w:szCs w:val="24"/>
        </w:rPr>
        <w:t>и в Администрацию Змеин</w:t>
      </w:r>
      <w:r w:rsidR="00A626EE" w:rsidRPr="00BC7BCE">
        <w:rPr>
          <w:sz w:val="24"/>
          <w:szCs w:val="24"/>
        </w:rPr>
        <w:t>о</w:t>
      </w:r>
      <w:r w:rsidR="00493E61" w:rsidRPr="00BC7BCE">
        <w:rPr>
          <w:sz w:val="24"/>
          <w:szCs w:val="24"/>
        </w:rPr>
        <w:t>г</w:t>
      </w:r>
      <w:r w:rsidR="00A626EE" w:rsidRPr="00BC7BCE">
        <w:rPr>
          <w:sz w:val="24"/>
          <w:szCs w:val="24"/>
        </w:rPr>
        <w:t>о</w:t>
      </w:r>
      <w:r w:rsidR="00493E61" w:rsidRPr="00BC7BCE">
        <w:rPr>
          <w:sz w:val="24"/>
          <w:szCs w:val="24"/>
        </w:rPr>
        <w:t xml:space="preserve">рского района Алтайского края </w:t>
      </w:r>
      <w:r w:rsidRPr="00BC7BCE">
        <w:rPr>
          <w:sz w:val="24"/>
          <w:szCs w:val="24"/>
        </w:rPr>
        <w:t xml:space="preserve">не позднее </w:t>
      </w:r>
      <w:r w:rsidR="00493E61" w:rsidRPr="00BC7BCE">
        <w:rPr>
          <w:sz w:val="24"/>
          <w:szCs w:val="24"/>
        </w:rPr>
        <w:t>1 мая</w:t>
      </w:r>
      <w:r w:rsidR="009124FF" w:rsidRPr="00BC7BCE">
        <w:rPr>
          <w:sz w:val="24"/>
          <w:szCs w:val="24"/>
        </w:rPr>
        <w:t xml:space="preserve"> </w:t>
      </w:r>
      <w:r w:rsidRPr="00BC7BCE">
        <w:rPr>
          <w:sz w:val="24"/>
          <w:szCs w:val="24"/>
        </w:rPr>
        <w:t>текущего года.</w:t>
      </w:r>
    </w:p>
    <w:p w14:paraId="3528B424" w14:textId="77777777" w:rsidR="00EA400F" w:rsidRPr="00BC7BCE" w:rsidRDefault="00EA400F" w:rsidP="00EA400F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14:paraId="75938D43" w14:textId="77777777" w:rsidR="00EA400F" w:rsidRPr="00BC7BC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BC7BCE">
        <w:rPr>
          <w:b/>
          <w:bCs/>
          <w:sz w:val="24"/>
          <w:szCs w:val="24"/>
        </w:rPr>
        <w:t>Статья 2</w:t>
      </w:r>
      <w:r w:rsidR="009A140F" w:rsidRPr="00BC7BCE">
        <w:rPr>
          <w:b/>
          <w:bCs/>
          <w:sz w:val="24"/>
          <w:szCs w:val="24"/>
        </w:rPr>
        <w:t>3</w:t>
      </w:r>
      <w:r w:rsidRPr="00BC7BCE">
        <w:rPr>
          <w:b/>
          <w:bCs/>
          <w:color w:val="7030A0"/>
          <w:sz w:val="24"/>
          <w:szCs w:val="24"/>
        </w:rPr>
        <w:t xml:space="preserve">. </w:t>
      </w:r>
      <w:r w:rsidR="00F402E6" w:rsidRPr="00BC7BCE">
        <w:rPr>
          <w:b/>
          <w:bCs/>
          <w:sz w:val="24"/>
          <w:szCs w:val="24"/>
        </w:rPr>
        <w:t xml:space="preserve">Муниципальный </w:t>
      </w:r>
      <w:r w:rsidRPr="00BC7BCE">
        <w:rPr>
          <w:b/>
          <w:bCs/>
          <w:sz w:val="24"/>
          <w:szCs w:val="24"/>
        </w:rPr>
        <w:t>финансовый контроль</w:t>
      </w:r>
    </w:p>
    <w:p w14:paraId="4CDE6C0F" w14:textId="1319ED1F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1. </w:t>
      </w:r>
      <w:r w:rsidR="00F402E6" w:rsidRPr="00BC7BCE">
        <w:rPr>
          <w:sz w:val="24"/>
          <w:szCs w:val="24"/>
        </w:rPr>
        <w:t xml:space="preserve">Муниципальный </w:t>
      </w:r>
      <w:r w:rsidRPr="00BC7BCE">
        <w:rPr>
          <w:sz w:val="24"/>
          <w:szCs w:val="24"/>
        </w:rPr>
        <w:t xml:space="preserve">финансовый контроль осуществляется в соответствии с Бюджетным </w:t>
      </w:r>
      <w:r w:rsidRPr="00BC7BCE">
        <w:rPr>
          <w:rFonts w:eastAsia="Calibri"/>
          <w:sz w:val="24"/>
          <w:szCs w:val="24"/>
        </w:rPr>
        <w:t>кодексом</w:t>
      </w:r>
      <w:r w:rsidRPr="00BC7BCE">
        <w:rPr>
          <w:sz w:val="24"/>
          <w:szCs w:val="24"/>
        </w:rPr>
        <w:t xml:space="preserve"> Российской Федерации.</w:t>
      </w:r>
    </w:p>
    <w:p w14:paraId="0BE45777" w14:textId="0A2303F5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2. Внешний </w:t>
      </w:r>
      <w:r w:rsidR="00F402E6" w:rsidRPr="00BC7BCE">
        <w:rPr>
          <w:sz w:val="24"/>
          <w:szCs w:val="24"/>
        </w:rPr>
        <w:t xml:space="preserve">муниципальный </w:t>
      </w:r>
      <w:r w:rsidRPr="00BC7BCE">
        <w:rPr>
          <w:sz w:val="24"/>
          <w:szCs w:val="24"/>
        </w:rPr>
        <w:t xml:space="preserve">финансовый контроль осуществляется </w:t>
      </w:r>
      <w:r w:rsidR="00F402E6" w:rsidRPr="00BC7BCE">
        <w:rPr>
          <w:sz w:val="24"/>
          <w:szCs w:val="24"/>
        </w:rPr>
        <w:t>Контрольно-счетным органом муниципального образования Змеиногорский район Алтайского края</w:t>
      </w:r>
      <w:r w:rsidRPr="00BC7BCE">
        <w:rPr>
          <w:sz w:val="24"/>
          <w:szCs w:val="24"/>
        </w:rPr>
        <w:t xml:space="preserve">. При осуществлении </w:t>
      </w:r>
      <w:r w:rsidR="00F402E6" w:rsidRPr="00BC7BCE">
        <w:rPr>
          <w:sz w:val="24"/>
          <w:szCs w:val="24"/>
        </w:rPr>
        <w:t xml:space="preserve">муниципального </w:t>
      </w:r>
      <w:r w:rsidRPr="00BC7BCE">
        <w:rPr>
          <w:sz w:val="24"/>
          <w:szCs w:val="24"/>
        </w:rPr>
        <w:t xml:space="preserve">финансового контроля </w:t>
      </w:r>
      <w:r w:rsidR="00F402E6" w:rsidRPr="00BC7BCE">
        <w:rPr>
          <w:sz w:val="24"/>
          <w:szCs w:val="24"/>
        </w:rPr>
        <w:t xml:space="preserve">Контрольно-счетный орган муниципального образования Змеиногорский район Алтайского края </w:t>
      </w:r>
      <w:r w:rsidRPr="00BC7BCE">
        <w:rPr>
          <w:sz w:val="24"/>
          <w:szCs w:val="24"/>
        </w:rPr>
        <w:t xml:space="preserve">реализует свои полномочия в соответствии с </w:t>
      </w:r>
      <w:r w:rsidR="00F402E6" w:rsidRPr="00BC7BCE">
        <w:rPr>
          <w:sz w:val="24"/>
          <w:szCs w:val="24"/>
        </w:rPr>
        <w:t xml:space="preserve">решением </w:t>
      </w:r>
      <w:r w:rsidR="00F402E6" w:rsidRPr="00BC7BCE">
        <w:rPr>
          <w:bCs/>
          <w:sz w:val="24"/>
          <w:szCs w:val="24"/>
        </w:rPr>
        <w:t>Змеиногорского районного Совета депутатов Алтайского края</w:t>
      </w:r>
      <w:r w:rsidRPr="00BC7BCE">
        <w:rPr>
          <w:sz w:val="24"/>
          <w:szCs w:val="24"/>
        </w:rPr>
        <w:t>.</w:t>
      </w:r>
    </w:p>
    <w:p w14:paraId="51FC25CE" w14:textId="568E144F" w:rsidR="00EA400F" w:rsidRPr="00BC7BCE" w:rsidRDefault="00EA400F" w:rsidP="002003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C7BCE">
        <w:rPr>
          <w:sz w:val="24"/>
          <w:szCs w:val="24"/>
        </w:rPr>
        <w:t xml:space="preserve">3. Внутренний </w:t>
      </w:r>
      <w:r w:rsidR="00F402E6" w:rsidRPr="00BC7BCE">
        <w:rPr>
          <w:sz w:val="24"/>
          <w:szCs w:val="24"/>
        </w:rPr>
        <w:t xml:space="preserve">муниципальный </w:t>
      </w:r>
      <w:r w:rsidRPr="00BC7BCE">
        <w:rPr>
          <w:sz w:val="24"/>
          <w:szCs w:val="24"/>
        </w:rPr>
        <w:t>финансовый контроль осуществляется</w:t>
      </w:r>
      <w:r w:rsidR="00F402E6" w:rsidRPr="00BC7BCE">
        <w:rPr>
          <w:sz w:val="24"/>
          <w:szCs w:val="24"/>
        </w:rPr>
        <w:t xml:space="preserve"> Комитетом по финансам, налоговой и кредитной политике Администрации Змеиногорского района Алтайского края</w:t>
      </w:r>
      <w:r w:rsidRPr="00BC7BCE">
        <w:rPr>
          <w:sz w:val="24"/>
          <w:szCs w:val="24"/>
        </w:rPr>
        <w:t>, на который возложены указанные функции.</w:t>
      </w:r>
    </w:p>
    <w:p w14:paraId="4C82B3D6" w14:textId="77777777" w:rsidR="008E10E1" w:rsidRPr="00BC7BCE" w:rsidRDefault="008E10E1" w:rsidP="008E10E1">
      <w:pPr>
        <w:rPr>
          <w:sz w:val="24"/>
          <w:szCs w:val="24"/>
        </w:rPr>
      </w:pPr>
    </w:p>
    <w:p w14:paraId="4283B6A8" w14:textId="77777777" w:rsidR="008E10E1" w:rsidRPr="00BC7BCE" w:rsidRDefault="008E10E1" w:rsidP="008E10E1">
      <w:pPr>
        <w:rPr>
          <w:sz w:val="24"/>
          <w:szCs w:val="24"/>
        </w:rPr>
      </w:pPr>
    </w:p>
    <w:p w14:paraId="5BD5C5C3" w14:textId="77777777" w:rsidR="008E10E1" w:rsidRPr="00BC7BCE" w:rsidRDefault="008E10E1" w:rsidP="008E10E1">
      <w:pPr>
        <w:rPr>
          <w:sz w:val="24"/>
          <w:szCs w:val="24"/>
        </w:rPr>
      </w:pPr>
    </w:p>
    <w:p w14:paraId="0AE18F63" w14:textId="67C3DD55" w:rsidR="008E10E1" w:rsidRPr="00BC7BCE" w:rsidRDefault="008C223E" w:rsidP="008E10E1">
      <w:pPr>
        <w:rPr>
          <w:sz w:val="24"/>
          <w:szCs w:val="24"/>
        </w:rPr>
      </w:pPr>
      <w:r>
        <w:rPr>
          <w:sz w:val="24"/>
          <w:szCs w:val="24"/>
        </w:rPr>
        <w:t xml:space="preserve">Глава Змеиногорского района            </w:t>
      </w:r>
      <w:r w:rsidR="008E10E1" w:rsidRPr="00BC7BCE">
        <w:rPr>
          <w:sz w:val="24"/>
          <w:szCs w:val="24"/>
        </w:rPr>
        <w:t xml:space="preserve">                                                                       Е.В. Фролов</w:t>
      </w:r>
    </w:p>
    <w:p w14:paraId="514324CE" w14:textId="7089383A" w:rsidR="00F402E6" w:rsidRPr="00BC7BCE" w:rsidRDefault="00F402E6" w:rsidP="00EA400F">
      <w:pPr>
        <w:autoSpaceDE w:val="0"/>
        <w:autoSpaceDN w:val="0"/>
        <w:adjustRightInd w:val="0"/>
        <w:ind w:firstLine="540"/>
        <w:jc w:val="both"/>
        <w:rPr>
          <w:b/>
          <w:bCs/>
          <w:color w:val="7030A0"/>
          <w:sz w:val="24"/>
          <w:szCs w:val="24"/>
        </w:rPr>
      </w:pPr>
    </w:p>
    <w:p w14:paraId="5B3F03BA" w14:textId="1B7EDDC0" w:rsidR="00492D65" w:rsidRPr="00BC7BCE" w:rsidRDefault="00492D65" w:rsidP="00EA400F">
      <w:pPr>
        <w:autoSpaceDE w:val="0"/>
        <w:autoSpaceDN w:val="0"/>
        <w:adjustRightInd w:val="0"/>
        <w:ind w:firstLine="540"/>
        <w:jc w:val="both"/>
        <w:rPr>
          <w:b/>
          <w:bCs/>
          <w:color w:val="7030A0"/>
          <w:sz w:val="24"/>
          <w:szCs w:val="24"/>
        </w:rPr>
      </w:pPr>
    </w:p>
    <w:p w14:paraId="6D0DC6CB" w14:textId="449054DA" w:rsidR="00492D65" w:rsidRPr="00BC7BCE" w:rsidRDefault="00492D65" w:rsidP="00EA400F">
      <w:pPr>
        <w:autoSpaceDE w:val="0"/>
        <w:autoSpaceDN w:val="0"/>
        <w:adjustRightInd w:val="0"/>
        <w:ind w:firstLine="540"/>
        <w:jc w:val="both"/>
        <w:rPr>
          <w:b/>
          <w:bCs/>
          <w:color w:val="7030A0"/>
          <w:sz w:val="24"/>
          <w:szCs w:val="24"/>
        </w:rPr>
      </w:pPr>
    </w:p>
    <w:p w14:paraId="701419D1" w14:textId="4E2F52F9" w:rsidR="00492D65" w:rsidRPr="00BC7BCE" w:rsidRDefault="00492D65" w:rsidP="00EA400F">
      <w:pPr>
        <w:autoSpaceDE w:val="0"/>
        <w:autoSpaceDN w:val="0"/>
        <w:adjustRightInd w:val="0"/>
        <w:ind w:firstLine="540"/>
        <w:jc w:val="both"/>
        <w:rPr>
          <w:b/>
          <w:bCs/>
          <w:color w:val="7030A0"/>
          <w:sz w:val="24"/>
          <w:szCs w:val="24"/>
        </w:rPr>
      </w:pPr>
    </w:p>
    <w:p w14:paraId="088EF19A" w14:textId="6ED75DEF" w:rsidR="00492D65" w:rsidRPr="00BC7BCE" w:rsidRDefault="00492D65" w:rsidP="00EA400F">
      <w:pPr>
        <w:autoSpaceDE w:val="0"/>
        <w:autoSpaceDN w:val="0"/>
        <w:adjustRightInd w:val="0"/>
        <w:ind w:firstLine="540"/>
        <w:jc w:val="both"/>
        <w:rPr>
          <w:b/>
          <w:bCs/>
          <w:color w:val="7030A0"/>
          <w:sz w:val="24"/>
          <w:szCs w:val="24"/>
        </w:rPr>
      </w:pPr>
    </w:p>
    <w:p w14:paraId="573B947B" w14:textId="23BC19DD" w:rsidR="00492D65" w:rsidRPr="00BC7BCE" w:rsidRDefault="00492D65" w:rsidP="00EA400F">
      <w:pPr>
        <w:autoSpaceDE w:val="0"/>
        <w:autoSpaceDN w:val="0"/>
        <w:adjustRightInd w:val="0"/>
        <w:ind w:firstLine="540"/>
        <w:jc w:val="both"/>
        <w:rPr>
          <w:b/>
          <w:bCs/>
          <w:color w:val="7030A0"/>
          <w:sz w:val="24"/>
          <w:szCs w:val="24"/>
        </w:rPr>
      </w:pPr>
    </w:p>
    <w:sectPr w:rsidR="00492D65" w:rsidRPr="00BC7BCE" w:rsidSect="00B62F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BF705CC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9442B6"/>
    <w:multiLevelType w:val="hybridMultilevel"/>
    <w:tmpl w:val="09DED6AA"/>
    <w:lvl w:ilvl="0" w:tplc="FE40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5C7CDB"/>
    <w:multiLevelType w:val="hybridMultilevel"/>
    <w:tmpl w:val="71B213DC"/>
    <w:lvl w:ilvl="0" w:tplc="8616A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8210D5"/>
    <w:multiLevelType w:val="hybridMultilevel"/>
    <w:tmpl w:val="7A7420DA"/>
    <w:lvl w:ilvl="0" w:tplc="2958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C2D72EE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D7226DD"/>
    <w:multiLevelType w:val="hybridMultilevel"/>
    <w:tmpl w:val="A692C1F8"/>
    <w:lvl w:ilvl="0" w:tplc="BE960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B61BE1"/>
    <w:multiLevelType w:val="multilevel"/>
    <w:tmpl w:val="6D76AED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33A38B6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7"/>
  </w:num>
  <w:num w:numId="5">
    <w:abstractNumId w:val="11"/>
  </w:num>
  <w:num w:numId="6">
    <w:abstractNumId w:val="10"/>
  </w:num>
  <w:num w:numId="7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66"/>
    <w:rsid w:val="00003FFF"/>
    <w:rsid w:val="00033023"/>
    <w:rsid w:val="0003652F"/>
    <w:rsid w:val="000423ED"/>
    <w:rsid w:val="0005700B"/>
    <w:rsid w:val="000676E1"/>
    <w:rsid w:val="00075DE5"/>
    <w:rsid w:val="000815BD"/>
    <w:rsid w:val="00083BFA"/>
    <w:rsid w:val="000969C5"/>
    <w:rsid w:val="00096FFE"/>
    <w:rsid w:val="000B2CCA"/>
    <w:rsid w:val="000B51D9"/>
    <w:rsid w:val="000C512C"/>
    <w:rsid w:val="000D4B85"/>
    <w:rsid w:val="0012341A"/>
    <w:rsid w:val="00123980"/>
    <w:rsid w:val="00124D67"/>
    <w:rsid w:val="0013123D"/>
    <w:rsid w:val="00140B7E"/>
    <w:rsid w:val="00154900"/>
    <w:rsid w:val="001663B3"/>
    <w:rsid w:val="001806DE"/>
    <w:rsid w:val="0018310F"/>
    <w:rsid w:val="00191CAB"/>
    <w:rsid w:val="001B450A"/>
    <w:rsid w:val="001E3E8D"/>
    <w:rsid w:val="001E4AF2"/>
    <w:rsid w:val="001F13C8"/>
    <w:rsid w:val="001F75AE"/>
    <w:rsid w:val="001F7BF5"/>
    <w:rsid w:val="002003F4"/>
    <w:rsid w:val="00203468"/>
    <w:rsid w:val="00204235"/>
    <w:rsid w:val="002044C6"/>
    <w:rsid w:val="002100ED"/>
    <w:rsid w:val="00220CBA"/>
    <w:rsid w:val="00221C84"/>
    <w:rsid w:val="00225292"/>
    <w:rsid w:val="0023792C"/>
    <w:rsid w:val="00243256"/>
    <w:rsid w:val="002664A3"/>
    <w:rsid w:val="00291D05"/>
    <w:rsid w:val="002A10C2"/>
    <w:rsid w:val="002A2E6A"/>
    <w:rsid w:val="002A30A5"/>
    <w:rsid w:val="002C3238"/>
    <w:rsid w:val="002F173B"/>
    <w:rsid w:val="00300FD8"/>
    <w:rsid w:val="0030297B"/>
    <w:rsid w:val="00304E3D"/>
    <w:rsid w:val="003445AA"/>
    <w:rsid w:val="0036296C"/>
    <w:rsid w:val="003806CE"/>
    <w:rsid w:val="00381617"/>
    <w:rsid w:val="00384EA6"/>
    <w:rsid w:val="00391904"/>
    <w:rsid w:val="003944A6"/>
    <w:rsid w:val="003A5221"/>
    <w:rsid w:val="003B0F9D"/>
    <w:rsid w:val="003B4A44"/>
    <w:rsid w:val="003E0F09"/>
    <w:rsid w:val="003E142A"/>
    <w:rsid w:val="003E1ACE"/>
    <w:rsid w:val="003E42E5"/>
    <w:rsid w:val="003E7615"/>
    <w:rsid w:val="00403A7B"/>
    <w:rsid w:val="004171DA"/>
    <w:rsid w:val="0042052C"/>
    <w:rsid w:val="00437DE6"/>
    <w:rsid w:val="0044316A"/>
    <w:rsid w:val="004505DB"/>
    <w:rsid w:val="00460560"/>
    <w:rsid w:val="00465D98"/>
    <w:rsid w:val="004679C3"/>
    <w:rsid w:val="00472662"/>
    <w:rsid w:val="0047715F"/>
    <w:rsid w:val="004827A5"/>
    <w:rsid w:val="004834D1"/>
    <w:rsid w:val="00492A87"/>
    <w:rsid w:val="00492D65"/>
    <w:rsid w:val="0049352C"/>
    <w:rsid w:val="00493E61"/>
    <w:rsid w:val="0049427E"/>
    <w:rsid w:val="004A0140"/>
    <w:rsid w:val="004B31AE"/>
    <w:rsid w:val="004B36C5"/>
    <w:rsid w:val="004B3B96"/>
    <w:rsid w:val="004C05AA"/>
    <w:rsid w:val="004D3925"/>
    <w:rsid w:val="00514B1E"/>
    <w:rsid w:val="00523C49"/>
    <w:rsid w:val="00526A81"/>
    <w:rsid w:val="00532BAF"/>
    <w:rsid w:val="00540E32"/>
    <w:rsid w:val="0054736F"/>
    <w:rsid w:val="00554D70"/>
    <w:rsid w:val="00561F24"/>
    <w:rsid w:val="005621EB"/>
    <w:rsid w:val="00566AE0"/>
    <w:rsid w:val="005725BE"/>
    <w:rsid w:val="00572BEB"/>
    <w:rsid w:val="00573EB7"/>
    <w:rsid w:val="005908CB"/>
    <w:rsid w:val="00591C75"/>
    <w:rsid w:val="005A0D2B"/>
    <w:rsid w:val="005E3739"/>
    <w:rsid w:val="00610861"/>
    <w:rsid w:val="0061115C"/>
    <w:rsid w:val="00615E37"/>
    <w:rsid w:val="00626E20"/>
    <w:rsid w:val="006274E3"/>
    <w:rsid w:val="0064012C"/>
    <w:rsid w:val="00655916"/>
    <w:rsid w:val="00660A2B"/>
    <w:rsid w:val="006624BB"/>
    <w:rsid w:val="00665B74"/>
    <w:rsid w:val="00684CF2"/>
    <w:rsid w:val="00687AD7"/>
    <w:rsid w:val="00687F7E"/>
    <w:rsid w:val="006906D0"/>
    <w:rsid w:val="00691D61"/>
    <w:rsid w:val="006A3F82"/>
    <w:rsid w:val="006A6F87"/>
    <w:rsid w:val="006C3E4D"/>
    <w:rsid w:val="006C7411"/>
    <w:rsid w:val="006D4DD1"/>
    <w:rsid w:val="006F4291"/>
    <w:rsid w:val="006F66C7"/>
    <w:rsid w:val="007039B8"/>
    <w:rsid w:val="00711781"/>
    <w:rsid w:val="007239A1"/>
    <w:rsid w:val="00726FC9"/>
    <w:rsid w:val="00732A07"/>
    <w:rsid w:val="00741854"/>
    <w:rsid w:val="00745482"/>
    <w:rsid w:val="00745B03"/>
    <w:rsid w:val="0075286B"/>
    <w:rsid w:val="0076092E"/>
    <w:rsid w:val="00766B53"/>
    <w:rsid w:val="00770568"/>
    <w:rsid w:val="00776462"/>
    <w:rsid w:val="007A26D1"/>
    <w:rsid w:val="007B4233"/>
    <w:rsid w:val="007B6105"/>
    <w:rsid w:val="007D73DF"/>
    <w:rsid w:val="00817732"/>
    <w:rsid w:val="008311CB"/>
    <w:rsid w:val="008407B1"/>
    <w:rsid w:val="00863269"/>
    <w:rsid w:val="008639AA"/>
    <w:rsid w:val="0086427C"/>
    <w:rsid w:val="008742B0"/>
    <w:rsid w:val="00875B6F"/>
    <w:rsid w:val="00883AAF"/>
    <w:rsid w:val="0088681B"/>
    <w:rsid w:val="00895045"/>
    <w:rsid w:val="008A6857"/>
    <w:rsid w:val="008A6B3B"/>
    <w:rsid w:val="008B6774"/>
    <w:rsid w:val="008C223E"/>
    <w:rsid w:val="008C3048"/>
    <w:rsid w:val="008C3288"/>
    <w:rsid w:val="008E10E1"/>
    <w:rsid w:val="008E37EF"/>
    <w:rsid w:val="008F5495"/>
    <w:rsid w:val="008F775A"/>
    <w:rsid w:val="00901198"/>
    <w:rsid w:val="0090280A"/>
    <w:rsid w:val="00903CAD"/>
    <w:rsid w:val="009124FF"/>
    <w:rsid w:val="009161F7"/>
    <w:rsid w:val="009276F0"/>
    <w:rsid w:val="009670FF"/>
    <w:rsid w:val="009708FA"/>
    <w:rsid w:val="00982551"/>
    <w:rsid w:val="00995795"/>
    <w:rsid w:val="009A140F"/>
    <w:rsid w:val="009A4A03"/>
    <w:rsid w:val="009A592B"/>
    <w:rsid w:val="009B1897"/>
    <w:rsid w:val="009B60E1"/>
    <w:rsid w:val="009D0081"/>
    <w:rsid w:val="009E357D"/>
    <w:rsid w:val="009E3A6C"/>
    <w:rsid w:val="009E4A6B"/>
    <w:rsid w:val="009E7B45"/>
    <w:rsid w:val="009F284E"/>
    <w:rsid w:val="00A11C2A"/>
    <w:rsid w:val="00A1619E"/>
    <w:rsid w:val="00A241DD"/>
    <w:rsid w:val="00A36232"/>
    <w:rsid w:val="00A474F8"/>
    <w:rsid w:val="00A626EE"/>
    <w:rsid w:val="00A63C97"/>
    <w:rsid w:val="00A677B5"/>
    <w:rsid w:val="00A86FFE"/>
    <w:rsid w:val="00A902A0"/>
    <w:rsid w:val="00AB1A37"/>
    <w:rsid w:val="00AB4F9A"/>
    <w:rsid w:val="00AC178A"/>
    <w:rsid w:val="00AC4673"/>
    <w:rsid w:val="00AE53BE"/>
    <w:rsid w:val="00B05D0D"/>
    <w:rsid w:val="00B06204"/>
    <w:rsid w:val="00B276FF"/>
    <w:rsid w:val="00B5290B"/>
    <w:rsid w:val="00B55A79"/>
    <w:rsid w:val="00B56A8A"/>
    <w:rsid w:val="00B62F60"/>
    <w:rsid w:val="00B63202"/>
    <w:rsid w:val="00B64ADA"/>
    <w:rsid w:val="00B74A4D"/>
    <w:rsid w:val="00B82F66"/>
    <w:rsid w:val="00B922A1"/>
    <w:rsid w:val="00BB5A03"/>
    <w:rsid w:val="00BC7BCE"/>
    <w:rsid w:val="00BD3DC1"/>
    <w:rsid w:val="00BE3422"/>
    <w:rsid w:val="00BF692C"/>
    <w:rsid w:val="00C125D8"/>
    <w:rsid w:val="00C36BE9"/>
    <w:rsid w:val="00C43CCE"/>
    <w:rsid w:val="00C639B4"/>
    <w:rsid w:val="00C70554"/>
    <w:rsid w:val="00C7311C"/>
    <w:rsid w:val="00C736C3"/>
    <w:rsid w:val="00C773C6"/>
    <w:rsid w:val="00C90B03"/>
    <w:rsid w:val="00C94DFD"/>
    <w:rsid w:val="00CA148B"/>
    <w:rsid w:val="00CA6966"/>
    <w:rsid w:val="00CA6A8C"/>
    <w:rsid w:val="00CB3656"/>
    <w:rsid w:val="00CC4BF3"/>
    <w:rsid w:val="00CC6822"/>
    <w:rsid w:val="00CD43CD"/>
    <w:rsid w:val="00CE172B"/>
    <w:rsid w:val="00CF4B7A"/>
    <w:rsid w:val="00D02CB3"/>
    <w:rsid w:val="00D12274"/>
    <w:rsid w:val="00D12906"/>
    <w:rsid w:val="00D17114"/>
    <w:rsid w:val="00D21715"/>
    <w:rsid w:val="00D33454"/>
    <w:rsid w:val="00D360B1"/>
    <w:rsid w:val="00D41F0A"/>
    <w:rsid w:val="00D438EB"/>
    <w:rsid w:val="00D479C9"/>
    <w:rsid w:val="00D51DAF"/>
    <w:rsid w:val="00D641F0"/>
    <w:rsid w:val="00D70DAC"/>
    <w:rsid w:val="00D72366"/>
    <w:rsid w:val="00D95309"/>
    <w:rsid w:val="00D9652B"/>
    <w:rsid w:val="00DA10D9"/>
    <w:rsid w:val="00DA4319"/>
    <w:rsid w:val="00DA51DD"/>
    <w:rsid w:val="00DA79A2"/>
    <w:rsid w:val="00DB22F2"/>
    <w:rsid w:val="00DE0391"/>
    <w:rsid w:val="00DE047F"/>
    <w:rsid w:val="00DE5E91"/>
    <w:rsid w:val="00E14EA5"/>
    <w:rsid w:val="00E309A8"/>
    <w:rsid w:val="00E34A06"/>
    <w:rsid w:val="00E462F7"/>
    <w:rsid w:val="00E52A41"/>
    <w:rsid w:val="00E5520E"/>
    <w:rsid w:val="00E75106"/>
    <w:rsid w:val="00E80CB2"/>
    <w:rsid w:val="00E8776C"/>
    <w:rsid w:val="00EA400F"/>
    <w:rsid w:val="00EB208D"/>
    <w:rsid w:val="00EB500C"/>
    <w:rsid w:val="00EB7328"/>
    <w:rsid w:val="00EC4C55"/>
    <w:rsid w:val="00EC6942"/>
    <w:rsid w:val="00EC6EF1"/>
    <w:rsid w:val="00ED0D53"/>
    <w:rsid w:val="00ED71D5"/>
    <w:rsid w:val="00EE09A9"/>
    <w:rsid w:val="00F125DE"/>
    <w:rsid w:val="00F15554"/>
    <w:rsid w:val="00F3640D"/>
    <w:rsid w:val="00F402E6"/>
    <w:rsid w:val="00F41C1B"/>
    <w:rsid w:val="00F42347"/>
    <w:rsid w:val="00F4627A"/>
    <w:rsid w:val="00F535F6"/>
    <w:rsid w:val="00F53805"/>
    <w:rsid w:val="00F556C7"/>
    <w:rsid w:val="00F56675"/>
    <w:rsid w:val="00F63AB6"/>
    <w:rsid w:val="00F74249"/>
    <w:rsid w:val="00F810BF"/>
    <w:rsid w:val="00F83D92"/>
    <w:rsid w:val="00F852B1"/>
    <w:rsid w:val="00F9096D"/>
    <w:rsid w:val="00F923EE"/>
    <w:rsid w:val="00FA3825"/>
    <w:rsid w:val="00FA3B66"/>
    <w:rsid w:val="00FC0C8F"/>
    <w:rsid w:val="00FD4EBF"/>
    <w:rsid w:val="00FE130F"/>
    <w:rsid w:val="00FE4715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4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DA295C01CD54668B86F1DD07B72D7EB678EEAE1FC2535691EC3F0B637E119CEEDBAAFB54C04DE8702E816A5G7c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EDA295C01CD54668B86F1DD07B72D7EB678EEAE1FC2535691EC3F0B637E119CEEDBAAFB54C04DE8702E816A5G7c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2174-4398-46C6-8678-2F6C8589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046</Words>
  <Characters>3446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</dc:creator>
  <cp:keywords/>
  <dc:description/>
  <cp:lastModifiedBy>Пользователь Windows</cp:lastModifiedBy>
  <cp:revision>39</cp:revision>
  <cp:lastPrinted>2022-03-10T03:59:00Z</cp:lastPrinted>
  <dcterms:created xsi:type="dcterms:W3CDTF">2022-02-03T07:18:00Z</dcterms:created>
  <dcterms:modified xsi:type="dcterms:W3CDTF">2022-03-12T05:41:00Z</dcterms:modified>
</cp:coreProperties>
</file>